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0B9C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b/>
          <w:noProof/>
          <w:sz w:val="28"/>
          <w:szCs w:val="28"/>
        </w:rPr>
        <w:drawing>
          <wp:inline distT="0" distB="0" distL="0" distR="0" wp14:anchorId="23DF4B33" wp14:editId="4854B20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3F6F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Cs w:val="28"/>
        </w:rPr>
      </w:pPr>
    </w:p>
    <w:bookmarkEnd w:id="1"/>
    <w:p w14:paraId="1B183E0C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  <w:r w:rsidRPr="00FC4F70">
        <w:rPr>
          <w:b/>
          <w:bCs/>
          <w:sz w:val="28"/>
          <w:szCs w:val="28"/>
        </w:rPr>
        <w:t xml:space="preserve">АДМИНИСТРАЦИЯ РУЗСКОГО </w:t>
      </w:r>
      <w:r>
        <w:rPr>
          <w:b/>
          <w:bCs/>
          <w:sz w:val="28"/>
          <w:szCs w:val="28"/>
        </w:rPr>
        <w:t>МУНИЦИПАЛЬНОГО</w:t>
      </w:r>
      <w:r w:rsidRPr="00FC4F70">
        <w:rPr>
          <w:b/>
          <w:bCs/>
          <w:sz w:val="28"/>
          <w:szCs w:val="28"/>
        </w:rPr>
        <w:t xml:space="preserve"> ОКРУГА</w:t>
      </w:r>
    </w:p>
    <w:p w14:paraId="0C111918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  <w:r w:rsidRPr="00FC4F70">
        <w:rPr>
          <w:b/>
          <w:bCs/>
          <w:sz w:val="28"/>
          <w:szCs w:val="28"/>
        </w:rPr>
        <w:t>МОСКОВСКОЙ ОБЛАСТИ</w:t>
      </w:r>
    </w:p>
    <w:p w14:paraId="06FC732E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</w:rPr>
      </w:pPr>
    </w:p>
    <w:p w14:paraId="1DDB6DCD" w14:textId="77777777" w:rsidR="00E45B0F" w:rsidRPr="00FC4F70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40"/>
          <w:szCs w:val="28"/>
        </w:rPr>
      </w:pPr>
      <w:r w:rsidRPr="00FC4F70">
        <w:rPr>
          <w:b/>
          <w:bCs/>
          <w:sz w:val="40"/>
          <w:szCs w:val="28"/>
        </w:rPr>
        <w:t>ПОСТАНОВЛЕНИЕ</w:t>
      </w:r>
    </w:p>
    <w:p w14:paraId="7A3FFCBE" w14:textId="77777777" w:rsidR="00E45B0F" w:rsidRPr="00E45B0F" w:rsidRDefault="00E45B0F" w:rsidP="00E45B0F">
      <w:pPr>
        <w:tabs>
          <w:tab w:val="left" w:pos="6660"/>
        </w:tabs>
        <w:ind w:left="-567" w:firstLine="283"/>
        <w:jc w:val="both"/>
        <w:rPr>
          <w:b/>
          <w:bCs/>
          <w:sz w:val="28"/>
          <w:szCs w:val="28"/>
          <w:lang w:bidi="ru-RU"/>
        </w:rPr>
      </w:pPr>
    </w:p>
    <w:p w14:paraId="03CFFF76" w14:textId="77777777" w:rsidR="00E45B0F" w:rsidRPr="00E45B0F" w:rsidRDefault="00E45B0F" w:rsidP="00E45B0F">
      <w:pPr>
        <w:tabs>
          <w:tab w:val="left" w:pos="6660"/>
        </w:tabs>
        <w:ind w:left="-567" w:firstLine="283"/>
        <w:jc w:val="center"/>
        <w:rPr>
          <w:b/>
          <w:bCs/>
          <w:sz w:val="28"/>
          <w:szCs w:val="28"/>
          <w:lang w:bidi="ru-RU"/>
        </w:rPr>
      </w:pPr>
      <w:r w:rsidRPr="00E45B0F">
        <w:rPr>
          <w:b/>
          <w:bCs/>
          <w:sz w:val="28"/>
          <w:szCs w:val="28"/>
          <w:lang w:bidi="ru-RU"/>
        </w:rPr>
        <w:t>от___________________№________</w:t>
      </w:r>
    </w:p>
    <w:p w14:paraId="5D87FDD9" w14:textId="77777777" w:rsidR="00E45B0F" w:rsidRPr="00E45B0F" w:rsidRDefault="00E45B0F" w:rsidP="00E45B0F">
      <w:pPr>
        <w:tabs>
          <w:tab w:val="left" w:pos="6660"/>
        </w:tabs>
        <w:ind w:left="-567" w:firstLine="283"/>
        <w:jc w:val="both"/>
        <w:rPr>
          <w:b/>
          <w:bCs/>
          <w:sz w:val="28"/>
          <w:szCs w:val="28"/>
          <w:lang w:bidi="ru-RU"/>
        </w:rPr>
      </w:pPr>
    </w:p>
    <w:p w14:paraId="4E3D61D7" w14:textId="77777777" w:rsidR="00E45B0F" w:rsidRPr="001248AE" w:rsidRDefault="00E45B0F" w:rsidP="00E45B0F">
      <w:pPr>
        <w:tabs>
          <w:tab w:val="left" w:pos="6660"/>
        </w:tabs>
        <w:ind w:left="-567" w:firstLine="283"/>
        <w:jc w:val="both"/>
        <w:rPr>
          <w:sz w:val="28"/>
          <w:szCs w:val="28"/>
        </w:rPr>
      </w:pPr>
    </w:p>
    <w:p w14:paraId="02455D97" w14:textId="6FCD1A44" w:rsidR="00985E7E" w:rsidRPr="005724EC" w:rsidRDefault="00070680" w:rsidP="00985E7E">
      <w:pPr>
        <w:spacing w:after="200"/>
        <w:ind w:right="-1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Рузского </w:t>
      </w:r>
      <w:r w:rsidR="002E5089">
        <w:rPr>
          <w:b/>
          <w:sz w:val="28"/>
          <w:szCs w:val="28"/>
        </w:rPr>
        <w:t>муниципального</w:t>
      </w:r>
      <w:r w:rsidRPr="005724EC">
        <w:rPr>
          <w:b/>
          <w:sz w:val="28"/>
          <w:szCs w:val="28"/>
        </w:rPr>
        <w:t xml:space="preserve"> округа </w:t>
      </w:r>
      <w:r w:rsidR="007745CA">
        <w:rPr>
          <w:b/>
          <w:sz w:val="28"/>
          <w:szCs w:val="28"/>
        </w:rPr>
        <w:t>«</w:t>
      </w:r>
      <w:r w:rsidRPr="005724EC">
        <w:rPr>
          <w:b/>
          <w:sz w:val="28"/>
          <w:szCs w:val="28"/>
        </w:rPr>
        <w:t>Образование</w:t>
      </w:r>
      <w:r w:rsidR="007745CA">
        <w:rPr>
          <w:b/>
          <w:sz w:val="28"/>
          <w:szCs w:val="28"/>
        </w:rPr>
        <w:t>»</w:t>
      </w:r>
      <w:r w:rsidRPr="005724EC">
        <w:rPr>
          <w:b/>
          <w:sz w:val="28"/>
          <w:szCs w:val="28"/>
        </w:rPr>
        <w:t xml:space="preserve">, утвержденную постановлением Администрации Рузского </w:t>
      </w:r>
      <w:r w:rsidR="00824CAD">
        <w:rPr>
          <w:b/>
          <w:sz w:val="28"/>
          <w:szCs w:val="28"/>
        </w:rPr>
        <w:t>городского</w:t>
      </w:r>
      <w:r w:rsidRPr="005724EC">
        <w:rPr>
          <w:b/>
          <w:sz w:val="28"/>
          <w:szCs w:val="28"/>
        </w:rPr>
        <w:t xml:space="preserve"> округа</w:t>
      </w:r>
      <w:r w:rsidR="00C60126">
        <w:rPr>
          <w:b/>
          <w:sz w:val="28"/>
          <w:szCs w:val="28"/>
        </w:rPr>
        <w:br/>
      </w:r>
      <w:r w:rsidRPr="005724EC">
        <w:rPr>
          <w:b/>
          <w:sz w:val="28"/>
          <w:szCs w:val="28"/>
        </w:rPr>
        <w:t>от 10.11.2022 № 5473</w:t>
      </w:r>
    </w:p>
    <w:p w14:paraId="140C9D36" w14:textId="424DC9BB" w:rsidR="00070680" w:rsidRPr="005724EC" w:rsidRDefault="00070680" w:rsidP="00B201CA">
      <w:pPr>
        <w:spacing w:after="200"/>
        <w:ind w:right="-1"/>
        <w:contextualSpacing/>
        <w:jc w:val="center"/>
        <w:rPr>
          <w:b/>
          <w:sz w:val="28"/>
          <w:szCs w:val="28"/>
        </w:rPr>
      </w:pPr>
    </w:p>
    <w:p w14:paraId="42F7EE8B" w14:textId="3B125FC0" w:rsidR="00070680" w:rsidRDefault="00070680" w:rsidP="00B201CA">
      <w:pPr>
        <w:pStyle w:val="msonormalcxsplastmailrucssattributepostfix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>,</w:t>
      </w:r>
      <w:r w:rsidR="00824CAD" w:rsidRPr="00824CAD">
        <w:rPr>
          <w:bCs/>
          <w:sz w:val="28"/>
          <w:szCs w:val="28"/>
        </w:rPr>
        <w:t xml:space="preserve"> </w:t>
      </w:r>
      <w:r w:rsidR="00824CAD" w:rsidRPr="00EF7A92">
        <w:rPr>
          <w:bCs/>
          <w:sz w:val="28"/>
          <w:szCs w:val="28"/>
        </w:rPr>
        <w:t xml:space="preserve">Федеральным законом от </w:t>
      </w:r>
      <w:r w:rsidR="00824CAD">
        <w:rPr>
          <w:bCs/>
          <w:sz w:val="28"/>
          <w:szCs w:val="28"/>
        </w:rPr>
        <w:t>20.03.2025 №33-ФЗ «Об общих принципах организации местного самоуправления в единой системе публичной власти»,</w:t>
      </w:r>
      <w:r w:rsidRPr="005724EC">
        <w:rPr>
          <w:sz w:val="28"/>
          <w:szCs w:val="28"/>
        </w:rPr>
        <w:t xml:space="preserve"> Федеральным законом от 29.12.2012 №</w:t>
      </w:r>
      <w:r w:rsidR="00D82CB7">
        <w:rPr>
          <w:sz w:val="28"/>
          <w:szCs w:val="28"/>
        </w:rPr>
        <w:t> </w:t>
      </w:r>
      <w:r w:rsidRPr="005724EC">
        <w:rPr>
          <w:sz w:val="28"/>
          <w:szCs w:val="28"/>
        </w:rPr>
        <w:t xml:space="preserve">273-ФЗ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образовании в</w:t>
      </w:r>
      <w:r w:rsidR="00D82CB7">
        <w:rPr>
          <w:sz w:val="28"/>
          <w:szCs w:val="28"/>
        </w:rPr>
        <w:t> </w:t>
      </w:r>
      <w:r w:rsidRPr="005724EC">
        <w:rPr>
          <w:sz w:val="28"/>
          <w:szCs w:val="28"/>
        </w:rPr>
        <w:t>Российской Федерации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городского округа от 02.11.2022 № 5352 </w:t>
      </w:r>
      <w:r w:rsidR="007745CA">
        <w:rPr>
          <w:sz w:val="28"/>
          <w:szCs w:val="28"/>
        </w:rPr>
        <w:t>«</w:t>
      </w:r>
      <w:r w:rsidRPr="005724EC">
        <w:rPr>
          <w:sz w:val="28"/>
          <w:szCs w:val="28"/>
        </w:rPr>
        <w:t>Об утверждении Порядка разработки и реализации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Pr="005724EC">
        <w:rPr>
          <w:sz w:val="28"/>
          <w:szCs w:val="28"/>
        </w:rPr>
        <w:t xml:space="preserve">, постановлением Администрации Рузского </w:t>
      </w:r>
      <w:r w:rsidR="00075D1B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от </w:t>
      </w:r>
      <w:r w:rsidR="00075D1B">
        <w:rPr>
          <w:sz w:val="28"/>
          <w:szCs w:val="28"/>
        </w:rPr>
        <w:t>31</w:t>
      </w:r>
      <w:r w:rsidRPr="005724EC">
        <w:rPr>
          <w:sz w:val="28"/>
          <w:szCs w:val="28"/>
        </w:rPr>
        <w:t>.</w:t>
      </w:r>
      <w:r w:rsidR="00075D1B">
        <w:rPr>
          <w:sz w:val="28"/>
          <w:szCs w:val="28"/>
        </w:rPr>
        <w:t>01</w:t>
      </w:r>
      <w:r w:rsidRPr="005724EC">
        <w:rPr>
          <w:sz w:val="28"/>
          <w:szCs w:val="28"/>
        </w:rPr>
        <w:t>.202</w:t>
      </w:r>
      <w:r w:rsidR="00075D1B">
        <w:rPr>
          <w:sz w:val="28"/>
          <w:szCs w:val="28"/>
        </w:rPr>
        <w:t>5</w:t>
      </w:r>
      <w:r w:rsidRPr="005724EC">
        <w:rPr>
          <w:sz w:val="28"/>
          <w:szCs w:val="28"/>
        </w:rPr>
        <w:t xml:space="preserve"> № </w:t>
      </w:r>
      <w:r w:rsidR="00075D1B">
        <w:rPr>
          <w:sz w:val="28"/>
          <w:szCs w:val="28"/>
        </w:rPr>
        <w:t>208</w:t>
      </w:r>
      <w:r w:rsidRPr="005724EC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075D1B">
        <w:rPr>
          <w:sz w:val="28"/>
          <w:szCs w:val="28"/>
        </w:rPr>
        <w:t>О внесении изменений в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постановление Администрации Рузского городского округа от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07.11.2022 № 5391 «</w:t>
      </w:r>
      <w:r w:rsidRPr="005724EC">
        <w:rPr>
          <w:sz w:val="28"/>
          <w:szCs w:val="28"/>
        </w:rPr>
        <w:t>Об</w:t>
      </w:r>
      <w:r w:rsidR="00CB3B77">
        <w:rPr>
          <w:sz w:val="28"/>
          <w:szCs w:val="28"/>
        </w:rPr>
        <w:t> </w:t>
      </w:r>
      <w:r w:rsidRPr="005724EC">
        <w:rPr>
          <w:sz w:val="28"/>
          <w:szCs w:val="28"/>
        </w:rPr>
        <w:t xml:space="preserve">утверждении </w:t>
      </w:r>
      <w:r w:rsidR="00BD2556">
        <w:rPr>
          <w:sz w:val="28"/>
          <w:szCs w:val="28"/>
        </w:rPr>
        <w:t>П</w:t>
      </w:r>
      <w:r w:rsidRPr="005724EC">
        <w:rPr>
          <w:sz w:val="28"/>
          <w:szCs w:val="28"/>
        </w:rPr>
        <w:t>еречня муниципальных программ Рузского городского округа</w:t>
      </w:r>
      <w:r w:rsidR="007745CA">
        <w:rPr>
          <w:sz w:val="28"/>
          <w:szCs w:val="28"/>
        </w:rPr>
        <w:t>»</w:t>
      </w:r>
      <w:r w:rsidR="00075D1B">
        <w:rPr>
          <w:sz w:val="28"/>
          <w:szCs w:val="28"/>
        </w:rPr>
        <w:t xml:space="preserve"> (в редакции от 24.04.2024 №</w:t>
      </w:r>
      <w:r w:rsidR="00D82CB7">
        <w:rPr>
          <w:sz w:val="28"/>
          <w:szCs w:val="28"/>
        </w:rPr>
        <w:t> </w:t>
      </w:r>
      <w:r w:rsidR="00075D1B">
        <w:rPr>
          <w:sz w:val="28"/>
          <w:szCs w:val="28"/>
        </w:rPr>
        <w:t>2303)»</w:t>
      </w:r>
      <w:r w:rsidRPr="005724EC">
        <w:rPr>
          <w:sz w:val="28"/>
          <w:szCs w:val="28"/>
        </w:rPr>
        <w:t xml:space="preserve">, руководствуясь Уставом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</w:t>
      </w:r>
      <w:r w:rsidR="00C257B7">
        <w:rPr>
          <w:sz w:val="28"/>
          <w:szCs w:val="28"/>
        </w:rPr>
        <w:t xml:space="preserve"> Московской области</w:t>
      </w:r>
      <w:r w:rsidRPr="005724EC">
        <w:rPr>
          <w:sz w:val="28"/>
          <w:szCs w:val="28"/>
        </w:rPr>
        <w:t xml:space="preserve">, Администрация Рузского </w:t>
      </w:r>
      <w:r w:rsidR="0053276D">
        <w:rPr>
          <w:sz w:val="28"/>
          <w:szCs w:val="28"/>
        </w:rPr>
        <w:t>муниципального</w:t>
      </w:r>
      <w:r w:rsidRPr="005724EC">
        <w:rPr>
          <w:sz w:val="28"/>
          <w:szCs w:val="28"/>
        </w:rPr>
        <w:t xml:space="preserve"> округа Московской области постановляет:</w:t>
      </w:r>
    </w:p>
    <w:p w14:paraId="3C8720BD" w14:textId="77777777" w:rsidR="00070680" w:rsidRPr="005724EC" w:rsidRDefault="00070680" w:rsidP="00B201CA">
      <w:pPr>
        <w:pStyle w:val="msonormalcxsplastmailrucssattributepostfix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</w:p>
    <w:p w14:paraId="26FFCF20" w14:textId="4ADFFFA2" w:rsidR="00070680" w:rsidRPr="00F16BEA" w:rsidRDefault="00F16BEA" w:rsidP="00B201CA">
      <w:pPr>
        <w:shd w:val="clear" w:color="auto" w:fill="FFFFFF"/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F16BEA">
        <w:rPr>
          <w:bCs/>
          <w:sz w:val="28"/>
          <w:szCs w:val="28"/>
          <w:lang w:eastAsia="en-US"/>
        </w:rPr>
        <w:tab/>
        <w:t>1</w:t>
      </w:r>
      <w:r>
        <w:rPr>
          <w:bCs/>
          <w:sz w:val="28"/>
          <w:szCs w:val="28"/>
          <w:lang w:eastAsia="en-US"/>
        </w:rPr>
        <w:t xml:space="preserve">. </w:t>
      </w:r>
      <w:r w:rsidR="00070680" w:rsidRPr="00F16BEA">
        <w:rPr>
          <w:bCs/>
          <w:sz w:val="28"/>
          <w:szCs w:val="28"/>
          <w:lang w:eastAsia="en-US"/>
        </w:rPr>
        <w:t xml:space="preserve">Муниципальную программу Рузского </w:t>
      </w:r>
      <w:r w:rsidR="002E5089" w:rsidRPr="00F16BEA">
        <w:rPr>
          <w:bCs/>
          <w:sz w:val="28"/>
          <w:szCs w:val="28"/>
          <w:lang w:eastAsia="en-US"/>
        </w:rPr>
        <w:t>муниципального</w:t>
      </w:r>
      <w:r w:rsidR="00070680" w:rsidRPr="00F16BEA">
        <w:rPr>
          <w:bCs/>
          <w:sz w:val="28"/>
          <w:szCs w:val="28"/>
          <w:lang w:eastAsia="en-US"/>
        </w:rPr>
        <w:t xml:space="preserve"> округа </w:t>
      </w:r>
      <w:r w:rsidR="007745CA" w:rsidRPr="00F16BEA">
        <w:rPr>
          <w:bCs/>
          <w:sz w:val="28"/>
          <w:szCs w:val="28"/>
          <w:lang w:eastAsia="en-US"/>
        </w:rPr>
        <w:t>«</w:t>
      </w:r>
      <w:r w:rsidR="00070680" w:rsidRPr="00F16BEA">
        <w:rPr>
          <w:bCs/>
          <w:sz w:val="28"/>
          <w:szCs w:val="28"/>
          <w:lang w:eastAsia="en-US"/>
        </w:rPr>
        <w:t>Образование</w:t>
      </w:r>
      <w:r w:rsidR="007745CA" w:rsidRPr="00F16BEA">
        <w:rPr>
          <w:bCs/>
          <w:sz w:val="28"/>
          <w:szCs w:val="28"/>
          <w:lang w:eastAsia="en-US"/>
        </w:rPr>
        <w:t>»</w:t>
      </w:r>
      <w:r w:rsidR="00070680" w:rsidRPr="00F16BEA">
        <w:rPr>
          <w:bCs/>
          <w:sz w:val="28"/>
          <w:szCs w:val="28"/>
          <w:lang w:eastAsia="en-US"/>
        </w:rPr>
        <w:t xml:space="preserve">, утвержденную постановлением Администрации Рузского </w:t>
      </w:r>
      <w:r w:rsidR="00824CAD">
        <w:rPr>
          <w:bCs/>
          <w:sz w:val="28"/>
          <w:szCs w:val="28"/>
          <w:lang w:eastAsia="en-US"/>
        </w:rPr>
        <w:t>г</w:t>
      </w:r>
      <w:r>
        <w:rPr>
          <w:bCs/>
          <w:sz w:val="28"/>
          <w:szCs w:val="28"/>
          <w:lang w:eastAsia="en-US"/>
        </w:rPr>
        <w:t>о</w:t>
      </w:r>
      <w:r w:rsidR="00824CAD">
        <w:rPr>
          <w:bCs/>
          <w:sz w:val="28"/>
          <w:szCs w:val="28"/>
          <w:lang w:eastAsia="en-US"/>
        </w:rPr>
        <w:t>родского</w:t>
      </w:r>
      <w:r>
        <w:rPr>
          <w:bCs/>
          <w:sz w:val="28"/>
          <w:szCs w:val="28"/>
          <w:lang w:eastAsia="en-US"/>
        </w:rPr>
        <w:t xml:space="preserve"> </w:t>
      </w:r>
      <w:r w:rsidR="00070680" w:rsidRPr="00F16BEA">
        <w:rPr>
          <w:bCs/>
          <w:sz w:val="28"/>
          <w:szCs w:val="28"/>
          <w:lang w:eastAsia="en-US"/>
        </w:rPr>
        <w:t>округа от 10.11.2022 №</w:t>
      </w:r>
      <w:r w:rsidR="002B3968">
        <w:rPr>
          <w:bCs/>
          <w:sz w:val="28"/>
          <w:szCs w:val="28"/>
          <w:lang w:eastAsia="en-US"/>
        </w:rPr>
        <w:t> </w:t>
      </w:r>
      <w:r w:rsidR="00070680" w:rsidRPr="00F16BEA">
        <w:rPr>
          <w:bCs/>
          <w:sz w:val="28"/>
          <w:szCs w:val="28"/>
          <w:lang w:eastAsia="en-US"/>
        </w:rPr>
        <w:t>5473</w:t>
      </w:r>
      <w:r w:rsidR="000F3064" w:rsidRPr="00F16BEA">
        <w:rPr>
          <w:bCs/>
          <w:sz w:val="28"/>
          <w:szCs w:val="28"/>
          <w:lang w:eastAsia="en-US"/>
        </w:rPr>
        <w:t xml:space="preserve"> (в редакции от 22.02.2023 </w:t>
      </w:r>
      <w:r w:rsidR="000F3064" w:rsidRPr="00F16BEA">
        <w:rPr>
          <w:sz w:val="28"/>
          <w:szCs w:val="28"/>
          <w:lang w:eastAsia="en-US"/>
        </w:rPr>
        <w:t>№</w:t>
      </w:r>
      <w:r w:rsidR="002B3968">
        <w:rPr>
          <w:sz w:val="28"/>
          <w:szCs w:val="28"/>
          <w:lang w:eastAsia="en-US"/>
        </w:rPr>
        <w:t> </w:t>
      </w:r>
      <w:r w:rsidR="000F3064" w:rsidRPr="00F16BEA">
        <w:rPr>
          <w:sz w:val="28"/>
          <w:szCs w:val="28"/>
          <w:lang w:eastAsia="en-US"/>
        </w:rPr>
        <w:t>892</w:t>
      </w:r>
      <w:r w:rsidR="00023FD4" w:rsidRPr="00F16BEA">
        <w:rPr>
          <w:sz w:val="28"/>
          <w:szCs w:val="28"/>
          <w:lang w:eastAsia="en-US"/>
        </w:rPr>
        <w:t>, от 03.04.2023 № 1669</w:t>
      </w:r>
      <w:r w:rsidR="003B21CD" w:rsidRPr="00F16BEA">
        <w:rPr>
          <w:sz w:val="28"/>
          <w:szCs w:val="28"/>
          <w:lang w:eastAsia="en-US"/>
        </w:rPr>
        <w:t>, от 15.06.2023 № 3242</w:t>
      </w:r>
      <w:r w:rsidR="000C4929" w:rsidRPr="00F16BEA">
        <w:rPr>
          <w:sz w:val="28"/>
          <w:szCs w:val="28"/>
          <w:lang w:eastAsia="en-US"/>
        </w:rPr>
        <w:t>, от 19.10.2023 №</w:t>
      </w:r>
      <w:r w:rsidR="002B3968">
        <w:rPr>
          <w:sz w:val="28"/>
          <w:szCs w:val="28"/>
          <w:lang w:eastAsia="en-US"/>
        </w:rPr>
        <w:t> </w:t>
      </w:r>
      <w:r w:rsidR="000C4929" w:rsidRPr="00F16BEA">
        <w:rPr>
          <w:sz w:val="28"/>
          <w:szCs w:val="28"/>
          <w:lang w:eastAsia="en-US"/>
        </w:rPr>
        <w:t>7022</w:t>
      </w:r>
      <w:r w:rsidR="000841A0" w:rsidRPr="00F16BEA">
        <w:rPr>
          <w:sz w:val="28"/>
          <w:szCs w:val="28"/>
          <w:lang w:eastAsia="en-US"/>
        </w:rPr>
        <w:t>, от</w:t>
      </w:r>
      <w:r w:rsidR="00CB3B77">
        <w:rPr>
          <w:sz w:val="28"/>
          <w:szCs w:val="28"/>
          <w:lang w:eastAsia="en-US"/>
        </w:rPr>
        <w:t> </w:t>
      </w:r>
      <w:r w:rsidR="000841A0" w:rsidRPr="00F16BEA">
        <w:rPr>
          <w:sz w:val="28"/>
          <w:szCs w:val="28"/>
          <w:lang w:eastAsia="en-US"/>
        </w:rPr>
        <w:t>29.12.2023 № 9006</w:t>
      </w:r>
      <w:r w:rsidR="002D3436" w:rsidRPr="00F16BEA">
        <w:rPr>
          <w:sz w:val="28"/>
          <w:szCs w:val="28"/>
          <w:lang w:eastAsia="en-US"/>
        </w:rPr>
        <w:t>, от 09.02.2024 № 689</w:t>
      </w:r>
      <w:r w:rsidR="00EA7779" w:rsidRPr="00F16BEA">
        <w:rPr>
          <w:sz w:val="28"/>
          <w:szCs w:val="28"/>
          <w:lang w:eastAsia="en-US"/>
        </w:rPr>
        <w:t>, от 04.04.2024 №</w:t>
      </w:r>
      <w:r w:rsidR="002B3968">
        <w:rPr>
          <w:sz w:val="28"/>
          <w:szCs w:val="28"/>
          <w:lang w:eastAsia="en-US"/>
        </w:rPr>
        <w:t> </w:t>
      </w:r>
      <w:r w:rsidR="00EA7779" w:rsidRPr="00F16BEA">
        <w:rPr>
          <w:sz w:val="28"/>
          <w:szCs w:val="28"/>
          <w:lang w:eastAsia="en-US"/>
        </w:rPr>
        <w:t>1794, от</w:t>
      </w:r>
      <w:r w:rsidR="00CB3B77">
        <w:rPr>
          <w:sz w:val="28"/>
          <w:szCs w:val="28"/>
          <w:lang w:eastAsia="en-US"/>
        </w:rPr>
        <w:t> </w:t>
      </w:r>
      <w:r w:rsidR="00EA7779" w:rsidRPr="00F16BEA">
        <w:rPr>
          <w:sz w:val="28"/>
          <w:szCs w:val="28"/>
          <w:lang w:eastAsia="en-US"/>
        </w:rPr>
        <w:t>07.05.2024 № 2552</w:t>
      </w:r>
      <w:r w:rsidR="0010702E" w:rsidRPr="00F16BEA">
        <w:rPr>
          <w:sz w:val="28"/>
          <w:szCs w:val="28"/>
          <w:lang w:eastAsia="en-US"/>
        </w:rPr>
        <w:t>, от 28.06.2024 № 3684</w:t>
      </w:r>
      <w:r w:rsidR="00D65886" w:rsidRPr="00F16BEA">
        <w:rPr>
          <w:sz w:val="28"/>
          <w:szCs w:val="28"/>
          <w:lang w:eastAsia="en-US"/>
        </w:rPr>
        <w:t>,</w:t>
      </w:r>
      <w:r w:rsidR="00D65886" w:rsidRPr="00F16BEA">
        <w:rPr>
          <w:sz w:val="28"/>
          <w:szCs w:val="28"/>
        </w:rPr>
        <w:t xml:space="preserve"> </w:t>
      </w:r>
      <w:r w:rsidR="00D65886" w:rsidRPr="00F16BEA">
        <w:rPr>
          <w:sz w:val="28"/>
          <w:szCs w:val="28"/>
          <w:lang w:eastAsia="en-US"/>
        </w:rPr>
        <w:t>от 30.09.2024 №</w:t>
      </w:r>
      <w:r w:rsidR="002B3968">
        <w:rPr>
          <w:sz w:val="28"/>
          <w:szCs w:val="28"/>
          <w:lang w:eastAsia="en-US"/>
        </w:rPr>
        <w:t> </w:t>
      </w:r>
      <w:r w:rsidR="00D65886" w:rsidRPr="00F16BEA">
        <w:rPr>
          <w:sz w:val="28"/>
          <w:szCs w:val="28"/>
          <w:lang w:eastAsia="en-US"/>
        </w:rPr>
        <w:t>5364</w:t>
      </w:r>
      <w:r w:rsidR="00F5700E" w:rsidRPr="00F16BEA">
        <w:rPr>
          <w:sz w:val="28"/>
          <w:szCs w:val="28"/>
          <w:lang w:eastAsia="en-US"/>
        </w:rPr>
        <w:t xml:space="preserve">, </w:t>
      </w:r>
      <w:r w:rsidR="00075D1B" w:rsidRPr="00F16BEA">
        <w:rPr>
          <w:sz w:val="28"/>
          <w:szCs w:val="28"/>
        </w:rPr>
        <w:t>от</w:t>
      </w:r>
      <w:r w:rsidR="00CB3B77">
        <w:rPr>
          <w:sz w:val="28"/>
          <w:szCs w:val="28"/>
        </w:rPr>
        <w:t> </w:t>
      </w:r>
      <w:r w:rsidR="00075D1B" w:rsidRPr="00F16BEA">
        <w:rPr>
          <w:sz w:val="28"/>
          <w:szCs w:val="28"/>
        </w:rPr>
        <w:t>20.12.2024 № 6628, от 27.12.2024 № 6801</w:t>
      </w:r>
      <w:r w:rsidR="00973150" w:rsidRPr="00F16BEA">
        <w:rPr>
          <w:sz w:val="28"/>
          <w:szCs w:val="28"/>
        </w:rPr>
        <w:t>, от 18.02.2025 №</w:t>
      </w:r>
      <w:r w:rsidR="002B3968">
        <w:rPr>
          <w:sz w:val="28"/>
          <w:szCs w:val="28"/>
        </w:rPr>
        <w:t> </w:t>
      </w:r>
      <w:r w:rsidR="00973150" w:rsidRPr="00F16BEA">
        <w:rPr>
          <w:sz w:val="28"/>
          <w:szCs w:val="28"/>
        </w:rPr>
        <w:t>378</w:t>
      </w:r>
      <w:r w:rsidR="00657BF5" w:rsidRPr="00F16BEA">
        <w:rPr>
          <w:sz w:val="28"/>
          <w:szCs w:val="28"/>
        </w:rPr>
        <w:t xml:space="preserve"> от</w:t>
      </w:r>
      <w:r w:rsidR="00CB3B77">
        <w:rPr>
          <w:sz w:val="28"/>
          <w:szCs w:val="28"/>
        </w:rPr>
        <w:t> </w:t>
      </w:r>
      <w:r w:rsidR="00657BF5" w:rsidRPr="00F16BEA">
        <w:rPr>
          <w:sz w:val="28"/>
          <w:szCs w:val="28"/>
        </w:rPr>
        <w:t>03.04.2025 № 152-ПА</w:t>
      </w:r>
      <w:r w:rsidR="009923D8" w:rsidRPr="00F16BEA">
        <w:rPr>
          <w:sz w:val="28"/>
          <w:szCs w:val="28"/>
        </w:rPr>
        <w:t>, от 09.06.2025 №</w:t>
      </w:r>
      <w:r w:rsidR="00D82CB7">
        <w:rPr>
          <w:sz w:val="28"/>
          <w:szCs w:val="28"/>
        </w:rPr>
        <w:t> </w:t>
      </w:r>
      <w:r w:rsidR="009923D8" w:rsidRPr="00F16BEA">
        <w:rPr>
          <w:sz w:val="28"/>
          <w:szCs w:val="28"/>
        </w:rPr>
        <w:t xml:space="preserve">1015-ПА, от 08.07.2025 </w:t>
      </w:r>
      <w:r w:rsidR="0028158A">
        <w:rPr>
          <w:sz w:val="28"/>
          <w:szCs w:val="28"/>
        </w:rPr>
        <w:br/>
      </w:r>
      <w:r w:rsidR="009923D8" w:rsidRPr="00F16BEA">
        <w:rPr>
          <w:sz w:val="28"/>
          <w:szCs w:val="28"/>
        </w:rPr>
        <w:t>№</w:t>
      </w:r>
      <w:r w:rsidR="00D82CB7">
        <w:rPr>
          <w:sz w:val="28"/>
          <w:szCs w:val="28"/>
        </w:rPr>
        <w:t> </w:t>
      </w:r>
      <w:r w:rsidR="009923D8" w:rsidRPr="00F16BEA">
        <w:rPr>
          <w:sz w:val="28"/>
          <w:szCs w:val="28"/>
        </w:rPr>
        <w:t>1341-ПА</w:t>
      </w:r>
      <w:r w:rsidR="00D82CB7">
        <w:rPr>
          <w:sz w:val="28"/>
          <w:szCs w:val="28"/>
        </w:rPr>
        <w:t xml:space="preserve">, </w:t>
      </w:r>
      <w:r w:rsidR="00D82CB7" w:rsidRPr="00D82CB7">
        <w:rPr>
          <w:sz w:val="28"/>
          <w:szCs w:val="28"/>
        </w:rPr>
        <w:t>от 21.10.2025 № 2514-ПА</w:t>
      </w:r>
      <w:r w:rsidR="00CB3B77" w:rsidRPr="00CB3B77">
        <w:rPr>
          <w:sz w:val="28"/>
          <w:szCs w:val="28"/>
        </w:rPr>
        <w:t>, от 14.01.202</w:t>
      </w:r>
      <w:r w:rsidR="00985E7E">
        <w:rPr>
          <w:sz w:val="28"/>
          <w:szCs w:val="28"/>
        </w:rPr>
        <w:t>6</w:t>
      </w:r>
      <w:r w:rsidR="00CB3B77" w:rsidRPr="00CB3B77">
        <w:rPr>
          <w:sz w:val="28"/>
          <w:szCs w:val="28"/>
        </w:rPr>
        <w:t xml:space="preserve"> № 28-ПА</w:t>
      </w:r>
      <w:r w:rsidR="0028158A">
        <w:rPr>
          <w:sz w:val="28"/>
          <w:szCs w:val="28"/>
        </w:rPr>
        <w:t>, от 18.02.2026 № 330-ПА</w:t>
      </w:r>
      <w:r w:rsidR="000F3064" w:rsidRPr="00F16BE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</w:t>
      </w:r>
      <w:r w:rsidR="00070680" w:rsidRPr="00F16BEA">
        <w:rPr>
          <w:sz w:val="28"/>
          <w:szCs w:val="28"/>
          <w:lang w:eastAsia="en-US"/>
        </w:rPr>
        <w:t>изложить в новой редакции</w:t>
      </w:r>
      <w:r w:rsidR="00070680" w:rsidRPr="00F16BEA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6ADFF380" w:rsidR="00070680" w:rsidRPr="005724EC" w:rsidRDefault="00657BF5" w:rsidP="00B201CA">
      <w:pPr>
        <w:pStyle w:val="msonormal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  <w:t>2. </w:t>
      </w:r>
      <w:r w:rsidR="00B73275">
        <w:rPr>
          <w:sz w:val="28"/>
          <w:szCs w:val="28"/>
        </w:rPr>
        <w:t>Разместить</w:t>
      </w:r>
      <w:r w:rsidR="00B73275" w:rsidRPr="00FC4F70">
        <w:rPr>
          <w:sz w:val="28"/>
          <w:szCs w:val="28"/>
        </w:rPr>
        <w:t xml:space="preserve"> настоящее постановление в </w:t>
      </w:r>
      <w:r w:rsidR="00B73275">
        <w:rPr>
          <w:sz w:val="28"/>
          <w:szCs w:val="28"/>
        </w:rPr>
        <w:t xml:space="preserve">сетевом издании – официальном сайте </w:t>
      </w:r>
      <w:r w:rsidR="00B73275" w:rsidRPr="00FC4F70">
        <w:rPr>
          <w:sz w:val="28"/>
          <w:szCs w:val="28"/>
        </w:rPr>
        <w:t xml:space="preserve">Рузского </w:t>
      </w:r>
      <w:r w:rsidR="0053276D">
        <w:rPr>
          <w:sz w:val="28"/>
          <w:szCs w:val="28"/>
        </w:rPr>
        <w:t>муниципального</w:t>
      </w:r>
      <w:r w:rsidR="00B73275" w:rsidRPr="00FC4F70">
        <w:rPr>
          <w:sz w:val="28"/>
          <w:szCs w:val="28"/>
        </w:rPr>
        <w:t xml:space="preserve"> округа Московской области в </w:t>
      </w:r>
      <w:r w:rsidR="00B73275">
        <w:rPr>
          <w:sz w:val="28"/>
          <w:szCs w:val="28"/>
        </w:rPr>
        <w:t>информационно – телекоммуникационной сети</w:t>
      </w:r>
      <w:r w:rsidR="00B73275" w:rsidRPr="00FC4F70">
        <w:rPr>
          <w:sz w:val="28"/>
          <w:szCs w:val="28"/>
        </w:rPr>
        <w:t xml:space="preserve"> </w:t>
      </w:r>
      <w:r w:rsidR="007745CA">
        <w:rPr>
          <w:sz w:val="28"/>
          <w:szCs w:val="28"/>
        </w:rPr>
        <w:t>«</w:t>
      </w:r>
      <w:r w:rsidR="00B73275" w:rsidRPr="00FC4F70">
        <w:rPr>
          <w:sz w:val="28"/>
          <w:szCs w:val="28"/>
        </w:rPr>
        <w:t>Интернет</w:t>
      </w:r>
      <w:r w:rsidR="007745CA">
        <w:rPr>
          <w:sz w:val="28"/>
          <w:szCs w:val="28"/>
        </w:rPr>
        <w:t>»</w:t>
      </w:r>
      <w:r w:rsidR="00B73275">
        <w:rPr>
          <w:sz w:val="28"/>
          <w:szCs w:val="28"/>
        </w:rPr>
        <w:t xml:space="preserve">: </w:t>
      </w:r>
      <w:r w:rsidR="00B73275">
        <w:rPr>
          <w:sz w:val="28"/>
          <w:szCs w:val="28"/>
          <w:lang w:val="en-US"/>
        </w:rPr>
        <w:t>RUZAREGION</w:t>
      </w:r>
      <w:r w:rsidR="00B73275" w:rsidRPr="00B3052F">
        <w:rPr>
          <w:sz w:val="28"/>
          <w:szCs w:val="28"/>
        </w:rPr>
        <w:t>.</w:t>
      </w:r>
      <w:r w:rsidR="00B73275">
        <w:rPr>
          <w:sz w:val="28"/>
          <w:szCs w:val="28"/>
          <w:lang w:val="en-US"/>
        </w:rPr>
        <w:t>RU</w:t>
      </w:r>
      <w:r w:rsidR="00B73275" w:rsidRPr="00FC4F70">
        <w:rPr>
          <w:sz w:val="28"/>
          <w:szCs w:val="28"/>
        </w:rPr>
        <w:t>.</w:t>
      </w:r>
    </w:p>
    <w:p w14:paraId="75C7178B" w14:textId="63FF150D" w:rsidR="00070680" w:rsidRPr="005724EC" w:rsidRDefault="00657BF5" w:rsidP="00B201C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 </w:t>
      </w:r>
      <w:r w:rsidR="00070680" w:rsidRPr="005724E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28158A">
        <w:rPr>
          <w:color w:val="000000" w:themeColor="text1"/>
          <w:sz w:val="28"/>
          <w:szCs w:val="28"/>
        </w:rPr>
        <w:t>з</w:t>
      </w:r>
      <w:r w:rsidR="00070680" w:rsidRPr="005724EC">
        <w:rPr>
          <w:color w:val="000000" w:themeColor="text1"/>
          <w:sz w:val="28"/>
          <w:szCs w:val="28"/>
        </w:rPr>
        <w:t xml:space="preserve">аместителя Главы Рузского </w:t>
      </w:r>
      <w:r w:rsidR="0053276D">
        <w:rPr>
          <w:color w:val="000000" w:themeColor="text1"/>
          <w:sz w:val="28"/>
          <w:szCs w:val="28"/>
        </w:rPr>
        <w:t>муниципального</w:t>
      </w:r>
      <w:r w:rsidR="00070680" w:rsidRPr="005724EC">
        <w:rPr>
          <w:color w:val="000000" w:themeColor="text1"/>
          <w:sz w:val="28"/>
          <w:szCs w:val="28"/>
        </w:rPr>
        <w:t xml:space="preserve"> округа Волкову Е.С.</w:t>
      </w:r>
    </w:p>
    <w:p w14:paraId="71DF3132" w14:textId="77777777" w:rsidR="00070680" w:rsidRDefault="00070680" w:rsidP="00B201C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761926" w:rsidRDefault="00070680" w:rsidP="00B201C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color w:val="000000" w:themeColor="text1"/>
          <w:sz w:val="22"/>
          <w:szCs w:val="22"/>
        </w:rPr>
      </w:pPr>
    </w:p>
    <w:p w14:paraId="37584D2D" w14:textId="76C6C9DF" w:rsidR="00070680" w:rsidRPr="005724EC" w:rsidRDefault="00B73275" w:rsidP="00B201C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0680" w:rsidRPr="005724EC">
        <w:rPr>
          <w:rFonts w:ascii="Times New Roman" w:hAnsi="Times New Roman" w:cs="Times New Roman"/>
          <w:sz w:val="28"/>
          <w:szCs w:val="28"/>
        </w:rPr>
        <w:t>лав</w:t>
      </w:r>
      <w:r w:rsidR="00290CAD">
        <w:rPr>
          <w:rFonts w:ascii="Times New Roman" w:hAnsi="Times New Roman" w:cs="Times New Roman"/>
          <w:sz w:val="28"/>
          <w:szCs w:val="28"/>
        </w:rPr>
        <w:t>а</w:t>
      </w:r>
      <w:r w:rsidR="0053276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680" w:rsidRPr="005724E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70680"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201CA" w:rsidRPr="00B201CA">
        <w:rPr>
          <w:rFonts w:ascii="Times New Roman" w:hAnsi="Times New Roman" w:cs="Times New Roman"/>
          <w:sz w:val="28"/>
          <w:szCs w:val="28"/>
        </w:rPr>
        <w:t xml:space="preserve">    </w:t>
      </w:r>
      <w:r w:rsidR="0053276D">
        <w:rPr>
          <w:rFonts w:ascii="Times New Roman" w:hAnsi="Times New Roman" w:cs="Times New Roman"/>
          <w:sz w:val="28"/>
          <w:szCs w:val="28"/>
        </w:rPr>
        <w:t xml:space="preserve"> </w:t>
      </w:r>
      <w:r w:rsidR="00075D1B">
        <w:rPr>
          <w:rFonts w:ascii="Times New Roman" w:hAnsi="Times New Roman" w:cs="Times New Roman"/>
          <w:sz w:val="28"/>
          <w:szCs w:val="28"/>
        </w:rPr>
        <w:t xml:space="preserve">  </w:t>
      </w:r>
      <w:r w:rsidR="00290CAD">
        <w:rPr>
          <w:rFonts w:ascii="Times New Roman" w:hAnsi="Times New Roman" w:cs="Times New Roman"/>
          <w:sz w:val="28"/>
          <w:szCs w:val="28"/>
        </w:rPr>
        <w:t xml:space="preserve">  </w:t>
      </w:r>
      <w:r w:rsidR="00657BF5">
        <w:rPr>
          <w:rFonts w:ascii="Times New Roman" w:hAnsi="Times New Roman" w:cs="Times New Roman"/>
          <w:sz w:val="28"/>
          <w:szCs w:val="28"/>
        </w:rPr>
        <w:t xml:space="preserve"> </w:t>
      </w:r>
      <w:r w:rsidR="00290CAD">
        <w:rPr>
          <w:rFonts w:ascii="Times New Roman" w:hAnsi="Times New Roman" w:cs="Times New Roman"/>
          <w:sz w:val="28"/>
          <w:szCs w:val="28"/>
        </w:rPr>
        <w:t xml:space="preserve"> </w:t>
      </w:r>
      <w:r w:rsidR="0053276D">
        <w:rPr>
          <w:rFonts w:ascii="Times New Roman" w:hAnsi="Times New Roman" w:cs="Times New Roman"/>
          <w:sz w:val="28"/>
          <w:szCs w:val="28"/>
        </w:rPr>
        <w:t>А.А. Горбылёв</w:t>
      </w:r>
    </w:p>
    <w:p w14:paraId="6E1E421F" w14:textId="77777777" w:rsidR="00070680" w:rsidRDefault="00070680" w:rsidP="00657BF5">
      <w:pPr>
        <w:pStyle w:val="ConsPlusNormal"/>
        <w:widowControl/>
        <w:ind w:left="567" w:right="423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370535"/>
    </w:p>
    <w:p w14:paraId="3DE229F3" w14:textId="1DC5BCAC" w:rsidR="00A94D86" w:rsidRPr="003B7BF8" w:rsidRDefault="00A94D86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94D86" w:rsidRPr="003B7BF8" w:rsidSect="00F16BEA">
          <w:headerReference w:type="default" r:id="rId9"/>
          <w:pgSz w:w="11906" w:h="16838"/>
          <w:pgMar w:top="567" w:right="1134" w:bottom="1418" w:left="1701" w:header="709" w:footer="709" w:gutter="0"/>
          <w:cols w:space="708"/>
          <w:titlePg/>
          <w:docGrid w:linePitch="360"/>
        </w:sectPr>
      </w:pPr>
    </w:p>
    <w:p w14:paraId="01096FEB" w14:textId="6480420F" w:rsidR="00A24FB2" w:rsidRPr="00A24FB2" w:rsidRDefault="00A24FB2" w:rsidP="00985E7E">
      <w:pPr>
        <w:pStyle w:val="ConsPlusNormal"/>
        <w:ind w:left="10632" w:right="395" w:firstLine="0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2173FCB" w14:textId="142AB598" w:rsidR="00A24FB2" w:rsidRPr="00A24FB2" w:rsidRDefault="00A24FB2" w:rsidP="00985E7E">
      <w:pPr>
        <w:pStyle w:val="ConsPlusNormal"/>
        <w:ind w:left="10632" w:right="395" w:firstLine="0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к </w:t>
      </w:r>
      <w:r w:rsidR="00824CAD">
        <w:rPr>
          <w:rFonts w:ascii="Times New Roman" w:hAnsi="Times New Roman" w:cs="Times New Roman"/>
          <w:sz w:val="24"/>
          <w:szCs w:val="24"/>
        </w:rPr>
        <w:t>п</w:t>
      </w:r>
      <w:r w:rsidRPr="00A24FB2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226114EB" w14:textId="7ED9E8B1" w:rsidR="00A24FB2" w:rsidRDefault="00A24FB2" w:rsidP="00985E7E">
      <w:pPr>
        <w:pStyle w:val="ConsPlusNormal"/>
        <w:widowControl/>
        <w:ind w:left="10632" w:right="395" w:firstLine="0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53276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24FB2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7DC504F0" w14:textId="25697527" w:rsidR="00C26F5A" w:rsidRDefault="0075149C" w:rsidP="00985E7E">
      <w:pPr>
        <w:pStyle w:val="ConsPlusNormal"/>
        <w:widowControl/>
        <w:ind w:left="10632" w:right="395" w:firstLine="0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3D912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7E0C4" w14:textId="77777777" w:rsidR="00B73275" w:rsidRDefault="00B73275" w:rsidP="00B73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34793CA" w14:textId="77777777" w:rsidR="006E7BCF" w:rsidRDefault="006E7BC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Look w:val="04A0" w:firstRow="1" w:lastRow="0" w:firstColumn="1" w:lastColumn="0" w:noHBand="0" w:noVBand="1"/>
      </w:tblPr>
      <w:tblGrid>
        <w:gridCol w:w="4046"/>
        <w:gridCol w:w="1455"/>
        <w:gridCol w:w="1455"/>
        <w:gridCol w:w="1455"/>
        <w:gridCol w:w="1455"/>
        <w:gridCol w:w="1333"/>
        <w:gridCol w:w="876"/>
        <w:gridCol w:w="986"/>
        <w:gridCol w:w="851"/>
        <w:gridCol w:w="854"/>
      </w:tblGrid>
      <w:tr w:rsidR="007D71D9" w:rsidRPr="007D71D9" w14:paraId="3D32BCC6" w14:textId="77777777" w:rsidTr="005979DA">
        <w:trPr>
          <w:trHeight w:val="375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BF0B" w14:textId="389FC86A" w:rsidR="007D71D9" w:rsidRPr="007D71D9" w:rsidRDefault="007D71D9" w:rsidP="007D71D9">
            <w:pPr>
              <w:jc w:val="center"/>
              <w:rPr>
                <w:rFonts w:eastAsia="Times New Roman"/>
                <w:sz w:val="20"/>
                <w:szCs w:val="20"/>
              </w:rPr>
            </w:pPr>
            <w:bookmarkStart w:id="3" w:name="RANGE!A1:K14"/>
            <w:r w:rsidRPr="007D71D9">
              <w:rPr>
                <w:rFonts w:eastAsia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7D71D9" w:rsidRPr="007D71D9" w14:paraId="3C9458A7" w14:textId="77777777" w:rsidTr="005979DA">
        <w:trPr>
          <w:trHeight w:val="375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39F6" w14:textId="5C064D06" w:rsidR="007D71D9" w:rsidRPr="007D71D9" w:rsidRDefault="007D71D9" w:rsidP="007D71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1D9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</w:p>
        </w:tc>
      </w:tr>
      <w:tr w:rsidR="007D71D9" w:rsidRPr="007D71D9" w14:paraId="22FED77E" w14:textId="77777777" w:rsidTr="005979DA">
        <w:trPr>
          <w:trHeight w:val="315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E65A9" w14:textId="264036E1" w:rsidR="007D71D9" w:rsidRPr="007D71D9" w:rsidRDefault="007D71D9" w:rsidP="007D71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1D9">
              <w:rPr>
                <w:rFonts w:eastAsia="Times New Roman"/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</w:tc>
      </w:tr>
      <w:tr w:rsidR="00B17779" w:rsidRPr="007D71D9" w14:paraId="43583D0C" w14:textId="77777777" w:rsidTr="005979DA">
        <w:trPr>
          <w:trHeight w:val="465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62A78" w14:textId="72449B8A" w:rsidR="00B17779" w:rsidRPr="007D71D9" w:rsidRDefault="00B17779" w:rsidP="00B177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D71D9">
              <w:rPr>
                <w:rFonts w:eastAsia="Times New Roman"/>
                <w:color w:val="000000"/>
              </w:rPr>
              <w:t>1. Паспорт муниципальной программы</w:t>
            </w:r>
          </w:p>
        </w:tc>
      </w:tr>
      <w:tr w:rsidR="007D71D9" w:rsidRPr="007D71D9" w14:paraId="639D1872" w14:textId="77777777" w:rsidTr="005979DA">
        <w:trPr>
          <w:trHeight w:val="63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CE27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Координатор муниципальной программы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36B03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 xml:space="preserve">Заместитель Главы Рузского муниципального округа Волкова Е.С.  </w:t>
            </w:r>
          </w:p>
        </w:tc>
      </w:tr>
      <w:tr w:rsidR="007D71D9" w:rsidRPr="007D71D9" w14:paraId="16399288" w14:textId="77777777" w:rsidTr="005979DA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BCC3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Муниципальный заказчик программы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9352C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Администрация Рузского муниципального округа (Управление образования)</w:t>
            </w:r>
          </w:p>
        </w:tc>
      </w:tr>
      <w:tr w:rsidR="007D71D9" w:rsidRPr="007D71D9" w14:paraId="16E302A1" w14:textId="77777777" w:rsidTr="005979DA">
        <w:trPr>
          <w:trHeight w:val="66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3211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Цели муниципальной программы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88BAB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Обеспечение доступного качественного образования и успешной социализации детей и молодёжи Рузского муниципального округа</w:t>
            </w:r>
          </w:p>
        </w:tc>
      </w:tr>
      <w:tr w:rsidR="007D71D9" w:rsidRPr="007D71D9" w14:paraId="7F52B28F" w14:textId="77777777" w:rsidTr="005979DA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965C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еречень подпрограмм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CFFEA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Муниципальные заказчики программы</w:t>
            </w:r>
          </w:p>
        </w:tc>
      </w:tr>
      <w:tr w:rsidR="007D71D9" w:rsidRPr="007D71D9" w14:paraId="25D155F5" w14:textId="77777777" w:rsidTr="005979DA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1036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FAF9F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Управление образования Администрации Рузского муниципального округа Московской области</w:t>
            </w:r>
          </w:p>
        </w:tc>
      </w:tr>
      <w:tr w:rsidR="007D71D9" w:rsidRPr="007D71D9" w14:paraId="309F188C" w14:textId="77777777" w:rsidTr="005979DA">
        <w:trPr>
          <w:trHeight w:val="100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60C2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BDAA0" w14:textId="7A4F8BA5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 xml:space="preserve">Управление образования Администрации Рузского муниципального округа (МБОУ ДО </w:t>
            </w:r>
            <w:r w:rsidR="00985E7E">
              <w:rPr>
                <w:rFonts w:eastAsia="Times New Roman"/>
                <w:color w:val="000000"/>
              </w:rPr>
              <w:t>«</w:t>
            </w:r>
            <w:r w:rsidRPr="007D71D9">
              <w:rPr>
                <w:rFonts w:eastAsia="Times New Roman"/>
                <w:color w:val="000000"/>
              </w:rPr>
              <w:t>Центр детского творчества</w:t>
            </w:r>
            <w:r w:rsidR="00985E7E">
              <w:rPr>
                <w:rFonts w:eastAsia="Times New Roman"/>
                <w:color w:val="000000"/>
              </w:rPr>
              <w:t>»</w:t>
            </w:r>
            <w:r w:rsidRPr="007D71D9">
              <w:rPr>
                <w:rFonts w:eastAsia="Times New Roman"/>
                <w:color w:val="000000"/>
              </w:rPr>
              <w:t>)</w:t>
            </w:r>
          </w:p>
        </w:tc>
      </w:tr>
      <w:tr w:rsidR="007D71D9" w:rsidRPr="007D71D9" w14:paraId="24BA6D9A" w14:textId="77777777" w:rsidTr="005979DA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667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A0B91" w14:textId="3B670714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 xml:space="preserve">Управление образования Администрации Рузского муниципального округа (МБУ </w:t>
            </w:r>
            <w:r w:rsidR="00985E7E">
              <w:rPr>
                <w:rFonts w:eastAsia="Times New Roman"/>
                <w:color w:val="000000"/>
              </w:rPr>
              <w:t>«Ц</w:t>
            </w:r>
            <w:r w:rsidRPr="007D71D9">
              <w:rPr>
                <w:rFonts w:eastAsia="Times New Roman"/>
                <w:color w:val="000000"/>
              </w:rPr>
              <w:t>ППМС</w:t>
            </w:r>
            <w:r w:rsidR="00985E7E">
              <w:rPr>
                <w:rFonts w:eastAsia="Times New Roman"/>
                <w:color w:val="000000"/>
              </w:rPr>
              <w:t>»</w:t>
            </w:r>
            <w:r w:rsidRPr="007D71D9">
              <w:rPr>
                <w:rFonts w:eastAsia="Times New Roman"/>
                <w:color w:val="000000"/>
              </w:rPr>
              <w:t>)</w:t>
            </w:r>
          </w:p>
        </w:tc>
      </w:tr>
      <w:tr w:rsidR="007D71D9" w:rsidRPr="007D71D9" w14:paraId="1206B695" w14:textId="77777777" w:rsidTr="005979DA">
        <w:trPr>
          <w:trHeight w:val="315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8211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986D7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1 «Общее образование»</w:t>
            </w:r>
          </w:p>
        </w:tc>
      </w:tr>
      <w:tr w:rsidR="007D71D9" w:rsidRPr="007D71D9" w14:paraId="6676E1FB" w14:textId="77777777" w:rsidTr="005979DA">
        <w:trPr>
          <w:trHeight w:val="4350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28C1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3378D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муниципальн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4,1 процентов от средней заработной платы по экономике Московской области.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7D71D9" w:rsidRPr="007D71D9" w14:paraId="620893A5" w14:textId="77777777" w:rsidTr="005979DA">
        <w:trPr>
          <w:trHeight w:val="435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3824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EB4BE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7D71D9" w:rsidRPr="007D71D9" w14:paraId="154136B2" w14:textId="77777777" w:rsidTr="005979DA">
        <w:trPr>
          <w:trHeight w:val="3075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0ABD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9E0C9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 xml:space="preserve">Подпрограмма 2 </w:t>
            </w:r>
            <w:proofErr w:type="gramStart"/>
            <w:r w:rsidRPr="007D71D9">
              <w:rPr>
                <w:rFonts w:eastAsia="Times New Roman"/>
                <w:color w:val="000000"/>
              </w:rPr>
              <w:t xml:space="preserve">направлена:   </w:t>
            </w:r>
            <w:proofErr w:type="gramEnd"/>
            <w:r w:rsidRPr="007D71D9">
              <w:rPr>
                <w:rFonts w:eastAsia="Times New Roman"/>
                <w:color w:val="000000"/>
              </w:rPr>
              <w:t xml:space="preserve"> </w:t>
            </w:r>
            <w:r w:rsidRPr="007D71D9">
              <w:rPr>
                <w:rFonts w:eastAsia="Times New Roman"/>
                <w:color w:val="000000"/>
              </w:rPr>
              <w:br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4,2 процентов детей и молодежи в возрасте от 5 до 18 лет будут охвачены дополнительными образовательными программами;      </w:t>
            </w:r>
            <w:r w:rsidRPr="007D71D9">
              <w:rPr>
                <w:rFonts w:eastAsia="Times New Roman"/>
                <w:color w:val="000000"/>
              </w:rPr>
              <w:br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муниципальном округе семейных форм воспитания детей-сирот и детей, оставшихся без попечения родителей, и профилактики асоциальных явлений.    </w:t>
            </w:r>
          </w:p>
        </w:tc>
      </w:tr>
      <w:tr w:rsidR="007D71D9" w:rsidRPr="007D71D9" w14:paraId="7B44FB6F" w14:textId="77777777" w:rsidTr="005979DA">
        <w:trPr>
          <w:trHeight w:val="315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C92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51F77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4 «Обеспечивающая подпрограмма»</w:t>
            </w:r>
          </w:p>
        </w:tc>
      </w:tr>
      <w:tr w:rsidR="007D71D9" w:rsidRPr="007D71D9" w14:paraId="4177757E" w14:textId="77777777" w:rsidTr="005979DA">
        <w:trPr>
          <w:trHeight w:val="1995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D520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2F395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7D71D9" w:rsidRPr="007D71D9" w14:paraId="106275DE" w14:textId="77777777" w:rsidTr="005979DA">
        <w:trPr>
          <w:trHeight w:val="315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EDD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F60D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Расходы (тыс. руб.) муниципальной программы, в том числе по годам:</w:t>
            </w:r>
          </w:p>
        </w:tc>
      </w:tr>
      <w:tr w:rsidR="007D71D9" w:rsidRPr="007D71D9" w14:paraId="739D9BEE" w14:textId="77777777" w:rsidTr="005979DA">
        <w:trPr>
          <w:trHeight w:val="315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78C0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2F2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358B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836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DCFA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91A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1B99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9C6B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7490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7AED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030 год</w:t>
            </w:r>
          </w:p>
        </w:tc>
      </w:tr>
      <w:tr w:rsidR="007D71D9" w:rsidRPr="007D71D9" w14:paraId="0434D9C7" w14:textId="77777777" w:rsidTr="005979DA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E65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76F93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7 001 490,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06506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374 145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0578A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269 274,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4A76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430 389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5820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467 790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5937F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459 89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611A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458 15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06DA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9BF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</w:tr>
      <w:tr w:rsidR="007D71D9" w:rsidRPr="007D71D9" w14:paraId="25B62A4A" w14:textId="77777777" w:rsidTr="005979DA">
        <w:trPr>
          <w:trHeight w:val="63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5D9D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B4454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3 573 831,8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8FA6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570 428,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D127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646 632,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6BB8E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801 908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1021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789 536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577CA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765 325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43E4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706 40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74EB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03537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</w:tr>
      <w:tr w:rsidR="007D71D9" w:rsidRPr="007D71D9" w14:paraId="55202D7A" w14:textId="77777777" w:rsidTr="005979DA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246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8CA8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F21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5DC9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0883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4EE6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A812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7E33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4531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3A6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</w:tr>
      <w:tr w:rsidR="007D71D9" w:rsidRPr="007D71D9" w14:paraId="568DA3C7" w14:textId="77777777" w:rsidTr="005979DA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3AA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B3280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397 346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D2800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53 914,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5721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82 539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394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86 452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F352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88 259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74FF4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86 18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2233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84 01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E135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908F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</w:tr>
      <w:tr w:rsidR="007D71D9" w:rsidRPr="007D71D9" w14:paraId="3BA7F44F" w14:textId="77777777" w:rsidTr="005979DA">
        <w:trPr>
          <w:trHeight w:val="315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D5E" w14:textId="77777777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Всего, в том числе по года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0AFB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0 972 668,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722FD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998 488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1BA7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1 998 446,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A40B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 318 750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13AF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 345 586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0AAC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 311 397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34A1E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2 248 57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F2E60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EBAC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t>0,00</w:t>
            </w:r>
          </w:p>
        </w:tc>
      </w:tr>
      <w:tr w:rsidR="007D71D9" w:rsidRPr="007D71D9" w14:paraId="7F98FEED" w14:textId="77777777" w:rsidTr="005979DA">
        <w:trPr>
          <w:trHeight w:val="31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457D6" w14:textId="77777777" w:rsidR="007D71D9" w:rsidRPr="007D71D9" w:rsidRDefault="007D71D9" w:rsidP="007D71D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7E1C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5026A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A7B4A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BD79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7A8A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EC0B8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59B5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3DA9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4C1E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D71D9" w:rsidRPr="007D71D9" w14:paraId="51077F8C" w14:textId="77777777" w:rsidTr="005979DA">
        <w:trPr>
          <w:trHeight w:val="5775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F0A7D7" w14:textId="69F6D565" w:rsidR="00B17779" w:rsidRDefault="007D71D9" w:rsidP="00B1777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D71D9">
              <w:rPr>
                <w:rFonts w:eastAsia="Times New Roman"/>
                <w:b/>
                <w:bCs/>
                <w:color w:val="000000"/>
              </w:rPr>
              <w:lastRenderedPageBreak/>
              <w:t>2.   Краткая характеристика сферы реализации муниципальной программы,</w:t>
            </w:r>
            <w:r w:rsidR="00B17779">
              <w:rPr>
                <w:rFonts w:eastAsia="Times New Roman"/>
                <w:b/>
                <w:bCs/>
                <w:color w:val="000000"/>
              </w:rPr>
              <w:br/>
            </w:r>
            <w:r w:rsidRPr="007D71D9">
              <w:rPr>
                <w:rFonts w:eastAsia="Times New Roman"/>
                <w:b/>
                <w:bCs/>
                <w:color w:val="000000"/>
              </w:rPr>
              <w:t>в том числе формулировка основных проблем в указанной сфере, описание целей муниципальной программы</w:t>
            </w:r>
            <w:r w:rsidR="00B17779">
              <w:rPr>
                <w:rFonts w:eastAsia="Times New Roman"/>
                <w:b/>
                <w:bCs/>
                <w:color w:val="000000"/>
              </w:rPr>
              <w:br/>
            </w:r>
            <w:r w:rsidRPr="007D71D9">
              <w:rPr>
                <w:rFonts w:eastAsia="Times New Roman"/>
                <w:b/>
                <w:bCs/>
                <w:color w:val="000000"/>
              </w:rPr>
              <w:t>(объем раздела не должен превышать трех страниц машинописного текста)</w:t>
            </w:r>
          </w:p>
          <w:p w14:paraId="2B78B6BF" w14:textId="75ED26A6" w:rsidR="007D71D9" w:rsidRPr="007D71D9" w:rsidRDefault="007D71D9" w:rsidP="00B17779">
            <w:pPr>
              <w:rPr>
                <w:rFonts w:eastAsia="Times New Roman"/>
                <w:b/>
                <w:bCs/>
                <w:color w:val="000000"/>
              </w:rPr>
            </w:pPr>
            <w:r w:rsidRPr="007D71D9">
              <w:rPr>
                <w:rFonts w:eastAsia="Times New Roman"/>
                <w:b/>
                <w:bCs/>
                <w:color w:val="000000"/>
              </w:rPr>
              <w:t xml:space="preserve">         </w:t>
            </w:r>
            <w:r w:rsidRPr="007D71D9">
              <w:rPr>
                <w:rFonts w:eastAsia="Times New Roman"/>
                <w:color w:val="000000"/>
              </w:rPr>
      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D71D9">
              <w:rPr>
                <w:rFonts w:eastAsia="Times New Roman"/>
                <w:color w:val="000000"/>
              </w:rPr>
              <w:t>муниципального округа и формирует потенциал к его опережающему развитию.</w:t>
            </w:r>
            <w:r w:rsidRPr="007D71D9">
              <w:rPr>
                <w:rFonts w:eastAsia="Times New Roman"/>
                <w:color w:val="000000"/>
              </w:rPr>
              <w:br/>
              <w:t xml:space="preserve">        На территории Рузского муниципальн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 </w:t>
            </w:r>
            <w:r w:rsidRPr="007D71D9">
              <w:rPr>
                <w:rFonts w:eastAsia="Times New Roman"/>
                <w:color w:val="000000"/>
              </w:rPr>
              <w:br/>
              <w:t>3-муниципальных дошкольных образовательных учреждения:</w:t>
            </w:r>
            <w:r w:rsidRPr="007D71D9">
              <w:rPr>
                <w:rFonts w:eastAsia="Times New Roman"/>
                <w:color w:val="000000"/>
              </w:rPr>
              <w:br/>
              <w:t xml:space="preserve">Центр развития ребенка  -1       </w:t>
            </w:r>
            <w:r w:rsidRPr="007D71D9">
              <w:rPr>
                <w:rFonts w:eastAsia="Times New Roman"/>
                <w:color w:val="000000"/>
              </w:rPr>
              <w:br/>
              <w:t>14-муниципальных общеобразовательных учреждений:</w:t>
            </w:r>
            <w:r w:rsidRPr="007D71D9">
              <w:rPr>
                <w:rFonts w:eastAsia="Times New Roman"/>
                <w:color w:val="000000"/>
              </w:rPr>
              <w:br/>
              <w:t xml:space="preserve">Средние общеобразовательные учреждения (4 ступени образования) - 13   </w:t>
            </w:r>
            <w:r w:rsidRPr="007D71D9">
              <w:rPr>
                <w:rFonts w:eastAsia="Times New Roman"/>
                <w:color w:val="000000"/>
              </w:rPr>
              <w:br/>
              <w:t xml:space="preserve">Из них:        </w:t>
            </w:r>
            <w:r w:rsidRPr="007D71D9">
              <w:rPr>
                <w:rFonts w:eastAsia="Times New Roman"/>
                <w:color w:val="000000"/>
              </w:rPr>
              <w:br/>
              <w:t xml:space="preserve">Гимназия   - 1      </w:t>
            </w:r>
            <w:r w:rsidRPr="007D71D9">
              <w:rPr>
                <w:rFonts w:eastAsia="Times New Roman"/>
                <w:color w:val="000000"/>
              </w:rPr>
              <w:br/>
              <w:t xml:space="preserve">Лицей    - 1      </w:t>
            </w:r>
            <w:r w:rsidRPr="007D71D9">
              <w:rPr>
                <w:rFonts w:eastAsia="Times New Roman"/>
                <w:color w:val="000000"/>
              </w:rPr>
              <w:br/>
              <w:t xml:space="preserve">Школа с углубленным изучением отдельных предметов - 1     </w:t>
            </w:r>
            <w:r w:rsidRPr="007D71D9">
              <w:rPr>
                <w:rFonts w:eastAsia="Times New Roman"/>
                <w:color w:val="000000"/>
              </w:rPr>
              <w:br/>
              <w:t>Школа-интернат 8 вида - 1</w:t>
            </w:r>
          </w:p>
        </w:tc>
      </w:tr>
      <w:tr w:rsidR="007D71D9" w:rsidRPr="007D71D9" w14:paraId="66CB65F6" w14:textId="77777777" w:rsidTr="005979DA">
        <w:trPr>
          <w:trHeight w:val="8190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5069C" w14:textId="64ABAA18" w:rsidR="007D71D9" w:rsidRPr="007D71D9" w:rsidRDefault="007D71D9" w:rsidP="007D71D9">
            <w:pPr>
              <w:rPr>
                <w:rFonts w:eastAsia="Times New Roman"/>
                <w:color w:val="000000"/>
              </w:rPr>
            </w:pPr>
            <w:r w:rsidRPr="007D71D9">
              <w:rPr>
                <w:rFonts w:eastAsia="Times New Roman"/>
                <w:color w:val="000000"/>
              </w:rPr>
              <w:lastRenderedPageBreak/>
              <w:t xml:space="preserve"> </w:t>
            </w:r>
            <w:r w:rsidRPr="007D71D9">
              <w:rPr>
                <w:rFonts w:eastAsia="Times New Roman"/>
                <w:color w:val="000000"/>
              </w:rPr>
              <w:br/>
              <w:t>Сеть учреждений дополнительного образования в Рузском муниципальном округе представлено:</w:t>
            </w:r>
            <w:r w:rsidRPr="007D71D9">
              <w:rPr>
                <w:rFonts w:eastAsia="Times New Roman"/>
                <w:color w:val="000000"/>
              </w:rPr>
              <w:br/>
              <w:t>- Муниципальное бюджетное  образовательное учреждение дополнительного образования «Центр детского творчества»;</w:t>
            </w:r>
            <w:r w:rsidRPr="007D71D9">
              <w:rPr>
                <w:rFonts w:eastAsia="Times New Roman"/>
                <w:color w:val="000000"/>
              </w:rPr>
              <w:br/>
              <w:t>- Муниципальное бюджетное учреждение дополнительного профессионального образования специалистов «Учебно-методический цент»</w:t>
            </w:r>
            <w:r w:rsidRPr="007D71D9">
              <w:rPr>
                <w:rFonts w:eastAsia="Times New Roman"/>
                <w:color w:val="000000"/>
              </w:rPr>
              <w:br/>
              <w:t>В образовательных учреждениях Рузского муниципального округа обучаются и воспитываются 11 401 человек:</w:t>
            </w:r>
            <w:r w:rsidRPr="007D71D9">
              <w:rPr>
                <w:rFonts w:eastAsia="Times New Roman"/>
                <w:color w:val="000000"/>
              </w:rPr>
              <w:br/>
              <w:t>- общеобразовательные учреждения (общее образование) – 8344 человека;</w:t>
            </w:r>
            <w:r w:rsidRPr="007D71D9">
              <w:rPr>
                <w:rFonts w:eastAsia="Times New Roman"/>
                <w:color w:val="000000"/>
              </w:rPr>
              <w:br/>
              <w:t>- воспитанников и обучающихся (дошкольное образование) – 3057 человек.</w:t>
            </w:r>
            <w:r w:rsidRPr="007D71D9">
              <w:rPr>
                <w:rFonts w:eastAsia="Times New Roman"/>
                <w:color w:val="000000"/>
              </w:rPr>
              <w:br/>
              <w:t>В Рузском муниципальном округе обеспечены высокие, в сравнении со средними в Московской области, показатели охвата образовательными услугами:</w:t>
            </w:r>
            <w:r w:rsidRPr="007D71D9">
              <w:rPr>
                <w:rFonts w:eastAsia="Times New Roman"/>
                <w:color w:val="000000"/>
              </w:rPr>
              <w:br/>
              <w:t>услугами дошкольного образования охвачено 100 процентов детей;</w:t>
            </w:r>
            <w:r w:rsidRPr="007D71D9">
              <w:rPr>
                <w:rFonts w:eastAsia="Times New Roman"/>
                <w:color w:val="000000"/>
              </w:rPr>
              <w:br/>
              <w:t>услугами общего образования охвачено 100 процента детей и подростков;</w:t>
            </w:r>
            <w:r w:rsidRPr="007D71D9">
              <w:rPr>
                <w:rFonts w:eastAsia="Times New Roman"/>
                <w:color w:val="000000"/>
              </w:rPr>
              <w:br/>
              <w:t>услугами дополнительного образования детей в организациях образования охвачено 84,2 % процента детей в возрасте от 5 до 18 лет включительно.</w:t>
            </w:r>
            <w:r w:rsidRPr="007D71D9">
              <w:rPr>
                <w:rFonts w:eastAsia="Times New Roman"/>
                <w:color w:val="000000"/>
              </w:rPr>
              <w:br/>
              <w:t>В системе образования Рузского муниципального округа трудятся 649 педагогический работник.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муниципального округа не имеют квалификационной категории. Средний возраст учителей в районе составляет 48 лет.</w:t>
            </w:r>
            <w:r w:rsidRPr="007D71D9">
              <w:rPr>
                <w:rFonts w:eastAsia="Times New Roman"/>
                <w:color w:val="000000"/>
              </w:rPr>
              <w:br/>
      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      </w:r>
            <w:r w:rsidRPr="007D71D9">
              <w:rPr>
                <w:rFonts w:eastAsia="Times New Roman"/>
                <w:color w:val="000000"/>
              </w:rPr>
              <w:br/>
              <w:t xml:space="preserve">Система образования Рузского муниципального округа осуществляет реализацию Национальных проектов РФ, таких как: «Педагог и наставник», «Точки Роста» (сельская местность и малые города), «Цифровая образовательная среда», «Успех каждого ребёнка». Охват общеобразовательных организаций Рузского муниципального округа </w:t>
            </w:r>
            <w:proofErr w:type="gramStart"/>
            <w:r w:rsidRPr="007D71D9">
              <w:rPr>
                <w:rFonts w:eastAsia="Times New Roman"/>
                <w:color w:val="000000"/>
              </w:rPr>
              <w:t>Национальными  проектами</w:t>
            </w:r>
            <w:proofErr w:type="gramEnd"/>
            <w:r w:rsidRPr="007D71D9">
              <w:rPr>
                <w:rFonts w:eastAsia="Times New Roman"/>
                <w:color w:val="000000"/>
              </w:rPr>
              <w:t xml:space="preserve"> на 2024 год составляет 100 %. </w:t>
            </w:r>
            <w:r w:rsidRPr="007D71D9">
              <w:rPr>
                <w:rFonts w:eastAsia="Times New Roman"/>
                <w:color w:val="000000"/>
              </w:rPr>
              <w:br/>
              <w:t>В целях реализации мероприятий федерального проекта «Успех каждого ребё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. №10, постановления Правительства Московской области от 25 октября 2016 года № 784/39 «Об утверждении государственной программы Московской области «Развитие образования Московской области «Образование Подмосковья» на 2017-2025 годы» обеспечено внедрение системы персонифицированного финансирования дополнительного образования детей в муниципальных образовательных  учреждениях Рузского муниципального округа.</w:t>
            </w:r>
            <w:r w:rsidRPr="007D71D9">
              <w:rPr>
                <w:rFonts w:eastAsia="Times New Roman"/>
                <w:color w:val="000000"/>
              </w:rPr>
              <w:br/>
              <w:t>Предпрофильная подготовка осуществлялась в 9 школах 524 обучающихся.</w:t>
            </w:r>
            <w:r w:rsidRPr="007D71D9">
              <w:rPr>
                <w:rFonts w:eastAsia="Times New Roman"/>
                <w:color w:val="000000"/>
              </w:rPr>
              <w:br/>
              <w:t>Профили:</w:t>
            </w:r>
            <w:r w:rsidRPr="007D71D9">
              <w:rPr>
                <w:rFonts w:eastAsia="Times New Roman"/>
                <w:color w:val="000000"/>
              </w:rPr>
              <w:br/>
              <w:t xml:space="preserve"> - социально-экономический (3 класса),</w:t>
            </w:r>
            <w:r w:rsidRPr="007D71D9">
              <w:rPr>
                <w:rFonts w:eastAsia="Times New Roman"/>
                <w:color w:val="000000"/>
              </w:rPr>
              <w:br/>
              <w:t xml:space="preserve"> - естественно-математический (2 класс),</w:t>
            </w:r>
            <w:r w:rsidRPr="007D71D9">
              <w:rPr>
                <w:rFonts w:eastAsia="Times New Roman"/>
                <w:color w:val="000000"/>
              </w:rPr>
              <w:br/>
              <w:t xml:space="preserve"> - социально-гуманитарный (3 класса);</w:t>
            </w:r>
            <w:r w:rsidRPr="007D71D9">
              <w:rPr>
                <w:rFonts w:eastAsia="Times New Roman"/>
                <w:color w:val="000000"/>
              </w:rPr>
              <w:br/>
              <w:t xml:space="preserve"> - физико-математический (3 класса).</w:t>
            </w:r>
            <w:r w:rsidRPr="007D71D9">
              <w:rPr>
                <w:rFonts w:eastAsia="Times New Roman"/>
                <w:color w:val="000000"/>
              </w:rPr>
              <w:br/>
            </w:r>
            <w:r w:rsidRPr="007D71D9">
              <w:rPr>
                <w:rFonts w:eastAsia="Times New Roman"/>
                <w:color w:val="000000"/>
              </w:rPr>
              <w:lastRenderedPageBreak/>
              <w:t>В рамках Всероссийской олимпиады школьников в 2023 – 2024 учебном году проведён школьный этап – охват детей составил 83%. В муниципальном этапе в 2023 -2024 учебном году отобрано 354 обучающихся из всех общеобразовательных учреждений района, в региональном этапе приняли участие 66 обучающихся, в заключительном этапе принял участие 1 обучающийся.</w:t>
            </w:r>
            <w:r w:rsidRPr="007D71D9">
              <w:rPr>
                <w:rFonts w:eastAsia="Times New Roman"/>
                <w:color w:val="000000"/>
              </w:rPr>
              <w:br/>
              <w:t xml:space="preserve">Благодаря инновационным методам подготовки учеников к </w:t>
            </w:r>
            <w:proofErr w:type="spellStart"/>
            <w:r w:rsidRPr="007D71D9">
              <w:rPr>
                <w:rFonts w:eastAsia="Times New Roman"/>
                <w:color w:val="000000"/>
              </w:rPr>
              <w:t>ВСоШ</w:t>
            </w:r>
            <w:proofErr w:type="spellEnd"/>
            <w:r w:rsidRPr="007D71D9">
              <w:rPr>
                <w:rFonts w:eastAsia="Times New Roman"/>
                <w:color w:val="000000"/>
              </w:rPr>
              <w:t xml:space="preserve"> в 2023 -2024 году по итогам  регионального этапа олимпиады призёрами стали 20 обучающихся из 6 школ РМО; победителям стали 4 обучающихся их 3 школ РМО (МБОУ «Нестеровский лицей», МБОУ «СОШ №</w:t>
            </w:r>
            <w:r w:rsidR="00B17779">
              <w:rPr>
                <w:rFonts w:eastAsia="Times New Roman"/>
                <w:color w:val="000000"/>
              </w:rPr>
              <w:t> </w:t>
            </w:r>
            <w:r w:rsidRPr="007D71D9">
              <w:rPr>
                <w:rFonts w:eastAsia="Times New Roman"/>
                <w:color w:val="000000"/>
              </w:rPr>
              <w:t xml:space="preserve">2 г. Рузы», МАОУ «СОШ №3 г. Рузы»). </w:t>
            </w:r>
            <w:r w:rsidRPr="007D71D9">
              <w:rPr>
                <w:rFonts w:eastAsia="Times New Roman"/>
                <w:color w:val="000000"/>
              </w:rPr>
              <w:br/>
      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      </w:r>
            <w:r w:rsidRPr="007D71D9">
              <w:rPr>
                <w:rFonts w:eastAsia="Times New Roman"/>
                <w:color w:val="000000"/>
              </w:rPr>
              <w:br/>
              <w:t>Три образовательных учреждения Рузского муниципального округа признаны региональными стажировочными площадками.</w:t>
            </w:r>
            <w:r w:rsidRPr="007D71D9">
              <w:rPr>
                <w:rFonts w:eastAsia="Times New Roman"/>
                <w:color w:val="000000"/>
              </w:rPr>
              <w:br/>
              <w:t>- МАОУ «Гимназия № 1 г. Рузы»;</w:t>
            </w:r>
            <w:r w:rsidRPr="007D71D9">
              <w:rPr>
                <w:rFonts w:eastAsia="Times New Roman"/>
                <w:color w:val="000000"/>
              </w:rPr>
              <w:br/>
              <w:t>- МАОУ «СОШ № 3 г. Рузы»;</w:t>
            </w:r>
            <w:r w:rsidRPr="007D71D9">
              <w:rPr>
                <w:rFonts w:eastAsia="Times New Roman"/>
                <w:color w:val="000000"/>
              </w:rPr>
              <w:br/>
              <w:t>- МБОУ «Нестеровский лицей».</w:t>
            </w:r>
            <w:r w:rsidRPr="007D71D9">
              <w:rPr>
                <w:rFonts w:eastAsia="Times New Roman"/>
                <w:color w:val="000000"/>
              </w:rPr>
              <w:br/>
              <w:t>МБОУ «</w:t>
            </w:r>
            <w:proofErr w:type="spellStart"/>
            <w:r w:rsidRPr="007D71D9">
              <w:rPr>
                <w:rFonts w:eastAsia="Times New Roman"/>
                <w:color w:val="000000"/>
              </w:rPr>
              <w:t>Клоюбакинская</w:t>
            </w:r>
            <w:proofErr w:type="spellEnd"/>
            <w:r w:rsidRPr="007D71D9">
              <w:rPr>
                <w:rFonts w:eastAsia="Times New Roman"/>
                <w:color w:val="000000"/>
              </w:rPr>
              <w:t xml:space="preserve"> СОШ» является региональной инновационной площадкой по теме «Дифференциация и персонализация деятельности обучающихся: средства профилактики  и преодоления трудности в обучении».</w:t>
            </w:r>
            <w:r w:rsidRPr="007D71D9">
              <w:rPr>
                <w:rFonts w:eastAsia="Times New Roman"/>
                <w:color w:val="000000"/>
              </w:rPr>
              <w:br/>
              <w:t>Оценка состояния образовательной системы Рузского</w:t>
            </w:r>
            <w:r w:rsidR="00B17779">
              <w:rPr>
                <w:rFonts w:eastAsia="Times New Roman"/>
                <w:color w:val="000000"/>
              </w:rPr>
              <w:t xml:space="preserve"> </w:t>
            </w:r>
            <w:r w:rsidRPr="007D71D9">
              <w:rPr>
                <w:rFonts w:eastAsia="Times New Roman"/>
                <w:color w:val="000000"/>
              </w:rPr>
              <w:t xml:space="preserve">муниципального округа проводилась на основе единых инвариантных показателей, отражающих качество образовательных ресурсов, процессов и результатов. В 2024 году по итогам оценки четыре школы вошли в ТОП 500 лучших учреждений МО: МАОУ «Гимназия № 1 г. Рузы», МАОУ «СОШ № 3 г. Рузы», МБОУ "СОШ №2 г. Рузы", МБОУ "Нестеровский лицей",  </w:t>
            </w:r>
            <w:r w:rsidRPr="007D71D9">
              <w:rPr>
                <w:rFonts w:eastAsia="Times New Roman"/>
                <w:color w:val="000000"/>
              </w:rPr>
              <w:br/>
      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муниципальном округе с 2012 года ведётся активная работа по организации обучения детей-инвалидов в дистанционной форме. Данные меры позволили организовать обучение с применением дистанционных образовательных технологий по индивидуальным учебным планам 2 детей-инвалидов, а также существенно повысить уровень информационно-коммуникационных навыков у таких детей.</w:t>
            </w:r>
            <w:r w:rsidRPr="007D71D9">
              <w:rPr>
                <w:rFonts w:eastAsia="Times New Roman"/>
                <w:color w:val="000000"/>
              </w:rPr>
              <w:br/>
              <w:t>В дошкольных отделениях общеобразовательных учреждений функционируют 11 групп компенсирующей направленности, которые посещают 159 детей с ОВЗ:</w:t>
            </w:r>
            <w:r w:rsidRPr="007D71D9">
              <w:rPr>
                <w:rFonts w:eastAsia="Times New Roman"/>
                <w:color w:val="000000"/>
              </w:rPr>
              <w:br/>
              <w:t>9 групп для детей с тяжёлыми нарушениями речи (ДО МАОУ «Гимназия №1 г. Рузы, ДО МБОУ «СОШ №2 г. Рузы», ДО МБОУ «Нестеровский лицей», ДО МБОУ «</w:t>
            </w:r>
            <w:proofErr w:type="spellStart"/>
            <w:r w:rsidRPr="007D71D9">
              <w:rPr>
                <w:rFonts w:eastAsia="Times New Roman"/>
                <w:color w:val="000000"/>
              </w:rPr>
              <w:t>Колюбакинская</w:t>
            </w:r>
            <w:proofErr w:type="spellEnd"/>
            <w:r w:rsidRPr="007D71D9">
              <w:rPr>
                <w:rFonts w:eastAsia="Times New Roman"/>
                <w:color w:val="000000"/>
              </w:rPr>
              <w:t xml:space="preserve"> СОШ», ДО МБОУ «Тучковская СОШ №3»;</w:t>
            </w:r>
            <w:r w:rsidRPr="007D71D9">
              <w:rPr>
                <w:rFonts w:eastAsia="Times New Roman"/>
                <w:color w:val="000000"/>
              </w:rPr>
              <w:br/>
              <w:t>1 группа для детей с интеллектуальными нарушениями в ДО МБОУ «СОШ № 2 г. Рузы»;</w:t>
            </w:r>
            <w:r w:rsidRPr="007D71D9">
              <w:rPr>
                <w:rFonts w:eastAsia="Times New Roman"/>
                <w:color w:val="000000"/>
              </w:rPr>
              <w:br/>
              <w:t>1 группа для детей с расстройствами аутистического спектра в ДО МАОУ «Гимназия №1 г. Рузы».</w:t>
            </w:r>
            <w:r w:rsidRPr="007D71D9">
              <w:rPr>
                <w:rFonts w:eastAsia="Times New Roman"/>
                <w:color w:val="000000"/>
              </w:rPr>
              <w:br/>
      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муниципального округа Московской области имеют возможность получать дополнительное образование непосредственно в общеобразовательных учреждениях (кружки и секции) и в муниципальном бюджетном образователь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</w:t>
            </w:r>
            <w:r w:rsidRPr="007D71D9">
              <w:rPr>
                <w:rFonts w:eastAsia="Times New Roman"/>
                <w:color w:val="000000"/>
              </w:rPr>
              <w:lastRenderedPageBreak/>
              <w:t>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4 процентов. На базе образовательных учреждений и в МБОУ ДО «Центр детского творчества» осуществляют работу кружки и творческие объединения 6 направленностей: физкультурно-спортивной, художественной, социально-гуманитарной, туристско-краеведческой; естественно-научной и технической направленностей.</w:t>
            </w:r>
            <w:r w:rsidRPr="007D71D9">
              <w:rPr>
                <w:rFonts w:eastAsia="Times New Roman"/>
                <w:color w:val="000000"/>
              </w:rPr>
              <w:br/>
              <w:t>В муниципальных общеобразовательных учреждениях постоянно и систематически ведё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</w:t>
            </w:r>
            <w:r w:rsidRPr="007D71D9">
              <w:rPr>
                <w:rFonts w:eastAsia="Times New Roman"/>
                <w:color w:val="000000"/>
              </w:rPr>
              <w:br/>
              <w:t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</w:t>
            </w:r>
            <w:r w:rsidRPr="007D71D9">
              <w:rPr>
                <w:rFonts w:eastAsia="Times New Roman"/>
                <w:color w:val="000000"/>
              </w:rPr>
              <w:br/>
      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      </w:r>
            <w:r w:rsidRPr="007D71D9">
              <w:rPr>
                <w:rFonts w:eastAsia="Times New Roman"/>
                <w:color w:val="000000"/>
              </w:rPr>
              <w:br/>
              <w:t>Шесть общеобразовательных учреждений являются пунктами проведения государственной итоговой аттестации. Пункты оснащены в полном объёме комплектом оборудования для проведения ЕГЭ и ОГЭ по информатике и иностранным языкам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, при прохождении ГИА, образовательных цензов, а также совершенствование условий подготовки и проведения ГИА.</w:t>
            </w:r>
            <w:r w:rsidRPr="007D71D9">
              <w:rPr>
                <w:rFonts w:eastAsia="Times New Roman"/>
                <w:color w:val="000000"/>
              </w:rPr>
              <w:br/>
              <w:t xml:space="preserve">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ённым федеральными и региональными нормативными правовыми актами. </w:t>
            </w:r>
            <w:r w:rsidRPr="007D71D9">
              <w:rPr>
                <w:rFonts w:eastAsia="Times New Roman"/>
                <w:color w:val="000000"/>
              </w:rPr>
              <w:br/>
              <w:t xml:space="preserve">Управлением образования ежегодно правится систематическая работа по подготовке и проведению государственной итоговой аттестации:  </w:t>
            </w:r>
            <w:r w:rsidRPr="007D71D9">
              <w:rPr>
                <w:rFonts w:eastAsia="Times New Roman"/>
                <w:color w:val="000000"/>
              </w:rPr>
              <w:br/>
              <w:t xml:space="preserve">  сформирована нормативно-правовая база муниципального уровня;    </w:t>
            </w:r>
            <w:r w:rsidRPr="007D71D9">
              <w:rPr>
                <w:rFonts w:eastAsia="Times New Roman"/>
                <w:color w:val="000000"/>
              </w:rPr>
              <w:br/>
              <w:t xml:space="preserve">  в региональной информационной системе (РИС) сформирована база данных:</w:t>
            </w:r>
            <w:r w:rsidRPr="007D71D9">
              <w:rPr>
                <w:rFonts w:eastAsia="Times New Roman"/>
                <w:color w:val="000000"/>
              </w:rPr>
              <w:br/>
              <w:t>* участников ГИА-11-2024 года;</w:t>
            </w:r>
            <w:r w:rsidRPr="007D71D9">
              <w:rPr>
                <w:rFonts w:eastAsia="Times New Roman"/>
                <w:color w:val="000000"/>
              </w:rPr>
              <w:br/>
              <w:t>* экспертов предметных комиссий;</w:t>
            </w:r>
            <w:r w:rsidRPr="007D71D9">
              <w:rPr>
                <w:rFonts w:eastAsia="Times New Roman"/>
                <w:color w:val="000000"/>
              </w:rPr>
              <w:br/>
      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.</w:t>
            </w:r>
            <w:r w:rsidRPr="007D71D9">
              <w:rPr>
                <w:rFonts w:eastAsia="Times New Roman"/>
                <w:color w:val="000000"/>
              </w:rPr>
              <w:br/>
              <w:t>Организована работа по информированию населения о проведении ГИА в части вопросов организации, места, сроков подачи заявлений и порядка проведения ГИА, ознакомления с результатами ГИА, подачи апелляции о несогласии с выставленными баллами.</w:t>
            </w:r>
            <w:r w:rsidRPr="007D71D9">
              <w:rPr>
                <w:rFonts w:eastAsia="Times New Roman"/>
                <w:color w:val="000000"/>
              </w:rPr>
              <w:br/>
              <w:t>Проведены:</w:t>
            </w:r>
            <w:r w:rsidRPr="007D71D9">
              <w:rPr>
                <w:rFonts w:eastAsia="Times New Roman"/>
                <w:color w:val="000000"/>
              </w:rPr>
              <w:br/>
              <w:t>инструктивно – методические совещания с руководителями ОУ;</w:t>
            </w:r>
            <w:r w:rsidRPr="007D71D9">
              <w:rPr>
                <w:rFonts w:eastAsia="Times New Roman"/>
                <w:color w:val="000000"/>
              </w:rPr>
              <w:br/>
              <w:t>семинары - практикумы с руководителями ППЭ, организаторами в аудиториях и вне аудиторий;</w:t>
            </w:r>
            <w:r w:rsidRPr="007D71D9">
              <w:rPr>
                <w:rFonts w:eastAsia="Times New Roman"/>
                <w:color w:val="000000"/>
              </w:rPr>
              <w:br/>
              <w:t xml:space="preserve">учё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 </w:t>
            </w:r>
            <w:r w:rsidRPr="007D71D9">
              <w:rPr>
                <w:rFonts w:eastAsia="Times New Roman"/>
                <w:color w:val="000000"/>
              </w:rPr>
              <w:br/>
            </w:r>
            <w:r w:rsidRPr="007D71D9">
              <w:rPr>
                <w:rFonts w:eastAsia="Times New Roman"/>
                <w:color w:val="000000"/>
              </w:rPr>
              <w:lastRenderedPageBreak/>
              <w:t>100 % обучающиеся 9 классов в 2024 году успешно сдали итоговую аттестацию по обязательным предметам и предметам по выбору. 4 (1,5%) выпускника 11 классов не набрали минимальный порог баллов по обязательным предметам, таким образом не получили аттестат о среднем общем образовании.</w:t>
            </w:r>
            <w:r w:rsidRPr="007D71D9">
              <w:rPr>
                <w:rFonts w:eastAsia="Times New Roman"/>
                <w:color w:val="000000"/>
              </w:rPr>
              <w:br/>
              <w:t>С 2021 года всем сотрудникам ППЭ производиться выплаты за работу в ППЭ. В 2024 году общая сумма выплат оставила 3 391,85 млн. руб.</w:t>
            </w:r>
            <w:r w:rsidRPr="007D71D9">
              <w:rPr>
                <w:rFonts w:eastAsia="Times New Roman"/>
                <w:color w:val="000000"/>
              </w:rPr>
              <w:br/>
              <w:t xml:space="preserve"> На сайте http://monitoring-mo.ru ежеквартально, ежемесячно образовательными организациями и Управлением образования администрации Рузского муниципального округа заполняются выставленные таблицы (соответственно школьный и муниципальный уровень). </w:t>
            </w:r>
            <w:r w:rsidRPr="007D71D9">
              <w:rPr>
                <w:rFonts w:eastAsia="Times New Roman"/>
                <w:color w:val="000000"/>
              </w:rPr>
              <w:br/>
              <w:t>У всех дошкольных и общеобразовательных учреждений (организаций) есть официальный сайт, обеспечивающий предоставление нормативно закреплённого перечня сведений о своей деятельности.</w:t>
            </w:r>
            <w:r w:rsidRPr="007D71D9">
              <w:rPr>
                <w:rFonts w:eastAsia="Times New Roman"/>
                <w:color w:val="000000"/>
              </w:rPr>
              <w:br/>
              <w:t xml:space="preserve">       Описание целей и задач муниципальной программы и подпрограмм</w:t>
            </w:r>
            <w:r w:rsidRPr="007D71D9">
              <w:rPr>
                <w:rFonts w:eastAsia="Times New Roman"/>
                <w:color w:val="000000"/>
              </w:rPr>
              <w:br/>
              <w:t xml:space="preserve">       Цель муниципальной программы сформулирована с учё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  </w:t>
            </w:r>
            <w:r w:rsidRPr="007D71D9">
              <w:rPr>
                <w:rFonts w:eastAsia="Times New Roman"/>
                <w:color w:val="000000"/>
              </w:rPr>
              <w:br/>
              <w:t xml:space="preserve">Целью муниципальной программы является: обеспечение доступного качественного образования и успешной социализации детей и молодёжи Рузского муниципального округа. </w:t>
            </w:r>
            <w:r w:rsidRPr="007D71D9">
              <w:rPr>
                <w:rFonts w:eastAsia="Times New Roman"/>
                <w:color w:val="000000"/>
              </w:rPr>
              <w:br/>
              <w:t xml:space="preserve">       Задачи муниципальной программы:</w:t>
            </w:r>
            <w:r w:rsidRPr="007D71D9">
              <w:rPr>
                <w:rFonts w:eastAsia="Times New Roman"/>
                <w:color w:val="000000"/>
              </w:rPr>
              <w:br/>
      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      </w:r>
            <w:r w:rsidRPr="007D71D9">
              <w:rPr>
                <w:rFonts w:eastAsia="Times New Roman"/>
                <w:color w:val="000000"/>
              </w:rPr>
              <w:br/>
      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      </w:r>
            <w:r w:rsidRPr="007D71D9">
              <w:rPr>
                <w:rFonts w:eastAsia="Times New Roman"/>
                <w:color w:val="000000"/>
              </w:rPr>
              <w:br/>
              <w:t xml:space="preserve">       Третья задача – развитие материально-технической базы образовательных организаций в Рузском муниципальном округе</w:t>
            </w:r>
            <w:r w:rsidRPr="007D71D9">
              <w:rPr>
                <w:rFonts w:eastAsia="Times New Roman"/>
                <w:color w:val="000000"/>
              </w:rPr>
              <w:br/>
              <w:t xml:space="preserve">       Цель подпрограммы 1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муниципального округа, независимо от места жительства, социального и материального положения семей и состояния здоровья обучающихся, обеспечение доступности и высокого качества услуг дошкольного образования.</w:t>
            </w:r>
            <w:r w:rsidRPr="007D71D9">
              <w:rPr>
                <w:rFonts w:eastAsia="Times New Roman"/>
                <w:color w:val="000000"/>
              </w:rPr>
              <w:br/>
              <w:t xml:space="preserve">       Цели подпрограммы 2</w:t>
            </w:r>
            <w:r w:rsidRPr="007D71D9">
              <w:rPr>
                <w:rFonts w:eastAsia="Times New Roman"/>
                <w:color w:val="000000"/>
              </w:rPr>
              <w:br/>
      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муниципального округа.</w:t>
            </w:r>
            <w:r w:rsidRPr="007D71D9">
              <w:rPr>
                <w:rFonts w:eastAsia="Times New Roman"/>
                <w:color w:val="000000"/>
              </w:rPr>
              <w:br/>
              <w:t>2. Достижение качественных результатов социализации, самоопределения и развития потенциала личности.</w:t>
            </w:r>
            <w:r w:rsidRPr="007D71D9">
              <w:rPr>
                <w:rFonts w:eastAsia="Times New Roman"/>
                <w:color w:val="000000"/>
              </w:rPr>
              <w:br/>
              <w:t xml:space="preserve">3. 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 </w:t>
            </w:r>
            <w:r w:rsidRPr="007D71D9">
              <w:rPr>
                <w:rFonts w:eastAsia="Times New Roman"/>
                <w:color w:val="000000"/>
              </w:rPr>
              <w:br/>
      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      </w:r>
          </w:p>
        </w:tc>
      </w:tr>
      <w:tr w:rsidR="007D71D9" w:rsidRPr="007D71D9" w14:paraId="1B154273" w14:textId="77777777" w:rsidTr="005979DA">
        <w:trPr>
          <w:trHeight w:val="720"/>
        </w:trPr>
        <w:tc>
          <w:tcPr>
            <w:tcW w:w="1476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7FA9" w14:textId="71D3D2C8" w:rsidR="007D71D9" w:rsidRPr="007D71D9" w:rsidRDefault="007D71D9" w:rsidP="00B1777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D71D9">
              <w:rPr>
                <w:rFonts w:eastAsia="Times New Roman"/>
                <w:b/>
                <w:bCs/>
                <w:color w:val="000000"/>
              </w:rPr>
              <w:lastRenderedPageBreak/>
              <w:t>3.  Инерционный прогноз развития соответствующей сферы реализации муниципальной программы</w:t>
            </w:r>
            <w:r w:rsidR="00B17779">
              <w:rPr>
                <w:rFonts w:eastAsia="Times New Roman"/>
                <w:b/>
                <w:bCs/>
                <w:color w:val="000000"/>
              </w:rPr>
              <w:br/>
            </w:r>
            <w:r w:rsidRPr="007D71D9">
              <w:rPr>
                <w:rFonts w:eastAsia="Times New Roman"/>
                <w:b/>
                <w:bCs/>
                <w:color w:val="000000"/>
              </w:rPr>
              <w:t>с учетом ранее достигнутых результатов, а также предложения по решению проблем в указанной сфере</w:t>
            </w:r>
            <w:r w:rsidR="00B17779">
              <w:rPr>
                <w:rFonts w:eastAsia="Times New Roman"/>
                <w:b/>
                <w:bCs/>
                <w:color w:val="000000"/>
              </w:rPr>
              <w:br/>
            </w:r>
            <w:r w:rsidRPr="007D71D9">
              <w:rPr>
                <w:rFonts w:eastAsia="Times New Roman"/>
                <w:b/>
                <w:bCs/>
                <w:color w:val="000000"/>
              </w:rPr>
              <w:t>(объем раздела не должен превышать трех страниц машинописного текста)</w:t>
            </w:r>
          </w:p>
        </w:tc>
      </w:tr>
    </w:tbl>
    <w:p w14:paraId="4B4430CC" w14:textId="77777777" w:rsidR="007D71D9" w:rsidRDefault="007D71D9"/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29"/>
        <w:gridCol w:w="2597"/>
        <w:gridCol w:w="1536"/>
        <w:gridCol w:w="1257"/>
        <w:gridCol w:w="1107"/>
        <w:gridCol w:w="739"/>
        <w:gridCol w:w="739"/>
        <w:gridCol w:w="739"/>
        <w:gridCol w:w="739"/>
        <w:gridCol w:w="681"/>
        <w:gridCol w:w="681"/>
        <w:gridCol w:w="681"/>
        <w:gridCol w:w="681"/>
        <w:gridCol w:w="2036"/>
      </w:tblGrid>
      <w:tr w:rsidR="007D71D9" w:rsidRPr="007D71D9" w14:paraId="177781CC" w14:textId="77777777" w:rsidTr="00B17779">
        <w:trPr>
          <w:trHeight w:val="375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6C6DA" w14:textId="31F40F28" w:rsidR="007D71D9" w:rsidRPr="007D71D9" w:rsidRDefault="007D71D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4" w:name="RANGE!A1:N14"/>
            <w:bookmarkEnd w:id="3"/>
            <w:r w:rsidRPr="007D71D9">
              <w:rPr>
                <w:rFonts w:eastAsia="Times New Roman"/>
                <w:color w:val="000000"/>
                <w:sz w:val="28"/>
                <w:szCs w:val="28"/>
              </w:rPr>
              <w:t>4. Целевые показатели муниципальной программы</w:t>
            </w:r>
            <w:r w:rsid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7D71D9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  <w:bookmarkEnd w:id="4"/>
          </w:p>
        </w:tc>
      </w:tr>
      <w:tr w:rsidR="00B17779" w:rsidRPr="007D71D9" w14:paraId="64287D64" w14:textId="77777777" w:rsidTr="00B17779">
        <w:trPr>
          <w:trHeight w:val="37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B3876" w14:textId="77777777" w:rsidR="007D71D9" w:rsidRPr="007D71D9" w:rsidRDefault="007D71D9" w:rsidP="007D71D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0066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3AB8" w14:textId="77777777" w:rsidR="007D71D9" w:rsidRPr="007D71D9" w:rsidRDefault="007D71D9" w:rsidP="007D71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93BD" w14:textId="77777777" w:rsidR="007D71D9" w:rsidRPr="007D71D9" w:rsidRDefault="007D71D9" w:rsidP="007D71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8CE7" w14:textId="77777777" w:rsidR="007D71D9" w:rsidRPr="007D71D9" w:rsidRDefault="007D71D9" w:rsidP="007D71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728E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7625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4AFF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0582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72325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10E4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DB7D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0A07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6A2F" w14:textId="77777777" w:rsidR="007D71D9" w:rsidRPr="007D71D9" w:rsidRDefault="007D71D9" w:rsidP="007D71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7779" w:rsidRPr="007D71D9" w14:paraId="25249FA8" w14:textId="77777777" w:rsidTr="00B17779">
        <w:trPr>
          <w:trHeight w:val="3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9E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№</w:t>
            </w:r>
            <w:r w:rsidRPr="007D71D9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33C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B01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EAD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62B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5CE7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Планируемое значение по годам реализаци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A089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7779" w:rsidRPr="007D71D9" w14:paraId="12FC0F63" w14:textId="77777777" w:rsidTr="00B17779">
        <w:trPr>
          <w:trHeight w:val="205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B7D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5A83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4F4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E1A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FC8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84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3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219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4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3D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5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CB64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6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371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7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B01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8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65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29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B94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030 год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9515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17779" w:rsidRPr="007D71D9" w14:paraId="7A26AF44" w14:textId="77777777" w:rsidTr="00B17779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0AC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540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FC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2868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F75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0F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B42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08E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1308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B94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1A7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6F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FE6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BF7B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B17779" w:rsidRPr="007D71D9" w14:paraId="3B48EF5B" w14:textId="77777777" w:rsidTr="00B17779">
        <w:trPr>
          <w:trHeight w:val="37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EE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2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59E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Подпрограмма I «Общее образование»</w:t>
            </w:r>
          </w:p>
        </w:tc>
      </w:tr>
      <w:tr w:rsidR="00B17779" w:rsidRPr="007D71D9" w14:paraId="2DFA45E1" w14:textId="77777777" w:rsidTr="00442498">
        <w:trPr>
          <w:trHeight w:val="15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51B1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1F920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F03F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8BFB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81B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BB18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682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713E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1FA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2CF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59B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EA9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7B8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462F" w14:textId="3FDD594B" w:rsidR="007D71D9" w:rsidRPr="007D71D9" w:rsidRDefault="007D71D9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01</w:t>
            </w:r>
          </w:p>
        </w:tc>
      </w:tr>
      <w:tr w:rsidR="00B17779" w:rsidRPr="007D71D9" w14:paraId="1C9C1280" w14:textId="77777777" w:rsidTr="00442498">
        <w:trPr>
          <w:trHeight w:val="57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32E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06FA0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726F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A368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7FC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3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F66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7F59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6BB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663D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7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02B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BDB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AE6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9E89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A8D1" w14:textId="474B3E95" w:rsidR="007D71D9" w:rsidRPr="007D71D9" w:rsidRDefault="00442498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="007D71D9" w:rsidRPr="007D71D9">
              <w:rPr>
                <w:rFonts w:eastAsia="Times New Roman"/>
                <w:sz w:val="28"/>
                <w:szCs w:val="28"/>
              </w:rPr>
              <w:t>01.07</w:t>
            </w:r>
          </w:p>
        </w:tc>
      </w:tr>
      <w:tr w:rsidR="00B17779" w:rsidRPr="007D71D9" w14:paraId="73983F8E" w14:textId="77777777" w:rsidTr="00442498">
        <w:trPr>
          <w:trHeight w:val="57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714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3E4F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4467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E5E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C6F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12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11CE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FEB3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1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0467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8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A222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CD77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345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147C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D428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C6B7" w14:textId="7A83D158" w:rsidR="007D71D9" w:rsidRPr="007D71D9" w:rsidRDefault="00442498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01.07</w:t>
            </w:r>
          </w:p>
        </w:tc>
      </w:tr>
      <w:tr w:rsidR="00B17779" w:rsidRPr="007D71D9" w14:paraId="25AB4AEB" w14:textId="77777777" w:rsidTr="00442498">
        <w:trPr>
          <w:trHeight w:val="26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2C2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16CD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spellStart"/>
            <w:r w:rsidRPr="007D71D9">
              <w:rPr>
                <w:rFonts w:eastAsia="Times New Roman"/>
                <w:sz w:val="28"/>
                <w:szCs w:val="28"/>
              </w:rPr>
              <w:t>высокобалльников</w:t>
            </w:r>
            <w:proofErr w:type="spellEnd"/>
            <w:r w:rsidRPr="007D71D9">
              <w:rPr>
                <w:rFonts w:eastAsia="Times New Roman"/>
                <w:sz w:val="28"/>
                <w:szCs w:val="28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9961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Отраслевой показатель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4EF1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F874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6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75D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6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DB79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6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A267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FD0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6E9B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0174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B47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976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C6D2" w14:textId="64EDB965" w:rsidR="007D71D9" w:rsidRPr="007D71D9" w:rsidRDefault="00442498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04.01</w:t>
            </w:r>
          </w:p>
        </w:tc>
      </w:tr>
      <w:tr w:rsidR="00B17779" w:rsidRPr="007D71D9" w14:paraId="304A1A75" w14:textId="77777777" w:rsidTr="00442498">
        <w:trPr>
          <w:trHeight w:val="32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F10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D40A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617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15C7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321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31B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E40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3411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4140" w14:textId="60EF575B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 </w:t>
            </w:r>
            <w:r w:rsidR="0044249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FC42" w14:textId="6AB2DC75" w:rsidR="007D71D9" w:rsidRPr="007D71D9" w:rsidRDefault="00442498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38CE" w14:textId="5F8E21C8" w:rsidR="007D71D9" w:rsidRPr="007D71D9" w:rsidRDefault="00442498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25F4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E9DE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687" w14:textId="4CC431E2" w:rsidR="007D71D9" w:rsidRPr="007D71D9" w:rsidRDefault="00442498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Ю6.07</w:t>
            </w:r>
          </w:p>
        </w:tc>
      </w:tr>
      <w:tr w:rsidR="00B17779" w:rsidRPr="007D71D9" w14:paraId="1478A7EA" w14:textId="77777777" w:rsidTr="00B17779">
        <w:trPr>
          <w:trHeight w:val="4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C3F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2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81F6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B17779" w:rsidRPr="007D71D9" w14:paraId="68FEEF31" w14:textId="77777777" w:rsidTr="00442498">
        <w:trPr>
          <w:trHeight w:val="3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850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9479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C1E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Указ Президента Российской Федер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4329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54F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204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869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A63F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87A5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86BB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79D7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190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046B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5A88" w14:textId="4FE7FF54" w:rsidR="007D71D9" w:rsidRPr="007D71D9" w:rsidRDefault="00442498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02.01</w:t>
            </w:r>
          </w:p>
        </w:tc>
      </w:tr>
      <w:tr w:rsidR="00B17779" w:rsidRPr="007D71D9" w14:paraId="1881C7AC" w14:textId="77777777" w:rsidTr="00442498">
        <w:trPr>
          <w:trHeight w:val="184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183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177E" w14:textId="77777777" w:rsidR="007D71D9" w:rsidRPr="007D71D9" w:rsidRDefault="007D71D9" w:rsidP="007D71D9">
            <w:pPr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3B1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 xml:space="preserve">Отраслевой показатель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37E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67A3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BB3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44FA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3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2687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4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DEB0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4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D104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4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6072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84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AEA9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5A8C" w14:textId="77777777" w:rsidR="007D71D9" w:rsidRPr="007D71D9" w:rsidRDefault="007D71D9" w:rsidP="007D71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D71D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5579" w14:textId="5CF06B68" w:rsidR="007D71D9" w:rsidRPr="007D71D9" w:rsidRDefault="00442498" w:rsidP="0044249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Е1.01</w:t>
            </w:r>
          </w:p>
        </w:tc>
      </w:tr>
    </w:tbl>
    <w:p w14:paraId="55F4E4AC" w14:textId="77777777" w:rsidR="00007AED" w:rsidRPr="00821B37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158C0F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768"/>
        <w:gridCol w:w="2885"/>
        <w:gridCol w:w="1471"/>
        <w:gridCol w:w="5082"/>
        <w:gridCol w:w="2694"/>
        <w:gridCol w:w="1984"/>
      </w:tblGrid>
      <w:tr w:rsidR="00B17779" w:rsidRPr="00B17779" w14:paraId="5226D96C" w14:textId="77777777" w:rsidTr="00B17779">
        <w:trPr>
          <w:trHeight w:val="885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029F8" w14:textId="65455B01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5" w:name="RANGE!A1:F11"/>
            <w:r w:rsidRPr="00B17779">
              <w:rPr>
                <w:rFonts w:eastAsia="Times New Roman"/>
                <w:color w:val="000000"/>
                <w:sz w:val="28"/>
                <w:szCs w:val="28"/>
              </w:rPr>
              <w:t>5. Методика расчета значений целевых показателей муниципальной программы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t>Рузского муниципального округа «Образование»</w:t>
            </w:r>
            <w:bookmarkEnd w:id="5"/>
          </w:p>
        </w:tc>
      </w:tr>
      <w:tr w:rsidR="00B17779" w:rsidRPr="00B17779" w14:paraId="25D916E0" w14:textId="77777777" w:rsidTr="00B17779">
        <w:trPr>
          <w:trHeight w:val="75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E544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B4428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2A64B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27D6F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орядок расч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304A1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Источник д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597B0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ериод представления отчетности</w:t>
            </w:r>
          </w:p>
        </w:tc>
      </w:tr>
      <w:tr w:rsidR="00B17779" w:rsidRPr="00B17779" w14:paraId="58A59E77" w14:textId="77777777" w:rsidTr="00B17779">
        <w:trPr>
          <w:trHeight w:val="3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6459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95D0F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3E129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1E47F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7A6B0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2A3E1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B17779" w:rsidRPr="00B17779" w14:paraId="1A91B48A" w14:textId="77777777" w:rsidTr="00B17779">
        <w:trPr>
          <w:trHeight w:val="3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301E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BD686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одпрограмма 1 «Общее образование»</w:t>
            </w:r>
          </w:p>
        </w:tc>
      </w:tr>
      <w:tr w:rsidR="00B17779" w:rsidRPr="00B17779" w14:paraId="47BD59BD" w14:textId="77777777" w:rsidTr="00B17779">
        <w:trPr>
          <w:trHeight w:val="259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CE26" w14:textId="77777777" w:rsidR="00B17779" w:rsidRPr="00B17779" w:rsidRDefault="00B17779" w:rsidP="00B177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7779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C749A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207E4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5AEC2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= Ч(3-7) / (Ч(3-7) + Ч(очередь)) х 100, где: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E4F46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40194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17779" w:rsidRPr="00B17779" w14:paraId="4B245145" w14:textId="77777777" w:rsidTr="00B17779">
        <w:trPr>
          <w:trHeight w:val="32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92BC" w14:textId="77777777" w:rsidR="00B17779" w:rsidRPr="00B17779" w:rsidRDefault="00B17779" w:rsidP="00B177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7779">
              <w:rPr>
                <w:rFonts w:eastAsia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1FF6E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0DD3B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3D1BD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) х 100%,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где: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–  среднемесячная</w:t>
            </w:r>
            <w:proofErr w:type="gram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20712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5F4FD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17779" w:rsidRPr="00B17779" w14:paraId="69924B39" w14:textId="77777777" w:rsidTr="00B17779">
        <w:trPr>
          <w:trHeight w:val="25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938" w14:textId="77777777" w:rsidR="00B17779" w:rsidRPr="00B17779" w:rsidRDefault="00B17779" w:rsidP="00B177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7779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EAB6D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4585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EDFC0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/ З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тр</w:t>
            </w:r>
            <w:proofErr w:type="spellEnd"/>
            <w:proofErr w:type="gram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))х</w:t>
            </w:r>
            <w:proofErr w:type="gram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100%,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где: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тр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) – среднемесячный доход от трудов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A99D3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FBA9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17779" w:rsidRPr="00B17779" w14:paraId="5BCE3CFC" w14:textId="77777777" w:rsidTr="00B17779">
        <w:trPr>
          <w:trHeight w:val="819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B8D4" w14:textId="77777777" w:rsidR="00B17779" w:rsidRPr="00B17779" w:rsidRDefault="00B17779" w:rsidP="00B177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7779">
              <w:rPr>
                <w:rFonts w:eastAsia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5ECD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0CABF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EC6FF" w14:textId="77777777" w:rsidR="00B17779" w:rsidRPr="00B17779" w:rsidRDefault="00B17779" w:rsidP="00B17779">
            <w:pPr>
              <w:spacing w:after="280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В=В/ВТГх100%,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где:  ДВ – доля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(выпускников текущего года)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= В1 + В2 +В3 – количество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ысокобалльников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, где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*  (по предметам, входящим в перечень для сдачи ЕГЭ)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по предметам, входящим в перечень для сдачи ЕГЭ)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= ВТГ1 + ВТГ2+ ВТГ3  – количество выпускников текущего года,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дававших ЕГЭ, где: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по предметам, входящим в перечень для сдачи ЕГЭ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*Примечание: диплом победителя/призера заключительного этапа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ВсОШ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приравнивается к 100 баллам ЕГЭ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4F4A9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AD0EE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17779" w:rsidRPr="00B17779" w14:paraId="53F1BAFD" w14:textId="77777777" w:rsidTr="00B17779">
        <w:trPr>
          <w:trHeight w:val="3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7993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2B0B4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B17779" w:rsidRPr="00B17779" w14:paraId="2E68F013" w14:textId="77777777" w:rsidTr="00B17779">
        <w:trPr>
          <w:trHeight w:val="39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4E54" w14:textId="77777777" w:rsidR="00B17779" w:rsidRPr="00B17779" w:rsidRDefault="00B17779" w:rsidP="00B177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7779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CE53A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2AD87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7C426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П = З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)/З(у) х 100,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 где: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CB0CF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C838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17779" w:rsidRPr="00B17779" w14:paraId="5A28BA1C" w14:textId="77777777" w:rsidTr="00B17779">
        <w:trPr>
          <w:trHeight w:val="18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D9AE" w14:textId="77777777" w:rsidR="00B17779" w:rsidRPr="00B17779" w:rsidRDefault="00B17779" w:rsidP="00B1777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17779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19458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4CD48" w14:textId="77777777" w:rsidR="00B17779" w:rsidRPr="00B17779" w:rsidRDefault="00B17779" w:rsidP="00B17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430C6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>) x 100, где: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B17779">
              <w:rPr>
                <w:rFonts w:eastAsia="Times New Roman"/>
                <w:color w:val="000000"/>
                <w:sz w:val="28"/>
                <w:szCs w:val="28"/>
              </w:rPr>
              <w:br/>
            </w:r>
            <w:proofErr w:type="spellStart"/>
            <w:r w:rsidRPr="00B17779">
              <w:rPr>
                <w:rFonts w:eastAsia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B17779">
              <w:rPr>
                <w:rFonts w:eastAsia="Times New Roman"/>
                <w:color w:val="000000"/>
                <w:sz w:val="28"/>
                <w:szCs w:val="2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0122B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5C739" w14:textId="77777777" w:rsidR="00B17779" w:rsidRPr="00B17779" w:rsidRDefault="00B17779" w:rsidP="00B1777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17779">
              <w:rPr>
                <w:rFonts w:eastAsia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14:paraId="3193F4F0" w14:textId="77777777" w:rsidR="00007AED" w:rsidRDefault="00007AED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50DCD0" w14:textId="77777777" w:rsidR="00BC24EF" w:rsidRDefault="00BC24EF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DB3566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A56EDF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5F29D6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EC218E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6B0903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02D553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529B27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B5D6BB" w14:textId="77777777" w:rsidR="00E20518" w:rsidRDefault="00E20518" w:rsidP="001C56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722"/>
        <w:gridCol w:w="709"/>
        <w:gridCol w:w="709"/>
        <w:gridCol w:w="5245"/>
        <w:gridCol w:w="850"/>
        <w:gridCol w:w="6237"/>
      </w:tblGrid>
      <w:tr w:rsidR="00E20518" w14:paraId="6A77F2A5" w14:textId="77777777" w:rsidTr="00E20518">
        <w:trPr>
          <w:trHeight w:val="45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6F7A9" w14:textId="34921196" w:rsidR="00E20518" w:rsidRDefault="00E2051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6" w:name="RANGE!A1:G34"/>
            <w:r>
              <w:rPr>
                <w:color w:val="000000"/>
                <w:sz w:val="28"/>
                <w:szCs w:val="28"/>
              </w:rPr>
              <w:lastRenderedPageBreak/>
              <w:t>6. Значения результатов выполнения мероприятий муниципальной программы</w:t>
            </w:r>
            <w:r>
              <w:rPr>
                <w:color w:val="000000"/>
                <w:sz w:val="28"/>
                <w:szCs w:val="28"/>
              </w:rPr>
              <w:br/>
              <w:t>Рузского муниципального округа «Образование»</w:t>
            </w:r>
            <w:bookmarkEnd w:id="6"/>
          </w:p>
        </w:tc>
      </w:tr>
      <w:tr w:rsidR="00E20518" w14:paraId="4AB3380E" w14:textId="77777777" w:rsidTr="00E20518">
        <w:trPr>
          <w:trHeight w:val="14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A57F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AEC9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одпрограммы Х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30F6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основного мероприятия Y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FBF9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мероприятия ZZ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588C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CB93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A2A4" w14:textId="77777777" w:rsidR="00E20518" w:rsidRDefault="00E20518" w:rsidP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определения значений</w:t>
            </w:r>
          </w:p>
        </w:tc>
      </w:tr>
      <w:tr w:rsidR="00E20518" w14:paraId="73DBF23C" w14:textId="77777777" w:rsidTr="00E20518">
        <w:trPr>
          <w:trHeight w:val="37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600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D34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FF2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1336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E133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5120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194F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20518" w14:paraId="12E692A3" w14:textId="77777777" w:rsidTr="00E20518">
        <w:trPr>
          <w:trHeight w:val="369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DE5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64A8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518B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2D3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D08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B4D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622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E20518" w14:paraId="3FD22898" w14:textId="77777777" w:rsidTr="00E20518">
        <w:trPr>
          <w:trHeight w:val="36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3A5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5EF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A31F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D39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F41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EA1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843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E20518" w14:paraId="28DE58C5" w14:textId="77777777" w:rsidTr="00E20518">
        <w:trPr>
          <w:trHeight w:val="451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174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B4C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D4A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760B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E46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5B4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2D7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</w:t>
            </w:r>
            <w:r>
              <w:rPr>
                <w:color w:val="000000"/>
                <w:sz w:val="28"/>
                <w:szCs w:val="28"/>
              </w:rPr>
              <w:lastRenderedPageBreak/>
              <w:t>ребенком (детьми), в отчетном периоде.</w:t>
            </w:r>
            <w:r>
              <w:rPr>
                <w:color w:val="000000"/>
                <w:sz w:val="28"/>
                <w:szCs w:val="28"/>
              </w:rPr>
              <w:br/>
              <w:t>Данные предоставляются посредством системы ГАС «Управление».</w:t>
            </w:r>
          </w:p>
        </w:tc>
      </w:tr>
      <w:tr w:rsidR="00E20518" w14:paraId="793D5C43" w14:textId="77777777" w:rsidTr="00E20518">
        <w:trPr>
          <w:trHeight w:val="268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40E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A94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DE7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F38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6F3D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389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457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  <w:r>
              <w:rPr>
                <w:color w:val="000000"/>
                <w:sz w:val="28"/>
                <w:szCs w:val="28"/>
              </w:rPr>
              <w:br w:type="page"/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</w:tr>
      <w:tr w:rsidR="00E20518" w14:paraId="7F8D9448" w14:textId="77777777" w:rsidTr="00E20518">
        <w:trPr>
          <w:trHeight w:val="456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707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AEC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7D9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97D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3E8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ля  руководителе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CFEA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24F6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E20518" w14:paraId="274370CA" w14:textId="77777777" w:rsidTr="00E20518">
        <w:trPr>
          <w:trHeight w:val="301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9B3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9AE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444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100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F95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работников муниципальных дошкольных образовательных организаций </w:t>
            </w:r>
            <w:proofErr w:type="gramStart"/>
            <w:r>
              <w:rPr>
                <w:color w:val="000000"/>
                <w:sz w:val="28"/>
                <w:szCs w:val="28"/>
              </w:rPr>
              <w:t>и  муницип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6BA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E41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E20518" w14:paraId="10EDCF28" w14:textId="77777777" w:rsidTr="00E20518">
        <w:trPr>
          <w:trHeight w:val="753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BE9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E6C1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81E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542B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A75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BA38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DF286" w14:textId="77777777" w:rsidR="00E20518" w:rsidRDefault="00E2051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 = (A / C) × 100%, где:</w:t>
            </w:r>
            <w:r>
              <w:rPr>
                <w:color w:val="000000"/>
                <w:sz w:val="28"/>
                <w:szCs w:val="28"/>
              </w:rPr>
              <w:br/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  <w:r>
              <w:rPr>
                <w:color w:val="000000"/>
                <w:sz w:val="28"/>
                <w:szCs w:val="28"/>
              </w:rPr>
              <w:br/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  <w:r>
              <w:rPr>
                <w:color w:val="000000"/>
                <w:sz w:val="28"/>
                <w:szCs w:val="28"/>
              </w:rPr>
              <w:br/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«Интернет», направленных в виде письма в форме </w:t>
            </w:r>
            <w:r>
              <w:rPr>
                <w:color w:val="000000"/>
                <w:sz w:val="28"/>
                <w:szCs w:val="28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</w:t>
            </w:r>
          </w:p>
        </w:tc>
      </w:tr>
      <w:tr w:rsidR="00E20518" w14:paraId="3E30F36A" w14:textId="77777777" w:rsidTr="00E20518">
        <w:trPr>
          <w:trHeight w:val="6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0E82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09F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34D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66D2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68D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69E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8BE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_в</w:t>
            </w:r>
            <w:proofErr w:type="spellEnd"/>
            <w:r>
              <w:rPr>
                <w:color w:val="000000"/>
                <w:sz w:val="28"/>
                <w:szCs w:val="28"/>
              </w:rPr>
              <w:t>=</w:t>
            </w:r>
            <w:proofErr w:type="spellStart"/>
            <w:r>
              <w:rPr>
                <w:color w:val="000000"/>
                <w:sz w:val="28"/>
                <w:szCs w:val="28"/>
              </w:rPr>
              <w:t>К_в</w:t>
            </w:r>
            <w:proofErr w:type="spellEnd"/>
            <w:r>
              <w:rPr>
                <w:color w:val="000000"/>
                <w:sz w:val="28"/>
                <w:szCs w:val="28"/>
              </w:rPr>
              <w:t>/К_ов×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>
              <w:rPr>
                <w:color w:val="000000"/>
                <w:sz w:val="28"/>
                <w:szCs w:val="28"/>
              </w:rPr>
              <w:br/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E20518" w14:paraId="03D0ED31" w14:textId="77777777" w:rsidTr="00E20518">
        <w:trPr>
          <w:trHeight w:val="36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0E0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34C8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093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814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70F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63F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2937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E20518" w14:paraId="32D0CC83" w14:textId="77777777" w:rsidTr="00E20518">
        <w:trPr>
          <w:trHeight w:val="337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2EE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B71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301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F16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800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>
              <w:rPr>
                <w:color w:val="000000"/>
                <w:sz w:val="28"/>
                <w:szCs w:val="28"/>
              </w:rPr>
              <w:t>общем  числ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тившихся, процент</w:t>
            </w: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F6E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A4FB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>
              <w:rPr>
                <w:color w:val="000000"/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>
              <w:rPr>
                <w:color w:val="000000"/>
                <w:sz w:val="28"/>
                <w:szCs w:val="28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E20518" w14:paraId="6855F5E4" w14:textId="77777777" w:rsidTr="00E20518">
        <w:trPr>
          <w:trHeight w:val="13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29DC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C7DA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D0F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C1F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B3D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24E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FF1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E20518" w14:paraId="4D42A0DF" w14:textId="77777777" w:rsidTr="00E20518">
        <w:trPr>
          <w:trHeight w:val="16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71D7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59A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3C85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906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43A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E4A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E16E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ях,  получивш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сплатное горячее питание.</w:t>
            </w:r>
            <w:r>
              <w:rPr>
                <w:color w:val="000000"/>
                <w:sz w:val="28"/>
                <w:szCs w:val="28"/>
              </w:rPr>
              <w:br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E20518" w14:paraId="16A2EC5E" w14:textId="77777777" w:rsidTr="00E20518">
        <w:trPr>
          <w:trHeight w:val="15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60E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B77B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CC1D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4E91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C41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90C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6395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E20518" w14:paraId="2024E1DD" w14:textId="77777777" w:rsidTr="00E20518">
        <w:trPr>
          <w:trHeight w:val="22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8E3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7ADE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28E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F60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9FE0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34E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74C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E20518" w14:paraId="654AD4B6" w14:textId="77777777" w:rsidTr="00E20518">
        <w:trPr>
          <w:trHeight w:val="279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9954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B54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977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D9F0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820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106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CB6B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=Ч факт / Ч план х 100%, где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>
              <w:rPr>
                <w:color w:val="000000"/>
                <w:sz w:val="28"/>
                <w:szCs w:val="2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E20518" w14:paraId="5676405F" w14:textId="77777777" w:rsidTr="00E20518">
        <w:trPr>
          <w:trHeight w:val="14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F2D7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14:paraId="61104F4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14:paraId="49BD315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14:paraId="7A1B382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14:paraId="01458CE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ы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FFFFF"/>
            <w:hideMark/>
          </w:tcPr>
          <w:p w14:paraId="643A587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FFCE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общеобразовательных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й  Москов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асти, оснащаемых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</w:t>
            </w:r>
          </w:p>
        </w:tc>
      </w:tr>
      <w:tr w:rsidR="00E20518" w14:paraId="3213DB65" w14:textId="77777777" w:rsidTr="00E20518">
        <w:trPr>
          <w:trHeight w:val="19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728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65BB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526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07A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36C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и  Москов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AAD0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D215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личество  общеобразовате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й  Москов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E20518" w14:paraId="4FE6B47C" w14:textId="77777777" w:rsidTr="00E20518">
        <w:trPr>
          <w:trHeight w:val="124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89A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D54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12B6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603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E88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оены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муницип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C793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64A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color w:val="000000"/>
                <w:sz w:val="28"/>
                <w:szCs w:val="28"/>
              </w:rPr>
              <w:t>благоустрое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й  муницип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зовательных организаций, реализующих программы дошкольного образования</w:t>
            </w:r>
          </w:p>
        </w:tc>
      </w:tr>
      <w:tr w:rsidR="00E20518" w14:paraId="751EA8DF" w14:textId="77777777" w:rsidTr="00E20518">
        <w:trPr>
          <w:trHeight w:val="12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6D40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3E3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EC7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651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6D8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D0C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52B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E20518" w14:paraId="473754AF" w14:textId="77777777" w:rsidTr="00E20518">
        <w:trPr>
          <w:trHeight w:val="175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1642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10C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39C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4EB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E06D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9297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9F6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ремонта,  прошедш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вышение квалификации/профессиональную переподготовку</w:t>
            </w:r>
          </w:p>
        </w:tc>
      </w:tr>
      <w:tr w:rsidR="00E20518" w14:paraId="1A84ED41" w14:textId="77777777" w:rsidTr="00E20518">
        <w:trPr>
          <w:trHeight w:val="208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8E7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F7E9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781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7B88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F755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4E04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9F3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E20518" w14:paraId="66E6A7AA" w14:textId="77777777" w:rsidTr="00E20518">
        <w:trPr>
          <w:trHeight w:val="228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E9C2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26DD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4A3A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46C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3764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DFCF5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F116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E20518" w14:paraId="15003482" w14:textId="77777777" w:rsidTr="00E20518">
        <w:trPr>
          <w:trHeight w:val="11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B1A5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D9567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9738D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A79C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FF24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B809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EE56" w14:textId="77777777" w:rsidR="00E20518" w:rsidRDefault="00E2051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trike/>
                <w:color w:val="FF0000"/>
                <w:sz w:val="28"/>
                <w:szCs w:val="28"/>
              </w:rPr>
              <w:t> </w:t>
            </w:r>
          </w:p>
        </w:tc>
      </w:tr>
      <w:tr w:rsidR="00E20518" w14:paraId="6A76AACA" w14:textId="77777777" w:rsidTr="00E20518">
        <w:trPr>
          <w:trHeight w:val="25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1BD8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0549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96DD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B71DB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BA2AB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>
              <w:rPr>
                <w:sz w:val="28"/>
                <w:szCs w:val="28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583B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AEAC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E20518" w14:paraId="6CA30E15" w14:textId="77777777" w:rsidTr="00E20518">
        <w:trPr>
          <w:trHeight w:val="225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EAF6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CC890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73D6A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BE414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97B34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4C9D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EAE4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=К факт, где: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К факт</w:t>
            </w:r>
            <w:proofErr w:type="gramEnd"/>
            <w:r>
              <w:rPr>
                <w:sz w:val="28"/>
                <w:szCs w:val="28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E20518" w14:paraId="3BA6DC1B" w14:textId="77777777" w:rsidTr="00E20518">
        <w:trPr>
          <w:trHeight w:val="223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32F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FB62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8D8E3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540BA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E542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>
              <w:rPr>
                <w:sz w:val="28"/>
                <w:szCs w:val="28"/>
              </w:rPr>
              <w:br w:type="page"/>
              <w:t>с детскими общественными объединениями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C59C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A0BB" w14:textId="77777777" w:rsidR="00E20518" w:rsidRDefault="00E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еспеченных выплат</w:t>
            </w:r>
            <w:r>
              <w:rPr>
                <w:sz w:val="28"/>
                <w:szCs w:val="28"/>
              </w:rPr>
              <w:br w:type="page"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E20518" w14:paraId="7647B875" w14:textId="77777777" w:rsidTr="00E20518">
        <w:trPr>
          <w:trHeight w:val="156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DE2A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5A96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FC9F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55B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BBFE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78E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2252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получателей единовременной выплаты</w:t>
            </w:r>
          </w:p>
        </w:tc>
      </w:tr>
      <w:tr w:rsidR="00E20518" w14:paraId="44A2E41E" w14:textId="77777777" w:rsidTr="00E20518">
        <w:trPr>
          <w:trHeight w:val="207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C4D4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52E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FA4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2629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30E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B7C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21F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E20518" w14:paraId="190FADC1" w14:textId="77777777" w:rsidTr="00E20518">
        <w:trPr>
          <w:trHeight w:val="16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1A6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E004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DF0E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019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C29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23E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10DC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личество  образовате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й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ответствии с потребностью в улучшении материально-технической базы</w:t>
            </w:r>
          </w:p>
        </w:tc>
      </w:tr>
      <w:tr w:rsidR="00E20518" w14:paraId="7536A7B6" w14:textId="77777777" w:rsidTr="00E20518">
        <w:trPr>
          <w:trHeight w:val="29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972D3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6B47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DCD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6EEF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BB90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5D01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FB31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E20518" w14:paraId="2F15D5A6" w14:textId="77777777" w:rsidTr="00E20518">
        <w:trPr>
          <w:trHeight w:val="11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E4F5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85DF2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100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924AD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E0E9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F907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E45BB" w14:textId="77777777" w:rsidR="00E20518" w:rsidRDefault="00E205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5D167CFA" w14:textId="73B21C6A" w:rsidR="00592261" w:rsidRDefault="00E20518">
      <w:pPr>
        <w:spacing w:after="200" w:line="276" w:lineRule="auto"/>
        <w:rPr>
          <w:rFonts w:eastAsia="Times New Roman"/>
          <w:kern w:val="2"/>
          <w:lang w:eastAsia="zh-CN"/>
        </w:rPr>
      </w:pPr>
      <w:r>
        <w:t xml:space="preserve"> </w:t>
      </w:r>
      <w:r w:rsidR="00592261">
        <w:br w:type="page"/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1075"/>
        <w:gridCol w:w="1324"/>
        <w:gridCol w:w="642"/>
        <w:gridCol w:w="642"/>
        <w:gridCol w:w="642"/>
        <w:gridCol w:w="642"/>
        <w:gridCol w:w="526"/>
        <w:gridCol w:w="725"/>
        <w:gridCol w:w="903"/>
        <w:gridCol w:w="748"/>
        <w:gridCol w:w="748"/>
        <w:gridCol w:w="642"/>
        <w:gridCol w:w="642"/>
        <w:gridCol w:w="526"/>
        <w:gridCol w:w="526"/>
        <w:gridCol w:w="1237"/>
      </w:tblGrid>
      <w:tr w:rsidR="00442498" w:rsidRPr="00442498" w14:paraId="7B15801A" w14:textId="77777777" w:rsidTr="00442498">
        <w:trPr>
          <w:trHeight w:val="390"/>
        </w:trPr>
        <w:tc>
          <w:tcPr>
            <w:tcW w:w="1488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CD2B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bookmarkStart w:id="7" w:name="RANGE!A1:R440"/>
            <w:r w:rsidRPr="00442498">
              <w:rPr>
                <w:rFonts w:eastAsia="Times New Roman"/>
              </w:rPr>
              <w:lastRenderedPageBreak/>
              <w:t>7. Перечень мероприятий подпрограммы 1 «Общее образование»</w:t>
            </w:r>
            <w:bookmarkEnd w:id="7"/>
          </w:p>
        </w:tc>
      </w:tr>
      <w:tr w:rsidR="00442498" w:rsidRPr="00442498" w14:paraId="6704B3DB" w14:textId="77777777" w:rsidTr="00442498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6D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15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подпрограммы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14A2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оки исполнения мероприят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AA9E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87EA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, (тыс. руб.)</w:t>
            </w:r>
          </w:p>
        </w:tc>
        <w:tc>
          <w:tcPr>
            <w:tcW w:w="79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F4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бъем финансирования по годам (тыс. руб.)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1963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тветственный за выполнение мероприятия подпрограммы</w:t>
            </w:r>
          </w:p>
        </w:tc>
      </w:tr>
      <w:tr w:rsidR="00442498" w:rsidRPr="00442498" w14:paraId="3C7BA8D9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BB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34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37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40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4FB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46D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67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80C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A55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0B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65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E31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4E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98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05192E8" w14:textId="77777777" w:rsidTr="004424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71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D2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931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D9B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E86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986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146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A69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1C6C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A3D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15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A9F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2AD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27A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</w:tr>
      <w:tr w:rsidR="00442498" w:rsidRPr="00442498" w14:paraId="03D5A49E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7DC7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7683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01. </w:t>
            </w:r>
            <w:r w:rsidRPr="00442498">
              <w:rPr>
                <w:rFonts w:eastAsia="Times New Roman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1667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F41F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E6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 723 153,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EB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86 319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30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810 232,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44CF6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111 084,3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D490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97 338,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B8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88 371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620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29 807,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44A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C8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03FB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591FDED2" w14:textId="77777777" w:rsidTr="0044249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FF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B4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94C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EC1A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80D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981 60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BA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121 85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D8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20 79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ED9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95 16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9B16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19 26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43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12 26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CA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12 26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7D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B4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25A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F45BCA9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06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83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AB7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21F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A3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2 015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84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8 74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C90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3 267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C4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D9EF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7C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51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68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A0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2C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F252BB3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8D5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21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C38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3DA0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33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659 532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23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35 714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60B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36 174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6A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15 920,3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10E1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78 072,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1C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76 107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F2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17 543,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87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D0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51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045C256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4B4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56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B5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A56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EB5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38C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1F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55589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34DF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8C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51E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37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EF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C91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2BA2B7F" w14:textId="77777777" w:rsidTr="00442498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3D39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5CE0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01</w:t>
            </w:r>
            <w:r w:rsidRPr="00442498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4DF3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ED9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9E6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 888,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C4F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 79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515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092,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E0BA9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625F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24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780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67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A20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9FE2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1B6F21C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7A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B3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66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CEF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BF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A0B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313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94D25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563F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DC1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99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CE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FA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0A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6B0CF2E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CEF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062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76B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83F0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29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DA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AA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B3E8F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FE7A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9AD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00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BF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1D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6F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3811632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E3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97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31B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760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71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 888,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09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 79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12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092,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72372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B97B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07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73B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9B1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9D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C4F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1FEE7C7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63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9EC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44F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161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5A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5B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D5A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0820A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D946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8B0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F9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CDB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5E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875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5834081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88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9B1E1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</w:t>
            </w:r>
            <w:r w:rsidRPr="00442498">
              <w:rPr>
                <w:rFonts w:eastAsia="Times New Roman"/>
              </w:rPr>
              <w:lastRenderedPageBreak/>
              <w:t>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DF11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B9F8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09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8D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1C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DD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9E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741C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C7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D7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9E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DE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C7A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2CE921A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71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3C6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740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F0C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38B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AA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CC1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A5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4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5D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DE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F7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CC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0C8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6D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E25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01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96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F65AAFC" w14:textId="77777777" w:rsidTr="0044249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D26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776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F2D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6A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85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36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E3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57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23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77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13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EF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BD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35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C5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8A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37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DB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1F40815" w14:textId="77777777" w:rsidTr="00442498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D62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AB246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02.</w:t>
            </w:r>
            <w:r w:rsidRPr="00442498">
              <w:rPr>
                <w:rFonts w:eastAsia="Times New Roman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A163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D7A4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65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2 373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83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327,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D0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454,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78F9D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049,5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155F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180,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006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180,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13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180,7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C4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34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C613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17536086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D37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3A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71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DAC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F0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497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B9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F5D7C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63EA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6E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C6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B1C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E08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38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6F147D4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A4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3D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53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2B8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EC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15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A84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9887E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CA27A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6B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98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E23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FE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AD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5CF8658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526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10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E1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556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784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2 373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5FB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327,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C5E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454,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9CE44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049,5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EF92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180,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5C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180,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9B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180,7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E47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0B5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81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C1745A5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C3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FC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B3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74B9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AD1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E4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4D4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463B1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5554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D0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3B1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2C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E7C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7D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2D17157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77D7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F4423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беспечен подвоз обучающихся к месту учебы и обратно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9D6D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7739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A1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37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CA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97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98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79D0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91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54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98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E2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852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6E9889C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CF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10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41C2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BB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AFF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B84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454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9B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316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60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B3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6C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C3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392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3F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6D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BE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54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00D12EC" w14:textId="77777777" w:rsidTr="00442498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942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66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71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99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429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85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8B1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53A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55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61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C6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4B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61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BC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A3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04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DD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A11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D17B619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9B91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B68F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03.</w:t>
            </w:r>
            <w:r w:rsidRPr="00442498">
              <w:rPr>
                <w:rFonts w:eastAsia="Times New Roman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66FA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E9E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63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701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15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87B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701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D85B9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3F60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CF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09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C2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982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9AC2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438753AA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CC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E9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ED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F14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D27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908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1FD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9C8F7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3796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72C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ED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20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6D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9E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0D870C8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81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FE4B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E3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8C4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E8F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2A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20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74F88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6E09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83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A88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766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12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81A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5C81285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B7A5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C1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AF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8D9F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F3E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701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8B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4E5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701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6745F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F4C6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913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FE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CD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7AD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DF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B71EF7A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3F4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3A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59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E234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78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87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967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FC9C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EDCE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4A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6DA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05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60A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C59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3197ED8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F4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30993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</w:t>
            </w:r>
            <w:r w:rsidRPr="00442498">
              <w:rPr>
                <w:rFonts w:eastAsia="Times New Roman"/>
              </w:rPr>
              <w:lastRenderedPageBreak/>
              <w:t>технологической направленносте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73EE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93DA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6E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F2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5E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6B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9F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9BAC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04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92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C3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93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6D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F25C105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EC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ED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B0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0A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A5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F1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A9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FA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D26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83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7D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D6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B6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ED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2CF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F93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91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8B8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C7AB4C4" w14:textId="77777777" w:rsidTr="00442498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B2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E3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A8A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21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98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11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AA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927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99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A8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67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DE4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0D0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69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D6C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D2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B94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E2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3C48E61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758A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4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61BFD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07.</w:t>
            </w:r>
            <w:r w:rsidRPr="00442498">
              <w:rPr>
                <w:rFonts w:eastAsia="Times New Roman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442498">
              <w:rPr>
                <w:rFonts w:eastAsia="Times New Roman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0949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63F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31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873 83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76F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129 8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69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52 67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CAA9D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22 601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E27B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89 57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80C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89 57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5A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89 575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D9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10D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D22A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0FEF3FB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C4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21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06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E96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91E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792 16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FE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101 08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77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199 75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71798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22 601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4F78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89 57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2F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89 57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89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89 575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4D4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E5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928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EDFC108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A5F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075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566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110A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7CE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1 67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C7A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8 74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DD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2 92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3D2FE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63AF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66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D1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A54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B7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35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88C3049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16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77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72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9106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7DE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F6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24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699EC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FC78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01D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B2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F5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A1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27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EA075B2" w14:textId="77777777" w:rsidTr="00442498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18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07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923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945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3B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B33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775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82107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BF0D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4D2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72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77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486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14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B66328F" w14:textId="77777777" w:rsidTr="0044249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31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FAE9B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</w:t>
            </w:r>
            <w:r w:rsidRPr="00442498">
              <w:rPr>
                <w:rFonts w:eastAsia="Times New Roman"/>
              </w:rPr>
              <w:lastRenderedPageBreak/>
              <w:t>ных организациях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E489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71C3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27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9E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CD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9A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9E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5815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47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2D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21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71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7D2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9A1F44D" w14:textId="77777777" w:rsidTr="0044249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4C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E4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352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9F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D6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F7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F7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1B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ED1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E0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2D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A8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67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62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140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E23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B6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51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97DA672" w14:textId="77777777" w:rsidTr="00442498">
        <w:trPr>
          <w:trHeight w:val="8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E8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DE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C2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73E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8E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DD4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C35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164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96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A5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7EA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8F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886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50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76E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DC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9B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2A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B3822F4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6712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2B22E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1.10 </w:t>
            </w:r>
            <w:r w:rsidRPr="00442498">
              <w:rPr>
                <w:rFonts w:eastAsia="Times New Roman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E6F7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E70E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0B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8 26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C99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77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CBA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9 49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7A821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899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FDE30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36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F7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36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C80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368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BE8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45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5789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1DB659B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BC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21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D97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858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3B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8 26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AC9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77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A58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9 49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28074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899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AB74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36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A0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36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84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368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34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5C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7D8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83BA1E5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C2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38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BF6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4E8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33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11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43B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B10BF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24F2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79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585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3E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9BA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7C9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00EA49F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9D6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DEF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A6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46F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3E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47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5B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BC82F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F9BA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B5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6F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99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DE1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22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2F03D03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3F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669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EE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1D7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87E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82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EB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75D32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32A8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8A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F3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4F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B3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99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8CA8D3C" w14:textId="77777777" w:rsidTr="0044249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6E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CB0A9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r w:rsidRPr="00442498">
              <w:rPr>
                <w:rFonts w:eastAsia="Times New Roman"/>
              </w:rPr>
              <w:lastRenderedPageBreak/>
              <w:t>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61D6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5FE4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D9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BC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DC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0B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64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2928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6A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9F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61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C0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7A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E3AEB83" w14:textId="77777777" w:rsidTr="00442498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E6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77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E7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25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82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71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01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E5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2E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05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34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01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FD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E9B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36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F2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FDC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8DB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6FB56F7" w14:textId="77777777" w:rsidTr="00442498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EB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82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40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20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20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EB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A5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2C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93A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E9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77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8F5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6A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21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121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75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51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A9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2C402BF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441F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7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837A7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1.11. </w:t>
            </w:r>
            <w:r w:rsidRPr="00442498">
              <w:rPr>
                <w:rFonts w:eastAsia="Times New Roman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FE26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4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77C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23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9 3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52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890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5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58985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821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D9CC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2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BA5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2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07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21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8E3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2C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509D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CB53B56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11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C4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B7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8686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30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9 3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E6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B73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5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3CEC4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821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41C6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2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31A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2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235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21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448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358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84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F907D67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4A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BE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4D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DBCA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A4D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B8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317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F7276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AFCD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7F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A8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74C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37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E82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98A681F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A7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72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CAC9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E96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13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371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A9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2F6BB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43CD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E4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7C8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838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1F9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4F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2CECD9F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5E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D95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27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591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F9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14D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8D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D23C6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63C0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C8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CC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E21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16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8F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CAC2AC0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05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E62CC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 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50BA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00D2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EF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44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29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4E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38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2293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A1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4F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D8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0C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FA0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3C316A9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F6A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EB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562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84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EC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F3A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2B2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397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CB1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1F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EB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97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5B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F3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10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BA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72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36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2338EEC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08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4A1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1B7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66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6A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58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8CD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848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CA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AC3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07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43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5B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63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EA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FE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70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43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BA83E6A" w14:textId="77777777" w:rsidTr="00442498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FEA9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8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D902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13.</w:t>
            </w:r>
            <w:r w:rsidRPr="00442498">
              <w:rPr>
                <w:rFonts w:eastAsia="Times New Roman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4FF0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B62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77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5 587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C7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5 587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41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632C6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AA36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99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42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CA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0C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6494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B052D8D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175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2C3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EC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3AF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62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B9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FA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E472D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16CE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615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99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E7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7C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537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A1761F1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6E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CE4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030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70C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3A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50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33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745C3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0242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90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E1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8F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DD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E1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E3A0A29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1D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38A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D61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B51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284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5 587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94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5 587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98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CB0C5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A537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1F7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18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1A3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A3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F8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12A685B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A2D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9A5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21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404F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BA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624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07E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C24AA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B79C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CD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68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E7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4C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A4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1267FC2" w14:textId="77777777" w:rsidTr="00442498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30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4A7FC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</w:t>
            </w:r>
            <w:proofErr w:type="gramStart"/>
            <w:r w:rsidRPr="00442498">
              <w:rPr>
                <w:rFonts w:eastAsia="Times New Roman"/>
              </w:rPr>
              <w:t>образовательных учреждений</w:t>
            </w:r>
            <w:proofErr w:type="gramEnd"/>
            <w:r w:rsidRPr="00442498">
              <w:rPr>
                <w:rFonts w:eastAsia="Times New Roman"/>
              </w:rPr>
              <w:t xml:space="preserve"> охваченных профессиональной физической </w:t>
            </w:r>
            <w:proofErr w:type="gramStart"/>
            <w:r w:rsidRPr="00442498">
              <w:rPr>
                <w:rFonts w:eastAsia="Times New Roman"/>
              </w:rPr>
              <w:t>охраной ,</w:t>
            </w:r>
            <w:proofErr w:type="gramEnd"/>
            <w:r w:rsidRPr="00442498">
              <w:rPr>
                <w:rFonts w:eastAsia="Times New Roman"/>
              </w:rPr>
              <w:t xml:space="preserve">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402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69E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38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91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43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72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DA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0609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24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63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12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F6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D96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F86F6C7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027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7EF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5E9B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70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EE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BB3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08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3B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321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E6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06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7F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65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7E6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F8FD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CA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0E1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3B3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75E2933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6088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2E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4EB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6A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97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CD1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E2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50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6FA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3B1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2B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C98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EC7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8B3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5C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FAB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97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05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EA7B96A" w14:textId="77777777" w:rsidTr="00442498">
        <w:trPr>
          <w:trHeight w:val="5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5F50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9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93FFE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15.</w:t>
            </w:r>
            <w:r w:rsidRPr="00442498">
              <w:rPr>
                <w:rFonts w:eastAsia="Times New Roman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CE13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5688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E1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38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512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F5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38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C6298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349A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D0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F3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7E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E9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A309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CA3A012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02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17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0FD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E89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F7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57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DED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ADD1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BF9F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6F8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4B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EC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467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A5D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A9D1180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A0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EB9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538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D412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855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38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5F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E5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38,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C5042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3E68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BF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07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43C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C2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A1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69266CC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31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42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64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E45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A2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4C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C90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155D4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A767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C8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23D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0C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FB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467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DDD4734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71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BE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07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9F8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EA7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5E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5EA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08C91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17F6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ACD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602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DBC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A0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69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DD052E2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778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531D2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2024 В муниципальных общеобразовательных организациях проведены </w:t>
            </w:r>
            <w:r w:rsidRPr="00442498">
              <w:rPr>
                <w:rFonts w:eastAsia="Times New Roman"/>
              </w:rPr>
              <w:lastRenderedPageBreak/>
              <w:t xml:space="preserve">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442498">
              <w:rPr>
                <w:rFonts w:eastAsia="Times New Roman"/>
              </w:rPr>
              <w:t>объединениеями</w:t>
            </w:r>
            <w:proofErr w:type="spellEnd"/>
            <w:r w:rsidRPr="00442498">
              <w:rPr>
                <w:rFonts w:eastAsia="Times New Roman"/>
              </w:rPr>
              <w:t>, ед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925A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A017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21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51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41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24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6E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D1BC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75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19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85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E0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65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2A3CA1B" w14:textId="77777777" w:rsidTr="00442498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87E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11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0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E4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05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43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02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D66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21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53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BF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96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3C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5E1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E7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F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B4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C4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100E2B3" w14:textId="77777777" w:rsidTr="00442498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329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AC1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737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C1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2C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EF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42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B4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16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CE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21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D4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4B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F4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EA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38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96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2B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1A083AB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05AE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0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01EE7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17</w:t>
            </w:r>
            <w:r w:rsidRPr="00442498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26BE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6BD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B9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2 994,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A4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2 278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F5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716,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702AD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2806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D02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6C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FD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431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0FA7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005E2E5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1F9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05D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24B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8D7F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12E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47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EE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26339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9609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6D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8D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9D9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53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35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CF8CF14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59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B2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DE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F163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3B5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31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33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55242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588F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89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543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C7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A33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4D5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0CC69CE" w14:textId="77777777" w:rsidTr="0044249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040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C77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50E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2BA3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F31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2 994,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C4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2 278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16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716,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418CE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C837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02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956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55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96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37A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B299E52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DDF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787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FA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7F8C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41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45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3E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68734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1BBD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E7C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D1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29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B7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90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740ECFA" w14:textId="77777777" w:rsidTr="0044249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B9B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8357F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D172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29EE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59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91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7B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18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3A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6E6B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83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BF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D9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35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7B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B54090E" w14:textId="77777777" w:rsidTr="0044249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E9D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DD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EB6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D49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71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41F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8C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45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4EA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72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3B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AE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86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DA7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407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488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7C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06D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3EE726A" w14:textId="77777777" w:rsidTr="0044249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38F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8EF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39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DE1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19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70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90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5B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79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A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10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A2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7A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BF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E7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A6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99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CC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18087FD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A825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C596A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18</w:t>
            </w:r>
            <w:r w:rsidRPr="00442498">
              <w:rPr>
                <w:rFonts w:eastAsia="Times New Roman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314C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F25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537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62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83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27,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215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593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4F3D0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E4DD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6A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A9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95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F77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F10C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8F5B835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DC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F5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EFB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DB4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6AB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C3C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95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B2B3C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A7A7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A5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F5B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F1B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26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9B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EB191E5" w14:textId="77777777" w:rsidTr="00442498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A0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05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D8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342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6B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240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D0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3700C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26B1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0C3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826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9B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D14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9F6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9905EA" w14:textId="77777777" w:rsidTr="0044249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04F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2F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21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F72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64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62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78B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27,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EB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593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EB4B6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B813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E6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4C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FA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21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FD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67B1A7B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BD5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C2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85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B2E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6CD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73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5B3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850FA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B6F3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DF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E45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DF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23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08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73492BC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AC8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EDF08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4 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3194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BFA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2E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2B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C2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83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46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539B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F9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34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A7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D6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2FD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FA7AEFF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E11B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3D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BF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78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3B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167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CE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7CA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4C3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C3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6F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7D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05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20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463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48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7E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4FB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3154932" w14:textId="77777777" w:rsidTr="00442498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6A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8A3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8C4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16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60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90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D16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43C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DC7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DF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15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C97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CD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3E1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D9D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E89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6A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AE0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8433EE2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A602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CD9F9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19</w:t>
            </w:r>
            <w:r w:rsidRPr="00442498">
              <w:rPr>
                <w:rFonts w:eastAsia="Times New Roman"/>
              </w:rPr>
              <w:br/>
              <w:t xml:space="preserve">Профессиональная физическая охрана </w:t>
            </w:r>
            <w:r w:rsidRPr="00442498">
              <w:rPr>
                <w:rFonts w:eastAsia="Times New Roman"/>
              </w:rPr>
              <w:lastRenderedPageBreak/>
              <w:t>муниципальных учреждений дошко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145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5FF3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4B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701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7B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097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081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604,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7675A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8D79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E6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99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88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373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2400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18B5CE33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614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DB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58A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58C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C1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445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DC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55FAB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7F41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05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65C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B20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65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B2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2BF07FF" w14:textId="77777777" w:rsidTr="00442498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40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2E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EC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0AE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B3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CA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3BB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4B66C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B3AB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77A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A98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6C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C6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A1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FD3D9F7" w14:textId="77777777" w:rsidTr="00442498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B7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39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C94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949A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AFB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701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5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097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C73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604,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2376E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946E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B54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CD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BC5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50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62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EA8E2DE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C5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23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AA8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DD4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F4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E7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BA2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F0607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B276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267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01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33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5AB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46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00FD590" w14:textId="77777777" w:rsidTr="0044249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257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EDC5E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</w:t>
            </w:r>
            <w:proofErr w:type="gramStart"/>
            <w:r w:rsidRPr="00442498">
              <w:rPr>
                <w:rFonts w:eastAsia="Times New Roman"/>
              </w:rPr>
              <w:t>муниципальных дошкольных образовательных учреждений</w:t>
            </w:r>
            <w:proofErr w:type="gramEnd"/>
            <w:r w:rsidRPr="00442498">
              <w:rPr>
                <w:rFonts w:eastAsia="Times New Roman"/>
              </w:rPr>
              <w:t xml:space="preserve"> обеспеченных профессиональной физической охраной, в общем количестве муниципальных дошкольных образовательных учреждений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F1F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0378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30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F2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7A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ED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33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9946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0D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7C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6C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2E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19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B4EF062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A1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2B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7FF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441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9E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78F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95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83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32E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01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E3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18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F4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5F4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115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F59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7F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27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487441B" w14:textId="77777777" w:rsidTr="00442498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BF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4A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C4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2C4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7AD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D5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C1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AD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20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3F9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45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D70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E2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D9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66E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592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23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AF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185ED44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4CA9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0AEBE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0</w:t>
            </w:r>
            <w:r w:rsidRPr="00442498">
              <w:rPr>
                <w:rFonts w:eastAsia="Times New Roman"/>
              </w:rPr>
              <w:br/>
              <w:t xml:space="preserve">Мероприятия в </w:t>
            </w:r>
            <w:r w:rsidRPr="00442498">
              <w:rPr>
                <w:rFonts w:eastAsia="Times New Roman"/>
              </w:rPr>
              <w:lastRenderedPageBreak/>
              <w:t>сфере дошко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087B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205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C84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D5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CC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967BE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1C0E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8DC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89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8A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E3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135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Управление </w:t>
            </w:r>
            <w:r w:rsidRPr="00442498">
              <w:rPr>
                <w:rFonts w:eastAsia="Times New Roman"/>
              </w:rPr>
              <w:lastRenderedPageBreak/>
              <w:t>образования АРМО</w:t>
            </w:r>
          </w:p>
        </w:tc>
      </w:tr>
      <w:tr w:rsidR="00442498" w:rsidRPr="00442498" w14:paraId="270BBCC2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305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E7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8F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EBC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BC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D50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51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68FEF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0A40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98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DC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5A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15E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8824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88C3715" w14:textId="77777777" w:rsidTr="0044249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30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DA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346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A48E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BBE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871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154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69EAD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6276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0B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3E5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06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A9F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58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DCCC667" w14:textId="77777777" w:rsidTr="0044249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F9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C1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C50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6C5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82F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AD4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612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08887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6815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E1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E55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BB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EC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5A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938672B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3B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6A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58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8A0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B0A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CA6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95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C5D9F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4816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6F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FD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F7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B79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2EF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7E12AB9" w14:textId="77777777" w:rsidTr="00442498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AC7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184FB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Количество </w:t>
            </w:r>
            <w:proofErr w:type="gramStart"/>
            <w:r w:rsidRPr="00442498">
              <w:rPr>
                <w:rFonts w:eastAsia="Times New Roman"/>
              </w:rPr>
              <w:t>мероприятий</w:t>
            </w:r>
            <w:proofErr w:type="gramEnd"/>
            <w:r w:rsidRPr="00442498">
              <w:rPr>
                <w:rFonts w:eastAsia="Times New Roman"/>
              </w:rPr>
              <w:t xml:space="preserve"> проведенных в сфере дошкольного образования, </w:t>
            </w:r>
            <w:proofErr w:type="spellStart"/>
            <w:r w:rsidRPr="00442498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B7EA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9E30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44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15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BC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FB3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71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AFED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CB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E1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D5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3B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EB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6768819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D2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E3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DCC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EE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671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F6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FC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4E1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7C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EB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AF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4F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78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F10D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30A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C4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F49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875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FAABD8A" w14:textId="77777777" w:rsidTr="00442498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E74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1BA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0B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7A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72B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27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3A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5BC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5D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37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A6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B0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059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D68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A59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7FF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2A9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61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851AAE6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362F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4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BF8C1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1</w:t>
            </w:r>
            <w:r w:rsidRPr="00442498">
              <w:rPr>
                <w:rFonts w:eastAsia="Times New Roman"/>
              </w:rPr>
              <w:br w:type="page"/>
              <w:t xml:space="preserve">Расходы на обеспечение деятельности (оказание услуг) муниципальных учреждений – </w:t>
            </w:r>
            <w:r w:rsidRPr="00442498">
              <w:rPr>
                <w:rFonts w:eastAsia="Times New Roman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6ECA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F804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2D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312 771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4D4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3 543,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669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28 740,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1CA64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09 105,22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230F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7 240,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67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7 07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03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7 071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C6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9C8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0AB8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A5D103A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251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93C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F6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746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осковск</w:t>
            </w:r>
            <w:r w:rsidRPr="00442498">
              <w:rPr>
                <w:rFonts w:eastAsia="Times New Roman"/>
              </w:rPr>
              <w:lastRenderedPageBreak/>
              <w:t xml:space="preserve">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52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C3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01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F5C36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5757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1C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E6E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86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0E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B08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4D927D1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565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16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B7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4EDC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F4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A29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ED9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A9A56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3B9E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9A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4A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BE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BF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92B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20D5A56" w14:textId="77777777" w:rsidTr="0044249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378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C4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E4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68E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2F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312 771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3C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3 543,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C0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28 740,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021A8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09 105,22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C163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7 240,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00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7 07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FF1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7 071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F4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08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49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5239480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B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D1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C3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1847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B2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A0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E9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CA52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27AB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D81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2B5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B9B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38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C75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CD6DE3E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AD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6E6D5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беспечено финансирование муниципальных учреждений – общеобразовательные </w:t>
            </w:r>
            <w:proofErr w:type="spellStart"/>
            <w:r w:rsidRPr="00442498">
              <w:rPr>
                <w:rFonts w:eastAsia="Times New Roman"/>
              </w:rPr>
              <w:t>организа-ции</w:t>
            </w:r>
            <w:proofErr w:type="spellEnd"/>
            <w:r w:rsidRPr="00442498">
              <w:rPr>
                <w:rFonts w:eastAsia="Times New Roman"/>
              </w:rPr>
              <w:t>, оказы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6551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033C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5A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30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FC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1A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5B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3C33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F7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D0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0D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21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BB6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6B5B964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D22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316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1D8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6C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6E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C75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6B6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BA0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DBE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6D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A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32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3E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73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36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55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1D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6D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FCF2DCE" w14:textId="77777777" w:rsidTr="0044249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0C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80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6E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60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F2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A1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D5C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0F0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3E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B98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8D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DB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4B8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D45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572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433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C2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938B1D2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1D0F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5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EE4F0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2</w:t>
            </w:r>
            <w:r w:rsidRPr="00442498">
              <w:rPr>
                <w:rFonts w:eastAsia="Times New Roman"/>
              </w:rPr>
              <w:br/>
              <w:t xml:space="preserve">Укрепление материально-технической базы, содержание имущества и </w:t>
            </w:r>
            <w:r w:rsidRPr="00442498">
              <w:rPr>
                <w:rFonts w:eastAsia="Times New Roman"/>
              </w:rPr>
              <w:lastRenderedPageBreak/>
              <w:t>проведение текущего ремонта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59FB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8468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5A0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65 99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4F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7 379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24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6 533,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23EF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2 083,83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069A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34B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6A4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51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FCB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6F9F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6021FF91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90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F4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172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осковск</w:t>
            </w:r>
            <w:r w:rsidRPr="00442498">
              <w:rPr>
                <w:rFonts w:eastAsia="Times New Roman"/>
              </w:rPr>
              <w:lastRenderedPageBreak/>
              <w:t xml:space="preserve">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2CC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2C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14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EB82B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0237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939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77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8B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80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23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D25E659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3F4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87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9C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065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1B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C2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E7E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6FDEC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C383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FE4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D1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6B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81D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A5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5D919CE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C4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64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9F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4E3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9D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65 996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10A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7 379,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614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6 533,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9DDCA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2 083,83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27E0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2C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84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A4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06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51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C61A7B0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DD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1B9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1B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613C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18B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DD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DCF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DE56F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BBFA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00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F7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EF0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0C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DCE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A8FEFD8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DF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19C07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</w:t>
            </w:r>
            <w:r w:rsidRPr="00442498">
              <w:rPr>
                <w:rFonts w:eastAsia="Times New Roman"/>
              </w:rPr>
              <w:lastRenderedPageBreak/>
              <w:t>дошкольных и общеобразовательных организациях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FACB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577E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07F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0F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D5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9D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91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601A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2A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B7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6B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BD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55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4E9C132" w14:textId="77777777" w:rsidTr="0044249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05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F1F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2D5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7B8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571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C2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7A0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02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7568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F0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03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33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B0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11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7E4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92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C2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19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EA9F858" w14:textId="77777777" w:rsidTr="0044249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53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62A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413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FD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DE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B4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7B6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08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5D5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B2A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C4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17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17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CA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6F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455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DBF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54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BB321D8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A905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4A047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3</w:t>
            </w:r>
            <w:r w:rsidRPr="00442498">
              <w:rPr>
                <w:rFonts w:eastAsia="Times New Roman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9B64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1902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3B2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60 594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A1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FA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8 837,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855F2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0 586,5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A18B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3 723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2F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3 723,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07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3 723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B24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44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7F10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6A3F7E5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31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AF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B3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94D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1EA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4D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E5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34DB6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D2BF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A2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01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B68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AF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7E1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1017E8A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E73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90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AF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1FD0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3C9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F8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01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9752D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518C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2E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CC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43F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81C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37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0BE4A41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301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2E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A90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3540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45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60 594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802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66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8 837,7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189CF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0 586,5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C4AB9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3 723,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65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3 723,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540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3 723,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DC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FA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1B1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CC42E44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50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6F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88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8C4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4D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708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57F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20FF9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F934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659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5DF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89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C5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5B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7FC662E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CC3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BAD1F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муниципальных учреждений </w:t>
            </w:r>
            <w:proofErr w:type="gramStart"/>
            <w:r w:rsidRPr="00442498">
              <w:rPr>
                <w:rFonts w:eastAsia="Times New Roman"/>
              </w:rPr>
              <w:t>образования</w:t>
            </w:r>
            <w:proofErr w:type="gramEnd"/>
            <w:r w:rsidRPr="00442498">
              <w:rPr>
                <w:rFonts w:eastAsia="Times New Roman"/>
              </w:rPr>
              <w:t xml:space="preserve"> обеспеченных профессиональной физической охраной, в общем количестве муниципальных </w:t>
            </w:r>
            <w:r w:rsidRPr="00442498">
              <w:rPr>
                <w:rFonts w:eastAsia="Times New Roman"/>
              </w:rPr>
              <w:lastRenderedPageBreak/>
              <w:t>учреждений образования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16E0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A035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7E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AF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6C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2D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FC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AE8B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EA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3F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FD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72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C3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F5A7EEB" w14:textId="77777777" w:rsidTr="0044249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8D3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E36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10D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644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E8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223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95FC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964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04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B7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03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4E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1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EA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FC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18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646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31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6653D3B" w14:textId="77777777" w:rsidTr="0044249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CB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D8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09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1F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CF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C8E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133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42E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29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35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9E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09C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1D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61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84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49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F2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ADB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C0B657F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EADB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7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FDFE8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4</w:t>
            </w:r>
            <w:r w:rsidRPr="00442498">
              <w:rPr>
                <w:rFonts w:eastAsia="Times New Roman"/>
              </w:rPr>
              <w:br w:type="page"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19E1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730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37F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5 215,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A9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676,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3C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 748,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C9489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 075,1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F32A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238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AFD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238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F19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238,4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176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E42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FB34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6F4060BD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AA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AA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CB5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52D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F50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F5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4F5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9D2E8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0F0A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144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23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B0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C73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94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02E1115" w14:textId="77777777" w:rsidTr="00442498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C2D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A3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4159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7C6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20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52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C6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5004E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D994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FF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8C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F8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9A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BD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8EA7C2F" w14:textId="77777777" w:rsidTr="00442498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2E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26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BE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06E3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08F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5 215,9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ABD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676,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A3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 748,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B2EA8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 075,1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DB3F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238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161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238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94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238,4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3D7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10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BA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BC64E64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175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BB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74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C18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F86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09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40B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BF5B2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18D2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BE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76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AE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A8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4F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9E32633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46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8722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обучающихся и воспитанников </w:t>
            </w:r>
            <w:proofErr w:type="gramStart"/>
            <w:r w:rsidRPr="00442498">
              <w:rPr>
                <w:rFonts w:eastAsia="Times New Roman"/>
              </w:rPr>
              <w:t>общеобразовательных организаций</w:t>
            </w:r>
            <w:proofErr w:type="gramEnd"/>
            <w:r w:rsidRPr="00442498">
              <w:rPr>
                <w:rFonts w:eastAsia="Times New Roman"/>
              </w:rPr>
              <w:t xml:space="preserve"> обеспеченных питанием, в общем количестве обучающихся и воспитанников общеобразователь</w:t>
            </w:r>
            <w:r w:rsidRPr="00442498">
              <w:rPr>
                <w:rFonts w:eastAsia="Times New Roman"/>
              </w:rPr>
              <w:lastRenderedPageBreak/>
              <w:t>ных организаций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B055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CC1E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BE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9F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6C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16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57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E09F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F0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6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8F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04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AE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12C5843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40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3A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30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7CA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6F7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80B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0DD6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87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297F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2E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FF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51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05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EA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6A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19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94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EE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EC43B05" w14:textId="77777777" w:rsidTr="00442498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D46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AF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5E5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E36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913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65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7D8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2F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B2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15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FA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890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74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19E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711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DA1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DE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76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1A2B9AA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1927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8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FA125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5</w:t>
            </w:r>
            <w:r w:rsidRPr="00442498">
              <w:rPr>
                <w:rFonts w:eastAsia="Times New Roman"/>
              </w:rPr>
              <w:br/>
              <w:t>Мероприятия в сфере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9DE6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890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B0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31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95F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764D3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7C41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9F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3BF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7F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28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9F76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AD581E5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9ED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E0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9B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87AD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C3F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165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D9D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0216F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38C8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68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A6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B36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A73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D95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945DFAA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51D4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47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1C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E71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CBC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A5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E77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5C710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969A7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91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B8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473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85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7E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2152A44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49A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B3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F0E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418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05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45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6B2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6F770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36A8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8F5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6A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6E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BC7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5B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8D3FA4D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4F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C5D2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66B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B8A3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88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F6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21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04020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CE09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8A5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F0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154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A4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84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92A73B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38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1CF9D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Количество проведенных мероприятий в сфере образования, </w:t>
            </w:r>
            <w:proofErr w:type="spellStart"/>
            <w:r w:rsidRPr="00442498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A96D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D96F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88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69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CE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BE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A1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2AB43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9F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57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24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2A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C9A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F8118E4" w14:textId="77777777" w:rsidTr="00442498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4C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95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78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2F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7F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F3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4B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32F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F21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68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F6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0C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73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38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C8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1B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5A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BF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3F30E84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A64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44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40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D65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97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0E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F6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D74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4E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541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81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E5B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E4D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37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20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6C3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CD8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10C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803946A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80BE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19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1A6CC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6</w:t>
            </w:r>
            <w:r w:rsidRPr="00442498">
              <w:rPr>
                <w:rFonts w:eastAsia="Times New Roman"/>
              </w:rPr>
              <w:br/>
              <w:t xml:space="preserve">Оснащение и лицензирование медицинских кабинетов </w:t>
            </w:r>
            <w:r w:rsidRPr="00442498">
              <w:rPr>
                <w:rFonts w:eastAsia="Times New Roman"/>
              </w:rPr>
              <w:lastRenderedPageBreak/>
              <w:t>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CBF4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9CD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BF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1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275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94C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1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D2518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08F1B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403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28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735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C97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F877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71AB756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68E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F0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90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15B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осковск</w:t>
            </w:r>
            <w:r w:rsidRPr="00442498">
              <w:rPr>
                <w:rFonts w:eastAsia="Times New Roman"/>
              </w:rPr>
              <w:lastRenderedPageBreak/>
              <w:t xml:space="preserve">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FD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3A5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FC7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4701C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1B3D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AEE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CD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B79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AD2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CB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E5B8AE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2D2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A2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2B2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FE6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FB7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0E3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1CF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C9038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9835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B7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B86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296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E9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960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75A13F4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A3C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0E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735A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122D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E1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1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E3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91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1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51709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5A1B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A0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15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A6C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DD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15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7E498E1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23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1C1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6E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BFF6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163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ADE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5A6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23B63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12E0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65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A0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25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403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35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EAC32A1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EE4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C7852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муниципальных учреждений </w:t>
            </w:r>
            <w:proofErr w:type="gramStart"/>
            <w:r w:rsidRPr="00442498">
              <w:rPr>
                <w:rFonts w:eastAsia="Times New Roman"/>
              </w:rPr>
              <w:t>образования</w:t>
            </w:r>
            <w:proofErr w:type="gramEnd"/>
            <w:r w:rsidRPr="00442498">
              <w:rPr>
                <w:rFonts w:eastAsia="Times New Roman"/>
              </w:rPr>
              <w:t xml:space="preserve"> оснастивших и лицензированных медицинские кабинеты, в общем количестве муниципальных учреждений образования, требующих оснащения и лицензирования медицинских кабинетов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4BA4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EDB8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F7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2A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06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1F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F0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C6C8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07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80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25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9B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3D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BEF0715" w14:textId="77777777" w:rsidTr="0044249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18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509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BC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11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B6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65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8C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831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EC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7E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AB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45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15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07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B9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E9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E3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00F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A5566BB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754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73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3CE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E6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2F7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9F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79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AA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0D1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D3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C7F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66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98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5A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E4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04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22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99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428E0C1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52FA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0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50016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7.</w:t>
            </w:r>
            <w:r w:rsidRPr="00442498">
              <w:rPr>
                <w:rFonts w:eastAsia="Times New Roman"/>
              </w:rPr>
              <w:br/>
              <w:t xml:space="preserve">Обеспечение </w:t>
            </w:r>
            <w:r w:rsidRPr="00442498">
              <w:rPr>
                <w:rFonts w:eastAsia="Times New Roman"/>
              </w:rPr>
              <w:lastRenderedPageBreak/>
              <w:t>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5241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5-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F1B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0F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 22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65A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19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6EFA1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 061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7CA4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16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8A7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AB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409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C5A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D3F9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05BBBF3C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21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DB9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04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8C7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87F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 22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D7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AD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2A82E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 061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ED2A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16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A1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84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D3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9E6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90B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FDF2F46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12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D5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B3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CAD5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E1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6D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A60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8D488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246C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6A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CB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5B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F3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B1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69343F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81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422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CF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7969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FD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E13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29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8749E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2BAE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BFD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16B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A5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4DF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B7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A656516" w14:textId="77777777" w:rsidTr="00442498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1E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C3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62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290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E4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95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EA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22879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B800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14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63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10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28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97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9A6F986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CC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1D4D6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</w:t>
            </w:r>
            <w:r w:rsidRPr="00442498">
              <w:rPr>
                <w:rFonts w:eastAsia="Times New Roman"/>
              </w:rPr>
              <w:lastRenderedPageBreak/>
              <w:t>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2FBE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B158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EF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27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7D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9C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21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E85E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B0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C0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72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BD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D9E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CD1F298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7EB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28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07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AE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DE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F2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1F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D84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42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FA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72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CD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37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90E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93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2E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DC64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6A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8C39111" w14:textId="77777777" w:rsidTr="0044249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8B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8F1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1D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2C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679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37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E1E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75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52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F46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205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89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468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B9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31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E57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FBA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E8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1359E91" w14:textId="77777777" w:rsidTr="00442498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A0E5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89E10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28.</w:t>
            </w:r>
            <w:r w:rsidRPr="00442498">
              <w:rPr>
                <w:rFonts w:eastAsia="Times New Roman"/>
              </w:rPr>
              <w:br/>
              <w:t xml:space="preserve">Обеспечение выплат ежемесячных доплат за напряженный труд работникам муниципальных дошкольных образовательных </w:t>
            </w:r>
            <w:proofErr w:type="gramStart"/>
            <w:r w:rsidRPr="00442498">
              <w:rPr>
                <w:rFonts w:eastAsia="Times New Roman"/>
              </w:rPr>
              <w:t>организаций,  муниципальных</w:t>
            </w:r>
            <w:proofErr w:type="gramEnd"/>
            <w:r w:rsidRPr="00442498">
              <w:rPr>
                <w:rFonts w:eastAsia="Times New Roman"/>
              </w:rPr>
              <w:t xml:space="preserve">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8A1D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29EF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41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3 84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E12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45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AAEDA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3 84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6B89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DC3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6CD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5B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11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85E8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EE08859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E45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91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42E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842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EB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3 84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74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91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8384F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3 84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91FD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9A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6D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4E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5FC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A5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2B722D2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95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85A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B0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DE5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E9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DF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00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44FB2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634A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7F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0B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D88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4D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B8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A9768E3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7E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0D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39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25C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F9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B0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4A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4B7D9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1CAF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89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37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3B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16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BD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71E7F33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81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6F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9D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4979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64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E0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1A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A3A8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B56C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9AB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ED4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EF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25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9C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1E54D4D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A9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3A363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работников муниципальных дошкольных образовательных организаций </w:t>
            </w:r>
            <w:proofErr w:type="gramStart"/>
            <w:r w:rsidRPr="00442498">
              <w:rPr>
                <w:rFonts w:eastAsia="Times New Roman"/>
              </w:rPr>
              <w:t>и  муниципальных</w:t>
            </w:r>
            <w:proofErr w:type="gramEnd"/>
            <w:r w:rsidRPr="00442498">
              <w:rPr>
                <w:rFonts w:eastAsia="Times New Roman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процент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3E63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7819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59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39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D3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03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BF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D5DE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E3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31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C1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E7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0F8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2C5F88A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3A7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E4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A14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87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71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28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442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8B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32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42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62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7F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46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CFA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A4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34C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F7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27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0BBC676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77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AB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8A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AE8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E1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CCD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42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E3A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2B8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79D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AF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7B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469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BA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A1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F2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AC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579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51F5DB0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B97A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95C93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1.29. </w:t>
            </w:r>
            <w:r w:rsidRPr="00442498">
              <w:rPr>
                <w:rFonts w:eastAsia="Times New Roman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553C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FED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6D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9 282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E52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B7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39319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8 020,0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2F3A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9 95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619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9 937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B7A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 373,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59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8F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D644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43C70055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13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01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D2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0DB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0A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A4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9F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07120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4BFB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761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F6F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225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12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C72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DB35DFE" w14:textId="77777777" w:rsidTr="0044249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A7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45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0A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5B6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33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E34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E63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A954F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2D78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48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109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E30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17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E91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8A06889" w14:textId="77777777" w:rsidTr="0044249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A12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503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51E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8328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64B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9 282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759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9F1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6FB45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8 020,0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6552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9 95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B9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9 937,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27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 373,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A8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4B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E2F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A0D5AA4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1B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6F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74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A5E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90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6D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D3B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0A178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3499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B5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C4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15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D74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77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B56B64A" w14:textId="77777777" w:rsidTr="00442498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2B5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9A28F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2FB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1740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C5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2D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62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2C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88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0A133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06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E0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3F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3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840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8822E0F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0E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81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CB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DB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9E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71B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27A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6D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5C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45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DA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F1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31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82F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06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21A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4F3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4A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E29E6D8" w14:textId="77777777" w:rsidTr="00442498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D4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123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B8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A6A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E2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05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71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A6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33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FFE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96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45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1C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289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F98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22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D9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3E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942C8ED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89CD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D8A0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31</w:t>
            </w:r>
            <w:r w:rsidRPr="00442498">
              <w:rPr>
                <w:rFonts w:eastAsia="Times New Roman"/>
              </w:rPr>
              <w:br/>
              <w:t xml:space="preserve">Обеспечение выплат </w:t>
            </w:r>
            <w:r w:rsidRPr="00442498">
              <w:rPr>
                <w:rFonts w:eastAsia="Times New Roman"/>
              </w:rPr>
              <w:lastRenderedPageBreak/>
              <w:t>работникам муниципальных общеобразовательных организаций - образовательных комплексов, реализующих основные общеобразовательные программы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C529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D508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611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93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95E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751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31BBD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938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00D4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7E7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C8B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EE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348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07EE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4252E87E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EB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67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0A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828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A27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938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4A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F0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E1EAF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938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FF70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F5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0A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BC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FB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B7E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C5A3853" w14:textId="77777777" w:rsidTr="0044249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DFF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B6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9D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5628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78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0A3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4BE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082BB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81BF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0D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52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20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E0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E3B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A4D4DF9" w14:textId="77777777" w:rsidTr="0044249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8A0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88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E6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F94A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8A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BD3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E08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3DB1E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DF95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0F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DE4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68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57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97E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36798A2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19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BC9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41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ED28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B3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84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6A7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F96A5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0FC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CC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EE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EB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8F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BE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85CDAAF" w14:textId="77777777" w:rsidTr="00442498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361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C24BB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DFC3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5681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41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4E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BA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0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2D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1DB7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0D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77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B0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10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35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2124527" w14:textId="77777777" w:rsidTr="0044249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558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C9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3D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C2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809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41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50C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DB0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A6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C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1C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A8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A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06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3C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DA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914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58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A71DCB6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CAA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28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54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8F5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220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79E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43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B0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A8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35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A3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AEF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97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9C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B0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F28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C02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C4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2D67343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2D38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4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E1BAA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34.</w:t>
            </w:r>
            <w:r w:rsidRPr="00442498">
              <w:rPr>
                <w:rFonts w:eastAsia="Times New Roman"/>
              </w:rPr>
              <w:br/>
              <w:t xml:space="preserve">Проведение текущего ремонта </w:t>
            </w:r>
            <w:r w:rsidRPr="00442498">
              <w:rPr>
                <w:rFonts w:eastAsia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C338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6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8E1F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C6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82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EDE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99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12C6A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E5ABE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82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18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EE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83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1B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B7B6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DBD9B39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A0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071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3EF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97B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</w:t>
            </w:r>
            <w:r w:rsidRPr="00442498">
              <w:rPr>
                <w:rFonts w:eastAsia="Times New Roman"/>
              </w:rPr>
              <w:lastRenderedPageBreak/>
              <w:t xml:space="preserve">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4F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A68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A0A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4AB37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D4E2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07B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0E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D6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E7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7F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D17A4BE" w14:textId="77777777" w:rsidTr="0044249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AB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213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096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8E7D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0A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49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2C0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418D8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DFE5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183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EDA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39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B1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0D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D4F3B1D" w14:textId="77777777" w:rsidTr="0044249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811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D54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99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99BD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F9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82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3CE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40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471C8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1F27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82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C1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119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EF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4D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29A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26AE8DE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AC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9DF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E08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6B3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DE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6C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25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E476C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FAC5F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6E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40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E7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249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C1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6D443F4" w14:textId="77777777" w:rsidTr="00442498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93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466DC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Количество общеобразовательных организаций, в которых проведен текущий ремонт, </w:t>
            </w:r>
            <w:proofErr w:type="spellStart"/>
            <w:r w:rsidRPr="00442498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EDD2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A861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D4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DE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BC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45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BB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F2D4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D6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D1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ED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03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2C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7F91B38" w14:textId="77777777" w:rsidTr="0044249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C2C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3B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4D9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6E7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0E7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FB92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09C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CD6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54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6C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4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2E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2D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B0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9F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90D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C9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60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8032CAF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EC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EDB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87F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8D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6B4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F83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95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BF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05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0C0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BE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EC4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F18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8A0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7F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FD3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40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E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9BC4827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60C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5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9E8CB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1.36.</w:t>
            </w:r>
            <w:r w:rsidRPr="00442498">
              <w:rPr>
                <w:rFonts w:eastAsia="Times New Roman"/>
              </w:rPr>
              <w:br/>
              <w:t xml:space="preserve">Укрепление материально-технической базы, и содержание имущества общеобразовательных организаций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8A1F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2DFF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5D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969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B5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AC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31D57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D874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56,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8D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56,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20A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56,3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723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9B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3058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4CE7B00D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C6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91A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E48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898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E2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A15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0A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D4145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1CDD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B1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00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4C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56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717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7054F9E" w14:textId="77777777" w:rsidTr="0044249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BEC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F9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1EF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7F9A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C6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225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8CA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20737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F9E2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E1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DA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CA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7CD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82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05539FD" w14:textId="77777777" w:rsidTr="0044249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36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0F1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25E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F927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1C1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969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B05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16D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A119F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6D1E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56,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6B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56,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23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656,3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B9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74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1E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5DC2C55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67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4D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24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E86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9D5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86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FF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A2563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D320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0C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8EC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FE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BBF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E4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03E3630" w14:textId="77777777" w:rsidTr="00442498">
        <w:trPr>
          <w:trHeight w:val="2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933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268D9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Количество </w:t>
            </w:r>
            <w:proofErr w:type="gramStart"/>
            <w:r w:rsidRPr="00442498">
              <w:rPr>
                <w:rFonts w:eastAsia="Times New Roman"/>
              </w:rPr>
              <w:t>общеобразовательных организаций</w:t>
            </w:r>
            <w:proofErr w:type="gramEnd"/>
            <w:r w:rsidRPr="00442498">
              <w:rPr>
                <w:rFonts w:eastAsia="Times New Roman"/>
              </w:rPr>
              <w:t xml:space="preserve"> в которых проведены мероприятия по укреплению материально-технической базы и содержания имущества, </w:t>
            </w:r>
            <w:proofErr w:type="spellStart"/>
            <w:r w:rsidRPr="00442498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137C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9F0A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02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BD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1D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B8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92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16CF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4F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FD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76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0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81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3C989C8" w14:textId="77777777" w:rsidTr="0044249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9C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8F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A0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30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AC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00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3E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BC7D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DC5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06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A5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42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28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CA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83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02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08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40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D53B7DC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9B0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2CEB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B37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2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2A0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C2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24A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08B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63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40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352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E3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A03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D2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39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59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682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B9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89D859B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C164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.2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39E90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1.39. </w:t>
            </w:r>
            <w:r w:rsidRPr="00442498">
              <w:rPr>
                <w:rFonts w:eastAsia="Times New Roman"/>
              </w:rPr>
              <w:br/>
              <w:t xml:space="preserve"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</w:t>
            </w:r>
            <w:r w:rsidRPr="00442498">
              <w:rPr>
                <w:rFonts w:eastAsia="Times New Roman"/>
              </w:rPr>
              <w:lastRenderedPageBreak/>
              <w:t>"Интернет" муниципальных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AE94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016D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95E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8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A1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CE7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6D329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3AC7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8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96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207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81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06B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BAF0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0A6A542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64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EED2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1D6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ECF3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4B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8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CB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D93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DB25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4E68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8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3A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37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25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BF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BE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24F5309" w14:textId="77777777" w:rsidTr="00442498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BC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21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A1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E33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C1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9A2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C7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3AFA5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A21E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8C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CB3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8E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1E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E6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4F85B66" w14:textId="77777777" w:rsidTr="0044249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75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25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6E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196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</w:t>
            </w:r>
            <w:r w:rsidRPr="00442498">
              <w:rPr>
                <w:rFonts w:eastAsia="Times New Roman"/>
              </w:rPr>
              <w:lastRenderedPageBreak/>
              <w:t>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841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E7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0E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82D02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7917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548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D1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CC6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8C6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26F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2649576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33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8C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F5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928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DE4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60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3B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270D0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2CE3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F4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AB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A26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C8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E0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4A005A9" w14:textId="77777777" w:rsidTr="00442498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A6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F65B9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</w:t>
            </w:r>
            <w:proofErr w:type="gramStart"/>
            <w:r w:rsidRPr="00442498">
              <w:rPr>
                <w:rFonts w:eastAsia="Times New Roman"/>
              </w:rPr>
              <w:t>услугой,  процент</w:t>
            </w:r>
            <w:proofErr w:type="gram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24E1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E66C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E7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F3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F4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C6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92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2677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79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AA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0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2E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A0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3FBCD47" w14:textId="77777777" w:rsidTr="0044249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16A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36C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1A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17E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331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2D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94E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52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6B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EC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15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D2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0E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E85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3FC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3C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F13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AD7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66BF5E0" w14:textId="77777777" w:rsidTr="0044249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F0C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40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88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2C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38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DE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432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FB6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6B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0E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96B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EF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83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C89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A3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FF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DC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4E4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119A7C1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C468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F4119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02. </w:t>
            </w:r>
            <w:r w:rsidRPr="00442498">
              <w:rPr>
                <w:rFonts w:eastAsia="Times New Roman"/>
              </w:rPr>
              <w:br w:type="page"/>
            </w:r>
            <w:proofErr w:type="gramStart"/>
            <w:r w:rsidRPr="00442498">
              <w:rPr>
                <w:rFonts w:eastAsia="Times New Roman"/>
              </w:rPr>
              <w:t>Реализация  федеральных</w:t>
            </w:r>
            <w:proofErr w:type="gramEnd"/>
            <w:r w:rsidRPr="00442498">
              <w:rPr>
                <w:rFonts w:eastAsia="Times New Roman"/>
              </w:rPr>
              <w:t xml:space="preserve"> государственных образовательных стандартов   общего образования, в том числе </w:t>
            </w:r>
            <w:proofErr w:type="gramStart"/>
            <w:r w:rsidRPr="00442498">
              <w:rPr>
                <w:rFonts w:eastAsia="Times New Roman"/>
              </w:rPr>
              <w:t>мероприятий  по</w:t>
            </w:r>
            <w:proofErr w:type="gramEnd"/>
            <w:r w:rsidRPr="00442498">
              <w:rPr>
                <w:rFonts w:eastAsia="Times New Roman"/>
              </w:rPr>
              <w:t xml:space="preserve"> нормативному правовому и методическому сопровождению, обновлению содержания и технологий образования</w:t>
            </w:r>
            <w:r w:rsidRPr="00442498">
              <w:rPr>
                <w:rFonts w:eastAsia="Times New Roman"/>
              </w:rPr>
              <w:br w:type="page"/>
            </w:r>
            <w:r w:rsidRPr="00442498">
              <w:rPr>
                <w:rFonts w:eastAsia="Times New Roman"/>
              </w:rPr>
              <w:br w:type="page"/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5418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CE75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15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55 784,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E82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0 173,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C2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3 757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20F47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8 459,5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4EF0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6 069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15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5 861,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E4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1 463,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16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06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FD9A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B4C28D1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696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BF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999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4BC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923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9 344,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A1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5 701,9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57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1 048,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4DE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8 580,11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B93C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1 631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59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 135,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531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0 246,7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C0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3B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F13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1E48FD3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93F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6E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041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7087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C39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6 600,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81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445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94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758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01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829,3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6F978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7 329,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83B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6 154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F7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 083,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123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C8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D5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3790AF2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56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B6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27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0C4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33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9 839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0D2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025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BC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9 949,9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BE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 050,0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6157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108,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DFC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572,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81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132,9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4F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6F9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BC8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5480A42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8F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43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D5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782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16B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A80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76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63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3899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3E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418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C9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67B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EE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239901D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BE73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5CE4D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2.01.</w:t>
            </w:r>
            <w:r w:rsidRPr="00442498">
              <w:rPr>
                <w:rFonts w:eastAsia="Times New Roman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442498">
              <w:rPr>
                <w:rFonts w:eastAsia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C40A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279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941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0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E7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6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15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4CFB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1069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06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9B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79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7F5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21FE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D100324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69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19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76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C42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610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0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662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6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90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443CD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4DDBD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BCF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C76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4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55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F8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481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345FCEF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83E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2DA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5A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7479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1DD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6E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14A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B686E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61D9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FD9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DBC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322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506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98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D1A6D8B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33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AF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F3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B39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A2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22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3CB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03AD4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1BF9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BD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96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F5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47C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5C9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34743F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6B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A13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AA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CC2C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8EB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BD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4A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97AFA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3BB3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CB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AE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BF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0B9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1F9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F575197" w14:textId="77777777" w:rsidTr="0044249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19A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127F0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442498">
              <w:rPr>
                <w:rFonts w:eastAsia="Times New Roman"/>
              </w:rPr>
              <w:t>общем  числе</w:t>
            </w:r>
            <w:proofErr w:type="gramEnd"/>
            <w:r w:rsidRPr="00442498">
              <w:rPr>
                <w:rFonts w:eastAsia="Times New Roman"/>
              </w:rPr>
              <w:t xml:space="preserve"> обратившихся, процент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A0BA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A62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26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24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01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2C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6B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03E8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44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61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7A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46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A27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C377651" w14:textId="77777777" w:rsidTr="0044249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1B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4F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D19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A8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3F4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653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76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85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B9E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AE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36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F4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0B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35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310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4C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B9B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3C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F5FA656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F17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6B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38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A9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D6C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66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AF9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131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A3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C0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90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A1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FE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7E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191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FA1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52D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D0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8B17464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D09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.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F3D83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2.02. </w:t>
            </w:r>
            <w:r w:rsidRPr="00442498">
              <w:rPr>
                <w:rFonts w:eastAsia="Times New Roman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BB8D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281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8EF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841,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6B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766,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AF5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C06E4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075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543A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67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F8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786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16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D0CF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1A63E0BA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EF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682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53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F8D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04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 273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4FA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 213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9CF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59593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06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C132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D0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44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973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28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AD4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5C90147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082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80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7E2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7B40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1CD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77A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C2F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B94DB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E6E1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75F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E4A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A75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5A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B7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82F9EAF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EC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63B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4F8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98F1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FD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568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24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53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9C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B67FD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535D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13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8F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B1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72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65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367E4EF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4F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F1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80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BF91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F5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D8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AD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1A942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B2F8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BB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FE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5EA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73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0B0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CE61972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73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3B655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 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ABCF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3845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6E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3A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3F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D8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E3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E8DC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BE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9A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C4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FF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16C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4778799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34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50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985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5F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81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5C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6B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6B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D32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61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E4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C4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4A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AE5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FC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AE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33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3C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05D3F9B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D3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E8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5B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AB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288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0A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697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99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48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E60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77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1D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E7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90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100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4C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4FC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D7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44740EF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5DD7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.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2AD4A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2.08.</w:t>
            </w:r>
            <w:r w:rsidRPr="00442498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2D57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7A8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9E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50 692,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AFD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1 560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2A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0 64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83D57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0 350,5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A1AB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1 083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A67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5 727,9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27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1 329,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2C5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53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3C16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139EE83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E0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9F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397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650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10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67 691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65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 627,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8D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 817,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22574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 486,11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7A8C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 645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E2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 001,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C0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0 112,7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27A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4DE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37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8D7FDFD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D7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47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341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07C9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95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6 600,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8D2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445,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46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 758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C0360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829,3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E5D4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7 329,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2A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6 154,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4E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 083,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904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4D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F8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6F72AC1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CB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DE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B3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6E1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униципального </w:t>
            </w:r>
            <w:r w:rsidRPr="00442498">
              <w:rPr>
                <w:rFonts w:eastAsia="Times New Roman"/>
              </w:rPr>
              <w:lastRenderedPageBreak/>
              <w:t>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0D5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36 401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84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487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126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064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CC31C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035,0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9EA6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108,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90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572,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40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132,9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CA4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41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62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3BF168D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003A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14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5B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27C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04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D9C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06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4739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B31A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1E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48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4B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C6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DD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48F0406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F8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ECCC9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7280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BA48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3D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06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5A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B2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A2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1F53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CF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D1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EF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6C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C7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300ED5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0E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5D5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82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B72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AB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C5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89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963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D69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FD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53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F5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E7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6F0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FD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D4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22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CA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C66B5D3" w14:textId="77777777" w:rsidTr="00442498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F8B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73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43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5B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D60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88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B8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D9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78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E0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FC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830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D01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77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D5C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43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71D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B4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07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0EB1ED1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5A1B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.4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E73BC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2.10</w:t>
            </w:r>
            <w:r w:rsidRPr="00442498">
              <w:rPr>
                <w:rFonts w:eastAsia="Times New Roman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ED80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C6A9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F3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0 199,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F4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8 887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08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1 311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C59C4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08DE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D1E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672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41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8B7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3E6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38C103F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F5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4F4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431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06F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14C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9 32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81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903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29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5 42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245F9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7524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6B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CA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F46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EC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BFA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43A2C12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F51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33B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AE1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0C80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91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32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D3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D3AB4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85F33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3F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AD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3B4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C2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DD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0915CA8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97D5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35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70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9FB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001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870,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07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 984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AD3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885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C0E08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72D7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6A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09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7D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BE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81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E2BBBC7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633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E1B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ED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379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5FB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72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A6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5EB61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7B8B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12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B1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A3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24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B9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D66BBE6" w14:textId="77777777" w:rsidTr="00442498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87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829B6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Доля </w:t>
            </w:r>
            <w:proofErr w:type="spellStart"/>
            <w:r w:rsidRPr="00442498">
              <w:rPr>
                <w:rFonts w:eastAsia="Times New Roman"/>
              </w:rPr>
              <w:t>детодней</w:t>
            </w:r>
            <w:proofErr w:type="spellEnd"/>
            <w:r w:rsidRPr="00442498">
              <w:rPr>
                <w:rFonts w:eastAsia="Times New Roman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442498">
              <w:rPr>
                <w:rFonts w:eastAsia="Times New Roman"/>
              </w:rPr>
              <w:t>детодней</w:t>
            </w:r>
            <w:proofErr w:type="spellEnd"/>
            <w:r w:rsidRPr="00442498">
              <w:rPr>
                <w:rFonts w:eastAsia="Times New Roman"/>
              </w:rPr>
              <w:t xml:space="preserve">, в которые отдельные категории обучающихся </w:t>
            </w:r>
            <w:proofErr w:type="gramStart"/>
            <w:r w:rsidRPr="00442498">
              <w:rPr>
                <w:rFonts w:eastAsia="Times New Roman"/>
              </w:rPr>
              <w:t>в муниципальных общеобразовательных организаций</w:t>
            </w:r>
            <w:proofErr w:type="gramEnd"/>
            <w:r w:rsidRPr="00442498">
              <w:rPr>
                <w:rFonts w:eastAsia="Times New Roman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916D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287D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DB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6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25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B7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3E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2CCD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B6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A6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75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AC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EC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D6E1DEB" w14:textId="77777777" w:rsidTr="0044249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66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52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378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DC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BAF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C5E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70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72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6E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D7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A8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CE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EF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B8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FA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9D9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8D6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0A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59234EB" w14:textId="77777777" w:rsidTr="00442498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ECD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A3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1AC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FC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CA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65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90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2F5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02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D16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39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8C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261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4A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587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89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3A4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343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F343B93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04D0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.5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AE2A6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2.14.</w:t>
            </w:r>
            <w:r w:rsidRPr="00442498">
              <w:rPr>
                <w:rFonts w:eastAsia="Times New Roman"/>
              </w:rPr>
              <w:br/>
              <w:t xml:space="preserve">Освобождение семей отдельных категорий граждан от платы, взимаемой за присмотр и уход за </w:t>
            </w:r>
            <w:r w:rsidRPr="00442498">
              <w:rPr>
                <w:rFonts w:eastAsia="Times New Roman"/>
              </w:rPr>
              <w:lastRenderedPageBreak/>
              <w:t>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9EC8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90D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4C6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 14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9E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69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63C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7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7170D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0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03AF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85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DB7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7C8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C9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C17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1B1C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1C007086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678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23F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BF79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8BD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BB0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 14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C8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695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D5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7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04F1B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0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BA23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85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078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B99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A5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FF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75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F38AEF6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94D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56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D86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D20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B5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AB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BF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9F163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24E2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AA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5B4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11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CC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16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F575704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CE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90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D0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B3B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E68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E4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B04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C618D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B304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EF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85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83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05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F12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77E5439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FE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40D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CC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6F4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6F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D0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83C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3A973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C905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BA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8F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600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FC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C9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D8B0E60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D61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2FF45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BDBD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2314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88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C3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D7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49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52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A343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DC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0F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75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3C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C8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469287B" w14:textId="77777777" w:rsidTr="0044249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54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84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2E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96D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A05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3D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DBE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25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9D3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8C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CA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1E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AD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53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4B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6A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32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B8F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FD41C2C" w14:textId="77777777" w:rsidTr="0044249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A3C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63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43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F5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036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61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029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65F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313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DE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73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CA6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4FF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9E4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2E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915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F0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17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C9F6C03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49A2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.7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DC51F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2.25</w:t>
            </w:r>
            <w:r w:rsidRPr="00442498">
              <w:rPr>
                <w:rFonts w:eastAsia="Times New Roman"/>
              </w:rPr>
              <w:br/>
              <w:t xml:space="preserve">Благоустройство </w:t>
            </w:r>
            <w:r w:rsidRPr="00442498">
              <w:rPr>
                <w:rFonts w:eastAsia="Times New Roman"/>
              </w:rPr>
              <w:lastRenderedPageBreak/>
              <w:t>территорий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40D2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046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C0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BE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62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5FE45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C8BA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4E2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A0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E8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CC8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0227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Управление </w:t>
            </w:r>
            <w:r w:rsidRPr="00442498">
              <w:rPr>
                <w:rFonts w:eastAsia="Times New Roman"/>
              </w:rPr>
              <w:lastRenderedPageBreak/>
              <w:t>образования АРМО</w:t>
            </w:r>
          </w:p>
        </w:tc>
      </w:tr>
      <w:tr w:rsidR="00442498" w:rsidRPr="00442498" w14:paraId="1421D00F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AB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A8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92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6A06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346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50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5C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34065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E43E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AC6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97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49C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430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A36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11F06D9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8B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804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F4F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4A4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55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F3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BD6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69ACB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1144A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8A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3C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B63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B4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55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E3CA20E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77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99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DB6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E209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410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3B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658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D041A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C73D6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51B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1F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7B0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E3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26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F76F09B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C3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42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4D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6EAA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5F6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5E1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80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2FDFE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ADFB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58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02D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F6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2D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59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7B866F3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29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C1852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 Благоустроены территории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1D19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60A8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42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B2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99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0C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D1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5837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95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9D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6C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1C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DB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C028EC9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59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4D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5D4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3A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3A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AB3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FC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1D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14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FF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D8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A9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97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4A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294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D9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DF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DC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0E1E11E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68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C1F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F1B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2D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E0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1B3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AC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23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428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46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32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61C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5A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7CC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DD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239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40B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2C3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57C7DEF" w14:textId="77777777" w:rsidTr="0044249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860E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DD524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сновное мероприятие 03.</w:t>
            </w:r>
            <w:r w:rsidRPr="00442498">
              <w:rPr>
                <w:rFonts w:eastAsia="Times New Roman"/>
              </w:rPr>
              <w:br w:type="page"/>
              <w:t>Повышение степени пожарной безопасно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9CA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FC0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F8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5 598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BE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576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A8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484,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05BCA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680,2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2404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674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B4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A27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42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B0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CE96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1D3C0E74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01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91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65C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9CD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осковск</w:t>
            </w:r>
            <w:r w:rsidRPr="00442498">
              <w:rPr>
                <w:rFonts w:eastAsia="Times New Roman"/>
              </w:rPr>
              <w:lastRenderedPageBreak/>
              <w:t xml:space="preserve">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2B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C2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6E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89C8F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EF57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53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69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EA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ABD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20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3E2439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3F5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1C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3B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0EB0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BE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61A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13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C32A2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3497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81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B0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1BD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000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418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2A9B0C8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77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46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5A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434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A6E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5 598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C73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576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4B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484,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4502E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680,2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8DA7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674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A6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40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8A2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AAD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1A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E380E2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C92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284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D5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222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11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78B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04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9370F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6222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AA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F9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B42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56B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49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E6BF9A1" w14:textId="77777777" w:rsidTr="00442498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82C3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9507E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3.01</w:t>
            </w:r>
            <w:r w:rsidRPr="00442498">
              <w:rPr>
                <w:rFonts w:eastAsia="Times New Roman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5E44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B2D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717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5 598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520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576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17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484,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A03AD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680,2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FF04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674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9C9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B0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9E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82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BF7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1E9D7332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8B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E9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92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C657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85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49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C22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8C96F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89A9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DE1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27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62C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0D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A1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FE276F8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F9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9C5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9BE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C683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2C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69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D1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64E95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57CC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FB4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61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7A8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6B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36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5CEDB64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AE4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D5A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F02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FE56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92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5 598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717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576,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2E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3 484,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76E5D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680,2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5BBB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8 674,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258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FE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591,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4BC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7D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6EB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A37DA97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75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58E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6B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386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08E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599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0FA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AAF2A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2AF9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97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2F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94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82A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67C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2F0E45E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AD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1578C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C785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526D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E2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1A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D7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8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02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F5FD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C6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D7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8A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F2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FB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C8CD9FB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59F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D1B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5CE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D4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98F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A7E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709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B1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71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77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29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1B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FD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04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5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D2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96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953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A9CCFEC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508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CC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7D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4AE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BC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69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8C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11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BC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5F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C67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A85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5B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403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D63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10D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C52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65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356C11C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E16F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7D32A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04. </w:t>
            </w:r>
            <w:r w:rsidRPr="00442498">
              <w:rPr>
                <w:rFonts w:eastAsia="Times New Roman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0DA4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085A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424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5 709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90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69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1AA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 682,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CF105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 578,6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B295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584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E1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584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3FA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584,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1C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B7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5A32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0F400D57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13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CE7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7E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671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212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92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E7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4D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39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94613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67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62FC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EC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C6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83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28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873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863AF1C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6A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E8F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E4F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B533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48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F8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88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D7ABD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E759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48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64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FA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81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CC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563D417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825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19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31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B10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1E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 783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45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69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84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290,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734FF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11,6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8CFEA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27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0A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3B2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4D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E97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C30FC94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651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5BC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D5A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3452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9D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D6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E8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87A50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D3D5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05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5A6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60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5F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92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DA7E1D0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56A4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F8D59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4.01.</w:t>
            </w:r>
            <w:r w:rsidRPr="00442498">
              <w:rPr>
                <w:rFonts w:eastAsia="Times New Roman"/>
              </w:rPr>
              <w:br/>
              <w:t xml:space="preserve">Расходы на </w:t>
            </w:r>
            <w:r w:rsidRPr="0044249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260F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ED9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B7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 783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2D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69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9F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290,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8823A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11,6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CC78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DE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AC2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1EB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CA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368C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11481B25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A2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B2B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5D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DC86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B5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730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F1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CF73E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9EF2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B4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E1F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0AB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551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BA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90001BF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0EF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003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C3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87C0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FF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14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D6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564B9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9F5E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96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A2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94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6A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3C1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6145A7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D4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0C3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4C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366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8A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4 783,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47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696,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9F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290,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72136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11,68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5F4B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76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BB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195,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86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50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DC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495582A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E6A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0C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2B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915B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CB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FC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D1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23796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F605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E3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15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9F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DF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4E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0A88FED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21F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77F15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2026 Количество общеобразовательных организаций, оказывающих услуги дошкольного, начального общего, основного общего, среднего общего образования, </w:t>
            </w:r>
            <w:proofErr w:type="spellStart"/>
            <w:r w:rsidRPr="00442498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72BD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D8B2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8D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11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9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B2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67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E14F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0E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13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93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B0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C4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7C590FF" w14:textId="77777777" w:rsidTr="0044249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6E5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A6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4E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89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0B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C6D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6F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4B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02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4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8B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4D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41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D5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16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5C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24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B5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AA61E2E" w14:textId="77777777" w:rsidTr="00442498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455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68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A23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04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B3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BA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2D8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65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5CB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170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3A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43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C5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9D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47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EC3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6F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70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9650D97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E0B5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.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B068F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4.03.</w:t>
            </w:r>
            <w:r w:rsidRPr="00442498">
              <w:rPr>
                <w:rFonts w:eastAsia="Times New Roman"/>
              </w:rPr>
              <w:br w:type="page"/>
              <w:t xml:space="preserve">Выплата компенсаций </w:t>
            </w:r>
            <w:r w:rsidRPr="00442498">
              <w:rPr>
                <w:rFonts w:eastAsia="Times New Roman"/>
              </w:rPr>
              <w:lastRenderedPageBreak/>
              <w:t>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B7AF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B34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DE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92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231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7A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39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3AF69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67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11DE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C46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25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9D1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1A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561B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0E269963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19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31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43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4481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D8E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 926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E01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02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392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9021A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67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68DB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B5E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006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89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79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C5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E3F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17455D8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261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D9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11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4107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6F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C8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40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FFDBB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9D21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99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7C3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33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15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5CA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953B0B7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12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C8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58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A01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B6C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71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A2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718DD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5B1C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68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89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BD3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C78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06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53FD28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173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CF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914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9570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D83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B00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876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A99D0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FA97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4F1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988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60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1B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D26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BCE96AD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2F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DA016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2026 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</w:t>
            </w:r>
            <w:r w:rsidRPr="00442498">
              <w:rPr>
                <w:rFonts w:eastAsia="Times New Roman"/>
              </w:rPr>
              <w:lastRenderedPageBreak/>
              <w:t>основного общего и среднего общего образования, за работу по подготовке и проведению государственной итоговой аттестации, чел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7517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0121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56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8C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BA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AE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8D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F7C8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B9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7E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6E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EE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90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773A36E" w14:textId="77777777" w:rsidTr="00442498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66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6B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6D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58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808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8F6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9D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41A4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D53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5F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AE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26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86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99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A7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B1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F1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EA0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3583125" w14:textId="77777777" w:rsidTr="0044249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9E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06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8C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F4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A54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31A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DD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DE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D4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CF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E52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6D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5B1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4E7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50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EC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16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F6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A860979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6206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9B519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07.  </w:t>
            </w:r>
            <w:r w:rsidRPr="00442498">
              <w:rPr>
                <w:rFonts w:eastAsia="Times New Roman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96CB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E04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35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8 094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2A4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8 094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E6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4187B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0161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53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31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31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A07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F163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0116BAA8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1F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DD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BA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447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37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75 749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4C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75 749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85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705A6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48FF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9D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38B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DF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C8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31A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2A04551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60D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55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DC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7E4A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96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84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0A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7DD18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DB67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417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102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79C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AC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F39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4DF3619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F20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692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038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665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68F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 344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EE2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 344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18A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78EFE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9773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39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83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7B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50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7F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8FCB40B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B40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1D3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9C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D78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42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9C8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8F8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15F22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2F7A3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1D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4B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67C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72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40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EF5FB0A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3D0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C3FB0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7.01. </w:t>
            </w:r>
            <w:r w:rsidRPr="00442498">
              <w:rPr>
                <w:rFonts w:eastAsia="Times New Roman"/>
              </w:rPr>
              <w:br/>
              <w:t xml:space="preserve">Проведение </w:t>
            </w:r>
            <w:r w:rsidRPr="00442498">
              <w:rPr>
                <w:rFonts w:eastAsia="Times New Roman"/>
              </w:rPr>
              <w:lastRenderedPageBreak/>
              <w:t xml:space="preserve">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8131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EBC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49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8 094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797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18 094,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51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9386B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A3AB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1C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EE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428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7A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4090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66AE8523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80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89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9A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688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7C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75 749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08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75 749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B3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B2CC0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4B03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FE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06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C0F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D2A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C4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48F778E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80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15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51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FAA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18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580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E7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14681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E907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63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D9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D9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BF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AE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EDF1138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57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5C5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A31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438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BA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 344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346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 344,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F3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2C869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3557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1B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97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7A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F19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F5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D4E6E72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8A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C6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A6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6BF8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E3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50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C0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FDD6A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F2122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66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CB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04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57F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61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A796072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E0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82C88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5510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7670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A8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9E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81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A7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9A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0C7F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72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4A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DB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18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54AC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768DCCA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E9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F52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9F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46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AF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16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E2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43DC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FC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4D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10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13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49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0ED3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D8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98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56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4FA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F287BFC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F5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E10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13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D0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96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27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03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D1F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B4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39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BD3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AEE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2E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F7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F2C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A6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5C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2A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E84A3FD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2960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5B219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08. </w:t>
            </w:r>
            <w:r w:rsidRPr="00442498">
              <w:rPr>
                <w:rFonts w:eastAsia="Times New Roman"/>
              </w:rPr>
              <w:br/>
              <w:t xml:space="preserve">Модернизация школьных систем образования в рамках государственной программы Российской Федерации </w:t>
            </w:r>
            <w:r w:rsidRPr="00442498">
              <w:rPr>
                <w:rFonts w:eastAsia="Times New Roman"/>
              </w:rPr>
              <w:lastRenderedPageBreak/>
              <w:t>«Развитие образования»</w:t>
            </w:r>
            <w:r w:rsidRPr="00442498"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23B0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30F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1F5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17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73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17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D7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E8997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5356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372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D1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88C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5B9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1CEB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066907C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E3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F1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31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F31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0A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7 153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A8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7 153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5E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448EC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269A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A2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F6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862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28E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F58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7716BD4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D29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DA4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8D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3872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</w:t>
            </w:r>
            <w:r w:rsidRPr="00442498">
              <w:rPr>
                <w:rFonts w:eastAsia="Times New Roman"/>
              </w:rPr>
              <w:lastRenderedPageBreak/>
              <w:t>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5D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CC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0A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810A1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6DC7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92E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18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50F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D2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6C8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0B7D215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6B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2C4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77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169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87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17,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07B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17,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2A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B2F92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0C5A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AA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A41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E5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EE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91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17676C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48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34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9F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B7E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F3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2D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72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F61A6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5FC1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79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71E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35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507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5C0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C86E6C3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B692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24973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8.04. </w:t>
            </w:r>
            <w:r w:rsidRPr="00442498">
              <w:rPr>
                <w:rFonts w:eastAsia="Times New Roman"/>
              </w:rPr>
              <w:br w:type="page"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C8DE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4B08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FE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17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8E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0 170,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E7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5EE33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3E65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BC1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7E3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E28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70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69A2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2A15BDF8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8E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C3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237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EED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B86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7 153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DD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7 153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0C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F139C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43A3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79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4DB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5A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28B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C2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C7CF6C2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59B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9BD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E2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6363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B9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A4C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B46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6056A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E966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17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54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36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A0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C8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31B6667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3B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707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A1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4F2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281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17,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64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17,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7E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59065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5518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808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CF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34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8A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4B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7BEFA4B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693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31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0F7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FB08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502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EE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52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DAD15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9EC4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D2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2C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D72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93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9D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438D6F0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D26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57C9D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Благоустроены </w:t>
            </w:r>
            <w:proofErr w:type="gramStart"/>
            <w:r w:rsidRPr="00442498">
              <w:rPr>
                <w:rFonts w:eastAsia="Times New Roman"/>
              </w:rPr>
              <w:t>территорий  муниципальных</w:t>
            </w:r>
            <w:proofErr w:type="gramEnd"/>
            <w:r w:rsidRPr="00442498">
              <w:rPr>
                <w:rFonts w:eastAsia="Times New Roman"/>
              </w:rPr>
              <w:t xml:space="preserve"> общеобразовательных организаций, ед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778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E0B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8A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B5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3C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6A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EE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8430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6E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D1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49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E6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57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5463EE1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71C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3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B30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4F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CA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94F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F3B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A1F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8A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91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D5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D3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C7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55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E3F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2AB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DF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0A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0A001C0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082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351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1E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C7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CC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BA2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D5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0C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DE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E5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80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18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E1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6B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AD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768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AE0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8EA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9B77726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7014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.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A74C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8.06</w:t>
            </w:r>
            <w:r w:rsidRPr="00442498">
              <w:rPr>
                <w:rFonts w:eastAsia="Times New Roman"/>
              </w:rPr>
              <w:br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BDF5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33E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86D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6B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AC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FEFD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61B8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608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C91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E46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8D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36CF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C48191F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B94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D0A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B4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40B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F1E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42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B6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89C80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CBD0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AA4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300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FC7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0A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D2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3A110AD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ACE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0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B0E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D6E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146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22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6B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60E08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9358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92B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BA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24B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47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B15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1BC3FCB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8DE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5EB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67D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6055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B6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21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5ED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0FD1D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F202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F4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37B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40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B8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E72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0928DD7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484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BD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E0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901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E48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5EC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E6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92067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0FE9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DE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08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CE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6C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426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9C9FDDA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52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53EB3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74A4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CE3F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AF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D1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EC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48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75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93B0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45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21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AD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CB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DD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9114AEB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85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17D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49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22E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C22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7D3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0E4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D5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CAD5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4E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0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DE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60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DB7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BAC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EC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E2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C9E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19398BC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BF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A96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61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42FD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5C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03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755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65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D62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D1F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35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D3C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E6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D8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91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28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F1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37D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02D2871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574C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.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281D2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8.07. </w:t>
            </w:r>
            <w:r w:rsidRPr="00442498">
              <w:rPr>
                <w:rFonts w:eastAsia="Times New Roman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3D6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C1B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95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76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BF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21CDE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E5FE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81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A60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3A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777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B22B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A7C5AE4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4B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76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5E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A70F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BB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82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43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BD130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8FFF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FC3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BB5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06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01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E7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6D7B254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C91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B0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D9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5E0B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A82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4C7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B7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08B98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C2E2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FD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31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92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FC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73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9FED712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08D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44F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A2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987E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93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07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7E6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B55BF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94F2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4BD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70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96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B98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69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BC58191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85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A0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08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FD0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90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147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DAB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1B12E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B173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8BC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EE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1D2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2E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A0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CF70B24" w14:textId="77777777" w:rsidTr="0044249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5D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EE199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593E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AFEB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6E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7B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C1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B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1D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3ACD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94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A5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64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E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2E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C434B3E" w14:textId="77777777" w:rsidTr="00442498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38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9A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DF2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EB7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74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68C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652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27E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1B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73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C6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39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82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E8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49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3F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FE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EE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477F190" w14:textId="77777777" w:rsidTr="0044249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38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02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F8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5FB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823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1D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F43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AA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5B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0F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93B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78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435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F31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44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3E3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14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2E2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4DFC19D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7AE9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.4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5B775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08.09.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FEEB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AB8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7F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6E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1A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9466C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36C7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69E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C45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E9E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48C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1A81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2CC4CCB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7EE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0A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8C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13D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EF9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A6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D5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3D15B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767F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B9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1D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2A1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DF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48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2952631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067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49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CB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3612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0D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623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7E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C9EEE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DEEF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7A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99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A1E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A9B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9B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7867040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6CE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D9C4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7BB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B61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09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78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15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EC993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BF3F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68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3F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BA9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55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4B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D025F0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1D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C7C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009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8E8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D4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CE4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9F9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32C47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A7B9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C3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24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28A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2D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14C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F512646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348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02FB5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71A3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9A76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FE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F0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C9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5B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4F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401F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E7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78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CC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03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7BE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276E17B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133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D8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D11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15D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BF1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33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7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B63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D0B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1F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D4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EB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AC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38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28C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71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DE0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F5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9E45AE9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E3C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31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C5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84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23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9EC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5D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907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A3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0CB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7F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0DB6" w14:textId="77777777" w:rsidR="00442498" w:rsidRPr="00442498" w:rsidRDefault="00442498" w:rsidP="00442498">
            <w:pPr>
              <w:rPr>
                <w:rFonts w:ascii="Calibri" w:eastAsia="Times New Roman" w:hAnsi="Calibri" w:cs="Calibri"/>
              </w:rPr>
            </w:pPr>
            <w:r w:rsidRPr="0044249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EE2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90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A6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69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7C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E1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BCF1642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807D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67F80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09. </w:t>
            </w:r>
            <w:r w:rsidRPr="00442498">
              <w:rPr>
                <w:rFonts w:eastAsia="Times New Roman"/>
              </w:rPr>
              <w:br/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A3A9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1FE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360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144,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52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144,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E9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0A5C1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7CC0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35F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64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30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BB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B6AB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5947444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A79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F58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A27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980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75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775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22A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775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D6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C68AA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5C320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D39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83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0D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29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CF6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21D103F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59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F8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38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F5F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8A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60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D3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8D105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B9EA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B4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6F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E7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D47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07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A78E70A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08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43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462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1EB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26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8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1A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8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4C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37C58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A265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15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5613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B0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09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15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7AF2097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1B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8D9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DE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69C4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C1D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D0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F4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0AB2E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7F4B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F7E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E2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8DE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05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B491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D57D8B7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820D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.1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58869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09.01 Создание в муниципальных </w:t>
            </w:r>
            <w:r w:rsidRPr="00442498">
              <w:rPr>
                <w:rFonts w:eastAsia="Times New Roman"/>
              </w:rPr>
              <w:lastRenderedPageBreak/>
              <w:t>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FC7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EE3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04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144,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6F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144,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29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511D3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DB59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AB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66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22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BA7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43FD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39C86C85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1DB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4F2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6CB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1E21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F0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775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D09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775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33A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1DB5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89951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7B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110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9CA5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F4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6AA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1E10B12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067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603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2A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46A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5DF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48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34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76CD4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AEF5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DE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BE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7D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5E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97F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3FDE563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5C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AB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D5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08A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08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8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B26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8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DF5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2F52B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843D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76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900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093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C74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24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C780962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DD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963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F1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7C6B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EB4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DB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55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A977C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6456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38E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F77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AE8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F5E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A0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A29B377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A3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7E02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442498">
              <w:rPr>
                <w:rFonts w:eastAsia="Times New Roman"/>
              </w:rPr>
              <w:t>в муниципальных образовательных организаций</w:t>
            </w:r>
            <w:proofErr w:type="gramEnd"/>
            <w:r w:rsidRPr="00442498">
              <w:rPr>
                <w:rFonts w:eastAsia="Times New Roman"/>
              </w:rPr>
              <w:t xml:space="preserve">: дошкольных, общеобразовательных, дополнительного образования детей, </w:t>
            </w:r>
            <w:r w:rsidRPr="00442498">
              <w:rPr>
                <w:rFonts w:eastAsia="Times New Roman"/>
              </w:rPr>
              <w:lastRenderedPageBreak/>
              <w:t>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01E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8698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765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9CC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A9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4F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14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DF8B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BED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50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2F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A7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917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555BA7F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D1F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F21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AA5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656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26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F4D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AA9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B2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36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96C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E7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AA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11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F8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08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6F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C8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74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E4C2DFD" w14:textId="77777777" w:rsidTr="00442498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58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9F7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B8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944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75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BF5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902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C3C9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D5D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C5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E37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EA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64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AA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36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63D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17B2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EA0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61CB4AE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8D20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35BC2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EB: </w:t>
            </w:r>
            <w:r w:rsidRPr="00442498">
              <w:rPr>
                <w:rFonts w:eastAsia="Times New Roman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8109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656B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24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905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B35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73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DF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31,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D09CD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1E1D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C19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CD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E04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077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7658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AB83461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357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C60F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915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AE3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91D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76,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5C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43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E49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32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2D42C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6760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AB1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CD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36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93D0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C53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6E5C1BA" w14:textId="77777777" w:rsidTr="0044249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5AF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359A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3BC9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744B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52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429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C94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30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8C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198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017EE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6D0F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D6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250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36F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67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058A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F0C661B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EC4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6A62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124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58C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9C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84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01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E717B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86B5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7B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F0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E8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A8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C2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68F23C6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FD8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67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01E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C85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3E3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38DB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76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EF13B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D30D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A5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7C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83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14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037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91825AD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5C4A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C6BD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EB.01.</w:t>
            </w:r>
            <w:r w:rsidRPr="00442498">
              <w:rPr>
                <w:rFonts w:eastAsia="Times New Roman"/>
              </w:rPr>
              <w:br w:type="page"/>
              <w:t xml:space="preserve">Обеспечение деятельности </w:t>
            </w:r>
            <w:r w:rsidRPr="00442498">
              <w:rPr>
                <w:rFonts w:eastAsia="Times New Roman"/>
              </w:rPr>
              <w:lastRenderedPageBreak/>
              <w:t xml:space="preserve">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442498">
              <w:rPr>
                <w:rFonts w:eastAsia="Times New Roman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E192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3-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E80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3DE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905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081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73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BA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31,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3D7AA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964D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A1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C1A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21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C7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0BC8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4993164B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40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2FCF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42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BA9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961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76,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42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43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F6B5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32,9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8B1AB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8DBF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BAD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D7B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EC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E1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0E9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8305424" w14:textId="77777777" w:rsidTr="00442498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07C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15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DB8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10E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69F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429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41D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30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CD3B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198,7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7ADFC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E81F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5B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32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D7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0D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B4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C1E4AA1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A4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D6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383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800E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A29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2F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3303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10D18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42AD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ED5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F3B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766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F5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240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5251C6A" w14:textId="77777777" w:rsidTr="00442498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E8C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7E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38A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02AE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AA2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013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66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DF4D8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AE37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60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FC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F4C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552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74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795DD20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BA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56D6A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442498">
              <w:rPr>
                <w:rFonts w:eastAsia="Times New Roman"/>
              </w:rPr>
              <w:t>объединениеями</w:t>
            </w:r>
            <w:proofErr w:type="spellEnd"/>
            <w:r w:rsidRPr="00442498">
              <w:rPr>
                <w:rFonts w:eastAsia="Times New Roman"/>
              </w:rPr>
              <w:t>, ед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75FF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D64B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39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4A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A4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5C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6A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BC5E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B2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79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9A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CA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83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6BEC649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EE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9C6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4AD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1C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3C5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28C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02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929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BC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9E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72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F4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E8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386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5D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AE8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75B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0E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44FD9336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AAA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6AC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87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60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6E1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5E4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6C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C14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11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8CE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9C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B7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4E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7E55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47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53A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62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7A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CEC2B9A" w14:textId="77777777" w:rsidTr="00442498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0547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8D0FC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Е1. </w:t>
            </w:r>
            <w:r w:rsidRPr="00442498">
              <w:rPr>
                <w:rFonts w:eastAsia="Times New Roman"/>
              </w:rPr>
              <w:br/>
              <w:t xml:space="preserve">Федеральный проект «Современная школа»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A3A8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9F7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F1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895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3CB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22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895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B994B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8ACC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A7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102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98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DF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D66B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E400FEF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6F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35F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E18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236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18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37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665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C2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37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6A0A8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2357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581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311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01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C8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5C5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EA341B8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2DD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B89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91A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957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5E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13,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DE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E29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13,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8566B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C17D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9B1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E2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7CF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A2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ED1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C5D3AD4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1C0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908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B17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E5B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BC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643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78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10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643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CF77E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387B6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73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D8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048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43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D2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B6543A9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A56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C70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CE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D8D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217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87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660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51EB2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B66F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082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83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F1A7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FA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630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318972F" w14:textId="77777777" w:rsidTr="00442498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E179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08559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Е1.01.</w:t>
            </w:r>
            <w:r w:rsidRPr="00442498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</w:t>
            </w:r>
            <w:r w:rsidRPr="00442498">
              <w:rPr>
                <w:rFonts w:eastAsia="Times New Roman"/>
              </w:rPr>
              <w:lastRenderedPageBreak/>
              <w:t xml:space="preserve">ных организациях, расположенных в сельской местности и малых городах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C7C3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6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A0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895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D9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7C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 895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F262F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CC32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08A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11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EB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5B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3778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1C1A6B1A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B7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94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D61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E1F8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C06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37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F69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4F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37,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F863C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18AB6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35E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61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2E7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505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D02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A87F6BF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779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EAE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49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B26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DCC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13,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3E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7D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313,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242412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88B8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0D1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FA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11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328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2FD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46F2B0A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BF7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66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3C1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6F7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AB1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3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F4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FB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43,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F56E5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9622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580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7EE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2B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70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7F1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58173F5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FE9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C10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E3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4E9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D4B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47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228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714A07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31BB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3FE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91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B3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CAD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CD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9EF51D0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5A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83265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634B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514A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0E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93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2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08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398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2CDA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D8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BD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4A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B1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425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4AEBDBA" w14:textId="77777777" w:rsidTr="0044249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473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F59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29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7AD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91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F84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8B5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452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93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472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B8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9A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80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12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0BE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0A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E2B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7F3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10B7C85" w14:textId="77777777" w:rsidTr="00442498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44B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DB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899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1F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0BF4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AD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EB75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29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C8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6DB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A4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7D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C55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0342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E8A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B7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6E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D6E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1BC3B007" w14:textId="77777777" w:rsidTr="0044249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B4CA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0.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B7C5A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Е1.02.</w:t>
            </w:r>
            <w:r w:rsidRPr="00442498">
              <w:rPr>
                <w:rFonts w:eastAsia="Times New Roman"/>
              </w:rPr>
              <w:br/>
              <w:t xml:space="preserve">Обеспечение условий для функционирования центров образования естественно-научной и </w:t>
            </w:r>
            <w:r w:rsidRPr="00442498">
              <w:rPr>
                <w:rFonts w:eastAsia="Times New Roman"/>
              </w:rPr>
              <w:lastRenderedPageBreak/>
              <w:t>технологической направленносте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26D1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E552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C8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49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8BB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0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3B6AC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7D48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58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B1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C1EE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22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AB32A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07C93E5F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B1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7F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100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96F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7B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C4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4B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5EF7A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4FEC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5709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E1C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C3F8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A2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DE9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3C4406B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6B1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6F5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FF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CC42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</w:t>
            </w:r>
            <w:r w:rsidRPr="00442498">
              <w:rPr>
                <w:rFonts w:eastAsia="Times New Roman"/>
              </w:rPr>
              <w:lastRenderedPageBreak/>
              <w:t>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70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16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647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B3FC5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E347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58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6C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68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B3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1FD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FEFFDAA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FD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92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1C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630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F1E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59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B49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5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2C991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F9CD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FEE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E7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9C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3DB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AEC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01303B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1A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65D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B5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06B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D3C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06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3D3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0A5EC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E3563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F0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DA0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50F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5A6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E9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83E7FCD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47E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B1833A" w14:textId="77777777" w:rsidR="00442498" w:rsidRPr="00442498" w:rsidRDefault="00442498" w:rsidP="00442498">
            <w:pPr>
              <w:spacing w:after="240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0415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A74F9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0C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0A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09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81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6D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FC17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9AE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B1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D4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72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BC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CE51653" w14:textId="77777777" w:rsidTr="0044249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981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992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1FA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31F0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457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9BF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7C5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4B3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D59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07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FC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63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17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668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DE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669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77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64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6D7AF7D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57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D26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AEA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07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E5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CB1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69C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17A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1A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AD5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5AD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9EA8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23E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B12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F2E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B3C7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A1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48A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339220C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7416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84301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Мероприятие Ю4: </w:t>
            </w:r>
            <w:r w:rsidRPr="00442498">
              <w:rPr>
                <w:rFonts w:eastAsia="Times New Roman"/>
              </w:rPr>
              <w:br w:type="page"/>
              <w:t>Все лучшее детям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35B7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-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C83F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2B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604,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3B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11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217030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151,6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D9BF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52,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7D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5C2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A77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73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D29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6B03A23C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DCF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72F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F34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ED54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95E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12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C2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EB4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C474B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89,4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BF07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3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04E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25F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4A8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1D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AC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0619687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3BC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98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21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02E2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92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34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42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AE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278C7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46,91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D44E9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87,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40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F8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8B1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5FF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C2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384ADFC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7B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62A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4134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911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2B9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7,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78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565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60B248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5,2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A44A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B88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8A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EAF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DD5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D70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48520D3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8E3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39C9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00B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EDE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1A2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336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FBF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1EFE3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0BE1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CF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2E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1F4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D9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B53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FA60104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925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3754C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Мероприятие Ю4.01</w:t>
            </w:r>
            <w:r w:rsidRPr="00442498">
              <w:rPr>
                <w:rFonts w:eastAsia="Times New Roman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BB7A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-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4B3A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C60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604,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7008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2A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59B45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151,6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6925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52,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D9F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2A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0969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D6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A92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39260165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D3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99B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E026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E6D2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2F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12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52B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55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D06D7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89,4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04F3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3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84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6D2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39A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9B7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DC3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BEE17AC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3F0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F5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D35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6A7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C6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34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0F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27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69F54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46,91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F322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87,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BE1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26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8AA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699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105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981E3F1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DAF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BFA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93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9BFE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AF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57,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63A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0E3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1F17B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15,29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DEB4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2,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3D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26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5857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DE14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195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A4E867C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88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D6B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D3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92A85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1DA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D0A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379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D18CFE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A1ABD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87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EF1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BA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4F7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AA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7742CBE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1DA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9FCF3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 Оснащены предметные кабинеты общеобразовательных организаций средствами обучения и воспитания (ед.)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DDDC2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54B1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C9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8B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F9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7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226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F88D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72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17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D0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55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D835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5602F7F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5F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A9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A17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1A5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64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CD5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6CD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B0A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7E0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31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37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337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5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781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91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321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A26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21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17160FE" w14:textId="77777777" w:rsidTr="0044249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DC1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97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237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512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F96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93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8E16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29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C0C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34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3A5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B4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02D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F3D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6A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05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A95D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2E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613A9B34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A2D4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.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CB99B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сновное мероприятие Ю6: </w:t>
            </w:r>
            <w:r w:rsidRPr="00442498">
              <w:rPr>
                <w:rFonts w:eastAsia="Times New Roman"/>
              </w:rPr>
              <w:br/>
              <w:t>федеральный проект «Педагоги и наставники»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D4CD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A329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5492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4 276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BD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AB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EE2CA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1 140,52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5341F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0 824,8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C5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1 129,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46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1 181,9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4CFD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56D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94BD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7776DAB3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071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BD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B1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EA91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494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000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1AB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041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FFC74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64,6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8E1B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81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F77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102,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F76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52,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B0C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B42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07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55124A5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EAB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E7F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7A9C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8EFD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6D07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40 275,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73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07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FA719F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0 375,8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FE5BF1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9 943,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EF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0 026,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E93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9 929,6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FCD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AF6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C5B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FE4CEA5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B1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056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D17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4B7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3B5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4EA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3DC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8FBE5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8672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3FC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B7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3D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C9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49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9D0B46B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7C2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2FA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9A1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4E30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040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CB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C29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5610F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D5F7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4B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A1E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D8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A0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9A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95D0A94" w14:textId="77777777" w:rsidTr="0044249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A6324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.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E2C918" w14:textId="77777777" w:rsidR="00442498" w:rsidRPr="00442498" w:rsidRDefault="00442498" w:rsidP="00442498">
            <w:pPr>
              <w:rPr>
                <w:rFonts w:eastAsia="Times New Roman"/>
              </w:rPr>
            </w:pPr>
            <w:proofErr w:type="gramStart"/>
            <w:r w:rsidRPr="00442498">
              <w:rPr>
                <w:rFonts w:eastAsia="Times New Roman"/>
              </w:rPr>
              <w:t>Мероприятие  Ю</w:t>
            </w:r>
            <w:proofErr w:type="gramEnd"/>
            <w:r w:rsidRPr="00442498">
              <w:rPr>
                <w:rFonts w:eastAsia="Times New Roman"/>
              </w:rPr>
              <w:t>6.02.</w:t>
            </w:r>
            <w:r w:rsidRPr="00442498">
              <w:rPr>
                <w:rFonts w:eastAsia="Times New Roman"/>
              </w:rPr>
              <w:br/>
              <w:t xml:space="preserve">Обеспечение </w:t>
            </w:r>
            <w:r w:rsidRPr="00442498">
              <w:rPr>
                <w:rFonts w:eastAsia="Times New Roman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49839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2025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45CC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1978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417,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FBA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E5D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AEBC53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40,9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7BBE1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938,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DD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42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22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295,3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36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50B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490B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</w:t>
            </w:r>
            <w:r w:rsidRPr="00442498">
              <w:rPr>
                <w:rFonts w:eastAsia="Times New Roman"/>
              </w:rPr>
              <w:lastRenderedPageBreak/>
              <w:t>ния АРМО</w:t>
            </w:r>
          </w:p>
        </w:tc>
      </w:tr>
      <w:tr w:rsidR="00442498" w:rsidRPr="00442498" w14:paraId="71A2F487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8F4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57E6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F6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AC7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FD8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000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11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122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1DD41C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64,65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5F23F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81,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2B27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102,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43D0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52,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A37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DAE8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584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B757B9F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D85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7D18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2A4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673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C94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416,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861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DA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85186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176,31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065A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56,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F9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140,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A9C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043,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02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6C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8C4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D53799E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4C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ED0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42F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6EFB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641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C94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C62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D4EFB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FCE70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67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6BA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692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78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73FB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124CAE4C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4FB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8E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6E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385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F8E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870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0DE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62F51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612AE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C42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81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BA9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E73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488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A881460" w14:textId="77777777" w:rsidTr="00442498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751E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9D0E63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442498">
              <w:rPr>
                <w:rFonts w:eastAsia="Times New Roman"/>
              </w:rPr>
              <w:br/>
              <w:t xml:space="preserve">мероприятия по обеспечению деятельности советников директора по воспитанию и взаимодействию с детскими общественными </w:t>
            </w:r>
            <w:r w:rsidRPr="00442498">
              <w:rPr>
                <w:rFonts w:eastAsia="Times New Roman"/>
              </w:rPr>
              <w:lastRenderedPageBreak/>
              <w:t>объединениями, ед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3DCA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80FA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EF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34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794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85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4DC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50F3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54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7D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97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A7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B4E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8E6671E" w14:textId="77777777" w:rsidTr="00442498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6B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A3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6A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1D3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699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C32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9D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057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45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CF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AB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11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87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5C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006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6D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35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046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F71CC21" w14:textId="77777777" w:rsidTr="00442498">
        <w:trPr>
          <w:trHeight w:val="2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D97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95E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996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2FAF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3704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79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0F4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82F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2B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BEA8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5AC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F89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1F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D15B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1FA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6A5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CC4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68AF" w14:textId="77777777" w:rsidR="00442498" w:rsidRPr="00442498" w:rsidRDefault="00442498" w:rsidP="00442498">
            <w:pPr>
              <w:jc w:val="center"/>
              <w:rPr>
                <w:rFonts w:ascii="Calibri" w:eastAsia="Times New Roman" w:hAnsi="Calibri" w:cs="Calibri"/>
              </w:rPr>
            </w:pPr>
            <w:r w:rsidRPr="00442498">
              <w:rPr>
                <w:rFonts w:ascii="Calibri" w:eastAsia="Times New Roman" w:hAnsi="Calibri" w:cs="Calibri"/>
              </w:rPr>
              <w:t> </w:t>
            </w:r>
          </w:p>
        </w:tc>
      </w:tr>
      <w:tr w:rsidR="00442498" w:rsidRPr="00442498" w14:paraId="0C04003C" w14:textId="77777777" w:rsidTr="00442498">
        <w:trPr>
          <w:trHeight w:val="6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B0DD9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.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30B368" w14:textId="77777777" w:rsidR="00442498" w:rsidRPr="00442498" w:rsidRDefault="00442498" w:rsidP="00442498">
            <w:pPr>
              <w:rPr>
                <w:rFonts w:eastAsia="Times New Roman"/>
              </w:rPr>
            </w:pPr>
            <w:proofErr w:type="gramStart"/>
            <w:r w:rsidRPr="00442498">
              <w:rPr>
                <w:rFonts w:eastAsia="Times New Roman"/>
              </w:rPr>
              <w:t>Мероприятие  Ю</w:t>
            </w:r>
            <w:proofErr w:type="gramEnd"/>
            <w:r w:rsidRPr="00442498">
              <w:rPr>
                <w:rFonts w:eastAsia="Times New Roman"/>
              </w:rPr>
              <w:t>6.04.</w:t>
            </w:r>
            <w:r w:rsidRPr="00442498">
              <w:rPr>
                <w:rFonts w:eastAsia="Times New Roman"/>
              </w:rPr>
              <w:br w:type="page"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5F6B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476F7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9D3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7 79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761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F16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9A1355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7 18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E4767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6 87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0FA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6 87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5FA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6 871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0C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25F2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881E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470681B7" w14:textId="77777777" w:rsidTr="00442498">
        <w:trPr>
          <w:trHeight w:val="9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BFF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02C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7D6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C9B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172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3B4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F56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F676E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3BF5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0B5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96B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E3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E52E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FFAD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BE7B22D" w14:textId="77777777" w:rsidTr="00442498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16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E93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05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D88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11B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27 797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9E06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2001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197EA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7 184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1D2E9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6 87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B00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6 871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6C8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6 871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BC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26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D1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5C670B27" w14:textId="77777777" w:rsidTr="00442498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26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CD5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AB5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A2AE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DB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FF5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7855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92770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ED120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38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4513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D38F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87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40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2E52C38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AF3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6E8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14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7B8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8424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2A6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A9C7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D1A03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FCBBF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E0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211E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508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66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E16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E9E23CA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1B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E482D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2025 Обеспечены выплаты денежного вознаграждения за классное руководство, предоставляемые педагогическим работникам </w:t>
            </w:r>
            <w:r w:rsidRPr="00442498">
              <w:rPr>
                <w:rFonts w:eastAsia="Times New Roman"/>
              </w:rPr>
              <w:lastRenderedPageBreak/>
              <w:t>муниципальных образовательных организаций, ежемесячно, ед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7D53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064D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AA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31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AE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78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B2E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3B216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3B9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3C3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AEB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E2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196A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2032754A" w14:textId="77777777" w:rsidTr="0044249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FE6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D52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69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494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603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110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D9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260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66D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CB1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6B0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EF9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8F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058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F79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424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838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38D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14F141E" w14:textId="77777777" w:rsidTr="00442498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6D2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A3FC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30C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DFD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9443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27F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A9F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442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09F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D4B3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2CB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F10A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4B3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7EBC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BE0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6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AC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4BF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F7B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7DE959EB" w14:textId="77777777" w:rsidTr="0044249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C3860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.3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F9D786" w14:textId="77777777" w:rsidR="00442498" w:rsidRPr="00442498" w:rsidRDefault="00442498" w:rsidP="00442498">
            <w:pPr>
              <w:rPr>
                <w:rFonts w:eastAsia="Times New Roman"/>
              </w:rPr>
            </w:pPr>
            <w:proofErr w:type="gramStart"/>
            <w:r w:rsidRPr="00442498">
              <w:rPr>
                <w:rFonts w:eastAsia="Times New Roman"/>
              </w:rPr>
              <w:t>Мероприятие  Ю</w:t>
            </w:r>
            <w:proofErr w:type="gramEnd"/>
            <w:r w:rsidRPr="00442498">
              <w:rPr>
                <w:rFonts w:eastAsia="Times New Roman"/>
              </w:rPr>
              <w:t>6.07.</w:t>
            </w:r>
            <w:r w:rsidRPr="00442498">
              <w:rPr>
                <w:rFonts w:eastAsia="Times New Roman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CDD16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5-20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705DB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867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062,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8B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E1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99006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B1A9E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53E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F428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C95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43D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133BC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Управление образования АРМО</w:t>
            </w:r>
          </w:p>
        </w:tc>
      </w:tr>
      <w:tr w:rsidR="00442498" w:rsidRPr="00442498" w14:paraId="07112E55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B8CB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74E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B270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BCA2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A0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BA8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AD0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44D944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4FBDB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437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23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E5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50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2C4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C714F84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2F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F2F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4FF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B4C1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3DF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 062,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2DD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49F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48D07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732EF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E891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ED1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015,5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7B04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B5C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D52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489B11D0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76D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C6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A97F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218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77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07D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E492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DA122B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F7FF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319B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E1FA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11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971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0AE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008595A3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46D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27C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16E5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449A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B9F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E3E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F935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A59E06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7ABFEF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C2D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96D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87E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B766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F99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6B5F42B7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2C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24F90F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 w:rsidRPr="00442498">
              <w:rPr>
                <w:rFonts w:eastAsia="Times New Roman"/>
              </w:rPr>
              <w:br/>
              <w:t xml:space="preserve">с детскими </w:t>
            </w:r>
            <w:r w:rsidRPr="00442498">
              <w:rPr>
                <w:rFonts w:eastAsia="Times New Roman"/>
              </w:rPr>
              <w:lastRenderedPageBreak/>
              <w:t>общественными объединениями, ед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7371D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E39FA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ED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5E0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3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2F8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4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0C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 2025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6AC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6 год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DF41F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 том числе: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37A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7 год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18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8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33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29 год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EB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030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D96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0DFE97F6" w14:textId="77777777" w:rsidTr="0044249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5693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150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70C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996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AC3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582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DE2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604B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020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85C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квар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2F3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полугод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FCA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9 месяце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B58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месяцев</w:t>
            </w: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04B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9FF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DB10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A79D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211B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58C7D458" w14:textId="77777777" w:rsidTr="00442498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833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E6CA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BF8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795E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70D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011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3F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CB5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AB6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8B7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80D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38B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4143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7620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7C82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9F4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92A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EAE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461E837" w14:textId="77777777" w:rsidTr="00442498">
        <w:trPr>
          <w:trHeight w:val="40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A1CC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 Итого 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9F76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F188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4E13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2 855 338,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1F7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951 149,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070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944 984,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EA904D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62 095,0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AE92C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66 944,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15D4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246 537,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E16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2 183 627,9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B153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AD54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13B70A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 </w:t>
            </w:r>
          </w:p>
        </w:tc>
      </w:tr>
      <w:tr w:rsidR="00442498" w:rsidRPr="00442498" w14:paraId="35774D49" w14:textId="77777777" w:rsidTr="00442498">
        <w:trPr>
          <w:trHeight w:val="48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659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230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AC56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4A5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 457 182,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CEA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373 981,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1E2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268 901,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7E196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29 665,23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A194CE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66 591,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67D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59 890,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69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1 458 151,9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1B681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3453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F3FE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2C132268" w14:textId="77777777" w:rsidTr="00442498">
        <w:trPr>
          <w:trHeight w:val="67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C6A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EC66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0F4D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EB56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480 869,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B4E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3 423,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64AF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2 539,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C6333A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6 452,1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A8365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8 259,9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EA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6 180,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888D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84 013,3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499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F175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F9E8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722376F0" w14:textId="77777777" w:rsidTr="00442498">
        <w:trPr>
          <w:trHeight w:val="112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C38C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D4E9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9BCA4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E326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3 917 286,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278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23 743,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861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593 543,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08D381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45 977,67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5A6BE7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12 093,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61428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700 466,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0119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641 462,6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E943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66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F7A7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  <w:tr w:rsidR="00442498" w:rsidRPr="00442498" w14:paraId="363E7918" w14:textId="77777777" w:rsidTr="00442498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DB02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C574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FB1EE" w14:textId="77777777" w:rsidR="00442498" w:rsidRPr="00442498" w:rsidRDefault="00442498" w:rsidP="00442498">
            <w:pPr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D98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B7A6B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3B4F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C3F069" w14:textId="77777777" w:rsidR="00442498" w:rsidRPr="00442498" w:rsidRDefault="00442498" w:rsidP="00442498">
            <w:pPr>
              <w:jc w:val="right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EAB427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E0500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299C2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6944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1B9C" w14:textId="77777777" w:rsidR="00442498" w:rsidRPr="00442498" w:rsidRDefault="00442498" w:rsidP="00442498">
            <w:pPr>
              <w:jc w:val="center"/>
              <w:rPr>
                <w:rFonts w:eastAsia="Times New Roman"/>
              </w:rPr>
            </w:pPr>
            <w:r w:rsidRPr="00442498">
              <w:rPr>
                <w:rFonts w:eastAsia="Times New Roman"/>
              </w:rPr>
              <w:t>0,00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1B91" w14:textId="77777777" w:rsidR="00442498" w:rsidRPr="00442498" w:rsidRDefault="00442498" w:rsidP="00442498">
            <w:pPr>
              <w:rPr>
                <w:rFonts w:eastAsia="Times New Roman"/>
              </w:rPr>
            </w:pPr>
          </w:p>
        </w:tc>
      </w:tr>
    </w:tbl>
    <w:p w14:paraId="17084948" w14:textId="77777777" w:rsidR="00291AA8" w:rsidRPr="00486A41" w:rsidRDefault="00291AA8">
      <w:pPr>
        <w:spacing w:after="200" w:line="276" w:lineRule="auto"/>
        <w:rPr>
          <w:rFonts w:eastAsia="Times New Roman"/>
          <w:kern w:val="2"/>
          <w:sz w:val="28"/>
          <w:szCs w:val="28"/>
          <w:lang w:eastAsia="zh-CN"/>
        </w:rPr>
      </w:pPr>
    </w:p>
    <w:tbl>
      <w:tblPr>
        <w:tblW w:w="14770" w:type="dxa"/>
        <w:tblLayout w:type="fixed"/>
        <w:tblLook w:val="04A0" w:firstRow="1" w:lastRow="0" w:firstColumn="1" w:lastColumn="0" w:noHBand="0" w:noVBand="1"/>
      </w:tblPr>
      <w:tblGrid>
        <w:gridCol w:w="434"/>
        <w:gridCol w:w="1834"/>
        <w:gridCol w:w="1107"/>
        <w:gridCol w:w="1364"/>
        <w:gridCol w:w="657"/>
        <w:gridCol w:w="657"/>
        <w:gridCol w:w="657"/>
        <w:gridCol w:w="657"/>
        <w:gridCol w:w="537"/>
        <w:gridCol w:w="743"/>
        <w:gridCol w:w="928"/>
        <w:gridCol w:w="767"/>
        <w:gridCol w:w="767"/>
        <w:gridCol w:w="657"/>
        <w:gridCol w:w="657"/>
        <w:gridCol w:w="537"/>
        <w:gridCol w:w="537"/>
        <w:gridCol w:w="1273"/>
      </w:tblGrid>
      <w:tr w:rsidR="00C101D2" w:rsidRPr="00C101D2" w14:paraId="0EBA024E" w14:textId="77777777" w:rsidTr="00C101D2">
        <w:trPr>
          <w:trHeight w:val="37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6B4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43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63763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C101D2" w:rsidRPr="00C101D2" w14:paraId="3365BADA" w14:textId="77777777" w:rsidTr="00C101D2">
        <w:trPr>
          <w:trHeight w:val="12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2F5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027F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4F9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CA03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11B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E09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E5E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B6D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53D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0AA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FD8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4C7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CB0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D406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A09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2C3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52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B44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8F94CAB" w14:textId="77777777" w:rsidTr="00C101D2">
        <w:trPr>
          <w:trHeight w:val="45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EC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FD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подпрограмм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35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оки исполнения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352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86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Всего, (тыс. </w:t>
            </w:r>
            <w:r w:rsidRPr="00C101D2">
              <w:rPr>
                <w:rFonts w:eastAsia="Times New Roman"/>
              </w:rPr>
              <w:lastRenderedPageBreak/>
              <w:t>руб.)</w:t>
            </w:r>
          </w:p>
        </w:tc>
        <w:tc>
          <w:tcPr>
            <w:tcW w:w="7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C807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Объем финансирования по годам (тыс. руб.)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A00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36E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6F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Ответственный за выполнение мероприя</w:t>
            </w:r>
            <w:r w:rsidRPr="00C101D2">
              <w:rPr>
                <w:rFonts w:eastAsia="Times New Roman"/>
              </w:rPr>
              <w:lastRenderedPageBreak/>
              <w:t>тия подпрограммы</w:t>
            </w:r>
          </w:p>
        </w:tc>
      </w:tr>
      <w:tr w:rsidR="00C101D2" w:rsidRPr="00C101D2" w14:paraId="4A8E279C" w14:textId="77777777" w:rsidTr="00C101D2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29E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EDB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4FC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93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EE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E3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F9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524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5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97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7858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52F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B78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63D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ED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180F190" w14:textId="77777777" w:rsidTr="00C101D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3C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B073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174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55AA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49E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6F4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3BE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F13A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8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2045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DAE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B0B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815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7D5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3C24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4</w:t>
            </w:r>
          </w:p>
        </w:tc>
      </w:tr>
      <w:tr w:rsidR="00C101D2" w:rsidRPr="00C101D2" w14:paraId="249C2B03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FDF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13E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Основное мероприятие 01.</w:t>
            </w:r>
            <w:r w:rsidRPr="00C101D2">
              <w:rPr>
                <w:rFonts w:eastAsia="Times New Roman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9415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C831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D029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0A8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C4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7BB0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9BC4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78C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949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6633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82F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1F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4E298A0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C59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1D5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B8B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F5F6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D081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BD08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1F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E5B03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66F1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6A0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54C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2B2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7C7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C06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03BAD721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165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113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B6B7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73B3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81AE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BF86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5C9D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DBE1B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3130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F0D0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392A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D9A4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B9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A60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A4E955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C7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523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B3D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165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2EB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0583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49C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7C3D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1D6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C2E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8B18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46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816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B4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93FF48F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0B3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0F7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6E8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4941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184F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750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C852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CEDB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8DA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CA5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B4AF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F4B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7D3C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0A7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954056F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170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0B7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ероприятие 01.01. Стипендии в области образования, культуры и искусства (юные дарования, </w:t>
            </w:r>
            <w:r w:rsidRPr="00C101D2">
              <w:rPr>
                <w:rFonts w:eastAsia="Times New Roman"/>
              </w:rPr>
              <w:lastRenderedPageBreak/>
              <w:t>одаренные дети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97B6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F6B8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D809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B43F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B91D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755B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F977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23EC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C8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4AA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3F5F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67F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5C38E718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4E9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37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200C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48146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02F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E341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1F4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54D6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6E0F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3B8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1856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7DF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53EA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6E6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A8DFD68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6F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C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CE1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FFC2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86B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22F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BCF9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6F81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90D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B0A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449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74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F59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283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A1964BC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B6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43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B81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1CAC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C645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651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C735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126C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A2C5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2C87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2B9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E307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45E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7E1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0820AC7A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653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2F4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12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B44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87CE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BC9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05CA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017A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7AA4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F68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9FD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CC2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FC8B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3C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0E01A0D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81F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3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92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8E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A6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382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902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D2B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03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3AAF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D2A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B76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558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E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F68B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69EB16BC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571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E1B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3E2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66B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BE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16D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56A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D54B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F2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F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B21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F02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D85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42F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BA2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46A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6DE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BE69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5D2DE2BB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43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89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1E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3C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10E8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5FE7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1183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BCEA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A5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288E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ADC4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AD1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76F3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2C1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5571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B8DE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FFB1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053DC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7E783D33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088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92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Основное мероприятие 02.</w:t>
            </w:r>
            <w:r w:rsidRPr="00C101D2">
              <w:rPr>
                <w:rFonts w:eastAsia="Times New Roman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053C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B846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39F1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5 395,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BF5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032,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F94E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536,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26B3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970,96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9977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8 618,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76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8 618,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2CD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8 618,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D092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08F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BA5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66A1F106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CF4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ADE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D36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EEC8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42C1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09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D3C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9D2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37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6F22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4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3C8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A96F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7AA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AC0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E52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199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4C687BD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6957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199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117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0116C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9142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6232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FA8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9361D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DFF0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94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79E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4F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CC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DF5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0EEED1A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188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D09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CB9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9CD3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униципального </w:t>
            </w:r>
            <w:r w:rsidRPr="00C101D2">
              <w:rPr>
                <w:rFonts w:eastAsia="Times New Roman"/>
              </w:rPr>
              <w:lastRenderedPageBreak/>
              <w:t>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14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104 298,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DB65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032,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4B5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163,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B849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246,96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9B1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8 618,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3AC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8 618,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DC9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8 618,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BB54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6E4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800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603931E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AFF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8D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E90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25F3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CEC7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7B54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2DC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6D4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3570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F013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E41A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9264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ECC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993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AA9D330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D25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E4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ероприятие 02.01. </w:t>
            </w:r>
            <w:r w:rsidRPr="00C101D2">
              <w:rPr>
                <w:rFonts w:eastAsia="Times New Roman"/>
              </w:rPr>
              <w:br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CAE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D510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9B4D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6 686,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B39E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3 770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E2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093,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47F77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4 640,64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A6E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7 393,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18B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7 393,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A85F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7 393,7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2F1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78D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D8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272ECD83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2F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B9D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8FE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0534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6F50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1DBB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7BA3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01160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73C3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91A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94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C19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54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72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0D2249A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09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F7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F58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A30D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FFC1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819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C5D0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9B51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48A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0A8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007E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CDB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279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48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0DF63074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9B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BA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AC8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76A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C6F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6 686,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FE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3 770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054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093,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5D01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4 640,64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CD9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7 393,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FFB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7 393,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F16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7 393,7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327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F47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BB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D6ABF5A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4D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15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F90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325B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B6CD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7D1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843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BFB81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C65B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7263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458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135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A3F2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DBA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0F31963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AFF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EF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C6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96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74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2A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C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5E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3FB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90AC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B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295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AC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F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3279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7F330A82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A7A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DD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97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12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C89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B6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08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90A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8A0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9C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3E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B9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0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9B3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8DB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AE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36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B6BC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527AAC7D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D2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12D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DBB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968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CA8E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8D3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0562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6C5B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B5D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1289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FE0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046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069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212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0CBA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0C01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551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64DFC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0344F1F6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1F7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lastRenderedPageBreak/>
              <w:t>2.2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D5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ероприятие 02.02. </w:t>
            </w:r>
            <w:r w:rsidRPr="00C101D2">
              <w:rPr>
                <w:rFonts w:eastAsia="Times New Roman"/>
              </w:rPr>
              <w:br/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8EF5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3186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AFC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359,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4957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89,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54D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0,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EAF0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2B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442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01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8C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BA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66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33D4F892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117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6E7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54A8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7FBB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F4F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387D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4E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AB27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CEB3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D6C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5624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8BF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F1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7DD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AE767B4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C89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052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918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D363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5BDD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9D1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89B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15E66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F41A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776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BA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2C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159D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31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E2E0315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2D8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2BF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BA9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DAD8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3EA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359,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7D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89,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5137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0,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82B9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D59F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E46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09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9A0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B9C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44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F259B53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272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CE9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C68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9FCD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494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DE8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D4D6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E12B9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1B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A99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F17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1E8C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06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6EF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75FBB10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0E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350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A0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A4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CF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D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B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246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7E2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B65D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15B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6E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529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7F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478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7CAD853B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C2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29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29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62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D2D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381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68A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AAA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8B0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6F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A72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8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6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11A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69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32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B17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9DD5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03C1D2C2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9D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C4E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9F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BE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5D6E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14DC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1B58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E5E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3E4A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A1A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50B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E09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22A6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125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2FB8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82EB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4FB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B492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093BAFA2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67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C5BC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ероприятие 02.03. </w:t>
            </w:r>
            <w:r w:rsidRPr="00C101D2">
              <w:rPr>
                <w:rFonts w:eastAsia="Times New Roman"/>
              </w:rPr>
              <w:br/>
              <w:t>Профессиональ</w:t>
            </w:r>
            <w:r w:rsidRPr="00C101D2">
              <w:rPr>
                <w:rFonts w:eastAsia="Times New Roman"/>
              </w:rPr>
              <w:lastRenderedPageBreak/>
              <w:t>ная физическая охрана муниципальных учреждений 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CAF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619D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0A9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 252,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B8C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71,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A838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4DF0F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606,3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E167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24,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DEA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24,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218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24,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29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6E3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84B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Управление </w:t>
            </w:r>
            <w:r w:rsidRPr="00C101D2">
              <w:rPr>
                <w:rFonts w:eastAsia="Times New Roman"/>
              </w:rPr>
              <w:lastRenderedPageBreak/>
              <w:t>образования АРМО</w:t>
            </w:r>
          </w:p>
        </w:tc>
      </w:tr>
      <w:tr w:rsidR="00C101D2" w:rsidRPr="00C101D2" w14:paraId="1FE8B2E5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7CD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3DA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87E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1B1A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8671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7FC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F37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11637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0A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E7E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80F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75AB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F1A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B24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1A93CFD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CD0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D36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75D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11F1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16D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C166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058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0D84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6721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3A2B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0F8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ED86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CF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BFC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EA0FBBD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DE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DA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D35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3354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FE2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 252,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811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71,9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4E3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C34F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606,3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825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24,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4DD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24,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BA6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224,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ABD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C4E3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4CE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FF63798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AC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7B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D222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1C7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5DD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0746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F43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FFF83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A0A5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BD64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8CC8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BCD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F19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DDE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69C2549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970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225C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2026 Количество муниципальных учреждений дополнительного образования, обеспеченных профессиональной физической охраной, </w:t>
            </w:r>
            <w:proofErr w:type="spellStart"/>
            <w:r w:rsidRPr="00C101D2">
              <w:rPr>
                <w:rFonts w:eastAsia="Times New Roman"/>
              </w:rPr>
              <w:t>шт</w:t>
            </w:r>
            <w:proofErr w:type="spellEnd"/>
            <w:r w:rsidRPr="00C101D2">
              <w:rPr>
                <w:rFonts w:eastAsia="Times New Roman"/>
              </w:rPr>
              <w:t xml:space="preserve">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02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623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0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B5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59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D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4EC2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3E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864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91B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81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6CDA6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476D143A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1C0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02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2DD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4FA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09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A4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D3A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162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61B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B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5D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5C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559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4CE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6D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792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5E2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50D5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5AD94302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BE3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F2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C93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0E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5E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156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32A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46BA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350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576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834E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3307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7A3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B21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C060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AEA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5AF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494B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4AB2989D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57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EC1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ероприятие 02.04. Мероприятия в сфере </w:t>
            </w:r>
            <w:proofErr w:type="gramStart"/>
            <w:r w:rsidRPr="00C101D2">
              <w:rPr>
                <w:rFonts w:eastAsia="Times New Roman"/>
              </w:rPr>
              <w:t>дополнительного  образования</w:t>
            </w:r>
            <w:proofErr w:type="gram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2423D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FE81D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887C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E0F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18C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EB3C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36E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680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C12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10B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3FF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51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44E38721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ABA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28F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AE7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A45E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78E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41C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F8A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1812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3E9D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AE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A86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17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8AC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78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B17F4B5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25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C7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EBE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419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383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DD8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639A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FB16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5E3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2DA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C76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4C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1AD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4B2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BF4A2F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AB2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EA7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5F6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AC44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5A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0A8A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331E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F962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071C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A5CE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C4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7379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B448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E1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A507058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8E3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751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24D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FF18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1873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CDAD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3403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46CD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FE6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C08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2405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ABA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B3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36C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5AD857D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A1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CFC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2026 Количество проведенных мероприятий в сфере дополнительного образования, </w:t>
            </w:r>
            <w:proofErr w:type="spellStart"/>
            <w:r w:rsidRPr="00C101D2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5A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0A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8C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B4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3EF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0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11B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49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701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491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D0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E3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1740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42761D6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EC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69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A3D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DCF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7F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708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40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597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E91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00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BBF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12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6B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03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65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A1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B9C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FE09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1CB80E23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20F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7AF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3A0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79D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493B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34A7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D7F0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F967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C72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B25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7C8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AD3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877A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31D3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538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5B1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370F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1D65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04795762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225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494456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CF843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4-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037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113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09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907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3B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37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7655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4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7107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AED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DA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E7CC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4DCF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DDC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750B9C16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32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8E2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EF2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01FC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FE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09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A32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22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37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41FE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4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8593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2DE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FDB8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689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7AA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0A6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F3D52CE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38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0B9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0C2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168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2B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08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674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19916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ACFF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8EA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244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8A30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A78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75B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DFDA688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F9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625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E4C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03DB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</w:t>
            </w:r>
            <w:r w:rsidRPr="00C101D2">
              <w:rPr>
                <w:rFonts w:eastAsia="Times New Roman"/>
              </w:rPr>
              <w:lastRenderedPageBreak/>
              <w:t>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D9C9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C6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B89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13787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FD5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422B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4B4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998C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7D1F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638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B68FF74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A3E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598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136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AA0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337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530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D66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45933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ECD1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19A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28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87B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305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B6E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5EFAE4E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89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479B86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(процент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641A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01D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CB4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925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50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F4F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62B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6B1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B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44C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E4B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7F0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DFA6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70B3CAB4" w14:textId="77777777" w:rsidTr="00C101D2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DFB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799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D2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09F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3C8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C60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FE1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E37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76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A71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8D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E70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8B7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86E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60D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955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C26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ED0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611F30FE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F3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4A1C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9D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93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EFB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5C3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DC4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C5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3623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C8A8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A0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70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CF1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CF84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A1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C47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B0F5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A8B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781FFA02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5DF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.6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CB759D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2.08.</w:t>
            </w:r>
            <w:r w:rsidRPr="00C101D2">
              <w:rPr>
                <w:rFonts w:eastAsia="Times New Roman"/>
              </w:rPr>
              <w:br/>
              <w:t xml:space="preserve">Проведение текущего ремонта организаций </w:t>
            </w:r>
            <w:r w:rsidRPr="00C101D2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6BCF1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3A08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73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023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B6C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5CBA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250C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F7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08D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A42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764C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13D7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7A304B29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19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DD8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4FC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574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54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CEF8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8D5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07D3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C5E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12B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1A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AAA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A2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672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2A79E1C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7C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7A0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A34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0C0B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6DC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6F6D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484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6133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C46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D49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457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272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86C2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6A2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603A80D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4B4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91A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6EC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D4D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6A66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97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E4A6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A0F31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58B5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E64F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169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AE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59D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A7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59D5C31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FAD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480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DFC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CCDD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04E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5BA3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DF0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7B93B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9FF9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717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0B6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B96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22C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B98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4CBEF26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BB4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ACBB0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Количество образовательных организаций </w:t>
            </w:r>
            <w:proofErr w:type="gramStart"/>
            <w:r w:rsidRPr="00C101D2">
              <w:rPr>
                <w:rFonts w:eastAsia="Times New Roman"/>
              </w:rPr>
              <w:t>дополнительного образования</w:t>
            </w:r>
            <w:proofErr w:type="gramEnd"/>
            <w:r w:rsidRPr="00C101D2">
              <w:rPr>
                <w:rFonts w:eastAsia="Times New Roman"/>
              </w:rPr>
              <w:t xml:space="preserve"> в которых проведен текущий ремонт, </w:t>
            </w:r>
            <w:proofErr w:type="spellStart"/>
            <w:r w:rsidRPr="00C101D2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33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E80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23B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D4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EA6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5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C08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EFA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4D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51B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D3B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A45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988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2C121F6C" w14:textId="77777777" w:rsidTr="00C101D2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4D8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4F1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E5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EA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062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A9F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BA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AD4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497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6D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5F5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592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05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8B5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531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3BC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F69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CB1E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40DCB277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BA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C2E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B8B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39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D17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DF9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EE2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AA1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C5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82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073B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41EC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D965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EC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48D7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3319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37E1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51B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5C315834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5DC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.7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96081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2.09</w:t>
            </w:r>
            <w:r w:rsidRPr="00C101D2">
              <w:rPr>
                <w:rFonts w:eastAsia="Times New Roman"/>
              </w:rPr>
              <w:br/>
              <w:t xml:space="preserve">Укрепление материально-технической базы и содержание имущества организаций </w:t>
            </w:r>
            <w:r w:rsidRPr="00C101D2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C04D6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6C22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372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600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E1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50787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EC54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D2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168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13F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31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20A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3AC03CB1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9E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488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F2D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7BA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683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DD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10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FC9E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1AE8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9A4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62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01D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87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80C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B75C3C9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97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B76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E53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9B0B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5EB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39D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14B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CBD59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8C56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60C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59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52F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8026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9CB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547ACD3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5C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7B3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592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1B6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86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09B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25C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AA9B3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D006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5817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19A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05B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320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23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46B24A0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13B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018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063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169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66C6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AD1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490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3AA9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573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52B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70F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46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97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222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09294012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9C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A8263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Количество образовательных организаций </w:t>
            </w:r>
            <w:proofErr w:type="gramStart"/>
            <w:r w:rsidRPr="00C101D2">
              <w:rPr>
                <w:rFonts w:eastAsia="Times New Roman"/>
              </w:rPr>
              <w:t>дополнительного образования</w:t>
            </w:r>
            <w:proofErr w:type="gramEnd"/>
            <w:r w:rsidRPr="00C101D2">
              <w:rPr>
                <w:rFonts w:eastAsia="Times New Roman"/>
              </w:rPr>
              <w:t xml:space="preserve"> в которых улучшена материально-техническая база, шт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F553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5DAA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1C2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A6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6AD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924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3F6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2464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4A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F32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E41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977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21F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86944AA" w14:textId="77777777" w:rsidTr="00C101D2">
        <w:trPr>
          <w:trHeight w:val="5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F6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08F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E5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30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9D1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420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51F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771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C1A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9C0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A4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DE0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78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5A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E73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8A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13C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ACD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4E862E25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0D1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20D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B0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C86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27B8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6DD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E18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033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94C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814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5DC6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6A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BAB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2F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B960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7EF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8D9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898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4226B0F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2D3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BEC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Основное мероприятие 03. </w:t>
            </w:r>
            <w:r w:rsidRPr="00C101D2">
              <w:rPr>
                <w:rFonts w:eastAsia="Times New Roman"/>
              </w:rPr>
              <w:br/>
              <w:t xml:space="preserve">Реализация мер, направленных на повышение эффективности воспитательной деятельности в системе образования, физической культуры и спорта, </w:t>
            </w:r>
            <w:r w:rsidRPr="00C101D2">
              <w:rPr>
                <w:rFonts w:eastAsia="Times New Roman"/>
              </w:rPr>
              <w:lastRenderedPageBreak/>
              <w:t>культуры и уровня психолого-педагогической поддержки социализации дете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FFC4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3-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DE47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29DA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78D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4AE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8B3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932D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F91B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AA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780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6A7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A9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3375FD02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E2A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5E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7969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85A7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2A77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FA1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57AD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62AB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0EF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CAB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8E46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87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878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4E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07B5150F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021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96A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5E6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96CF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4ECA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7CF1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419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19D2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6530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B40E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BB3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B99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152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CBB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1995374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14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214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E30C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2502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униципального </w:t>
            </w:r>
            <w:r w:rsidRPr="00C101D2">
              <w:rPr>
                <w:rFonts w:eastAsia="Times New Roman"/>
              </w:rPr>
              <w:lastRenderedPageBreak/>
              <w:t>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8FC4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2CDB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C4F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6CE8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E59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E52C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9C2D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1D8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C933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650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A1FB7DF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57A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FC6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1D7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FF40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1D1A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448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5EB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7059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3C69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95C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FEB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275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25C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AEA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670223D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CE3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70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098C0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E71C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37F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A41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34B7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2D08B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76D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6AA0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5CBD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92C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C21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456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284A4433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6E7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2F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9BF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95A5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AD9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AAC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1117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8CAA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2D48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F84C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4877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2E7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CE72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4B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0D4E281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24F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88F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744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8932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1A8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5D5C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6F7C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C67E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A13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3C37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F14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992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048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3C1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EF061AC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AA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46E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A80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7A5C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0BAC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9861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AADB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76BF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5FA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AD4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67A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81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8691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FF2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F28B130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C98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ACF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66E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BB0B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64B0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9CF8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BEC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F9E8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102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D0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114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ED9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80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5E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6CAE789" w14:textId="77777777" w:rsidTr="00C101D2">
        <w:trPr>
          <w:trHeight w:val="54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AF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D800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Количество детей отдельных категорий граждан, </w:t>
            </w:r>
            <w:r w:rsidRPr="00C101D2">
              <w:rPr>
                <w:rFonts w:eastAsia="Times New Roman"/>
              </w:rPr>
              <w:lastRenderedPageBreak/>
              <w:t>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C7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DA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4A2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5C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02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519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393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9B68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86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9D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BAA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92B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993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43E52A37" w14:textId="77777777" w:rsidTr="00C101D2">
        <w:trPr>
          <w:trHeight w:val="66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3A7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DA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5D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C99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06C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21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9E1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22D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577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11C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75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5B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75A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74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78E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00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85C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4275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6AF68756" w14:textId="77777777" w:rsidTr="00C101D2">
        <w:trPr>
          <w:trHeight w:val="82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70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F6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4A3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C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EF78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ABAE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1070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8ADC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08C2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CB51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C0AC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70CF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996A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4871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F46B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8874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AED2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A12F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4EDE7E99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E6E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0A4D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Основное мероприятие 04.</w:t>
            </w:r>
            <w:r w:rsidRPr="00C101D2">
              <w:rPr>
                <w:rFonts w:eastAsia="Times New Roman"/>
              </w:rPr>
              <w:br/>
              <w:t>Обеспечение функционирования модели персонифицир</w:t>
            </w:r>
            <w:r w:rsidRPr="00C101D2">
              <w:rPr>
                <w:rFonts w:eastAsia="Times New Roman"/>
              </w:rPr>
              <w:lastRenderedPageBreak/>
              <w:t>ованного финансирования дополнительного образования дете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7E72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3-20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C232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C8E4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 449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AE4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5 697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E301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1 804,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7DF30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 009,58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FF7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872,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651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7474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5F2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F4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914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44FF318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38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AF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B91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040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D0B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D1C3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D39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2C8C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D9AF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D3D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3983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47F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AB0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CB1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C974628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6A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648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3A5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B41F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F94D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D3DB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7D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AB00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0E8C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15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8BA6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535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9AF7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78A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54DFEC6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3BC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2E6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9DE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4A6D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25C3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 449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9052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5 697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741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1 804,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2060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 009,58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E9CA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872,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7A0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4EE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4125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ACE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328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5AF57DB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A9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84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5D4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1B3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C77A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617E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EFC0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6E0C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AC68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044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4D8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80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028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67B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4752C4C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2E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ECE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4.02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BB02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271E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9B18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 449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C11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5 697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658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1 804,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6FFA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 009,58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B91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872,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D21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B21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D78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48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91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55F2EBA1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2A1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7CF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EC39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1F94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504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E48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69EB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337E1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3A0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E992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CE1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A03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905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0C3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10A7EAF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22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DE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82E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F922B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74D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12E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A93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223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BE6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12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90E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11D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D47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54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633B978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DDE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016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54B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4D69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8C2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2 449,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62E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5 697,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91B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1 804,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4C64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 009,58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84C4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 872,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B3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9D2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5 532,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88F8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EF6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6B2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7967ECD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058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E6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CE3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EAA7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E373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9751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F2A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60E75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5737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BC20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1F1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F82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047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18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28BEBDF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CA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5AE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Количество учреждений дополнительного образования, в которых обеспечено</w:t>
            </w:r>
            <w:r w:rsidRPr="00C101D2">
              <w:rPr>
                <w:rFonts w:eastAsia="Times New Roman"/>
              </w:rPr>
              <w:br/>
              <w:t xml:space="preserve">функционирование модели персонифицированного финансирования дополнительного образования детей, </w:t>
            </w:r>
            <w:proofErr w:type="spellStart"/>
            <w:r w:rsidRPr="00C101D2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C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58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5A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B1B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6FD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25D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16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B10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73A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396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C1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652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FAD2443" w14:textId="77777777" w:rsidTr="00C101D2">
        <w:trPr>
          <w:trHeight w:val="7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30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54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983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4CA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889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DD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D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762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0C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CE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9A2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D15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EA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508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790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F8B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23C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5467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EE0831D" w14:textId="77777777" w:rsidTr="00C101D2">
        <w:trPr>
          <w:trHeight w:val="39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00C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F8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07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BB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497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7DE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DCDD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FAC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FA44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D5A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A13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B500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A44A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9B8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999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4FF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7076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302D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CD64C82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24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A2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4.03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BC2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7729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472F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BFC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C050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8B421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33B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7B5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C62F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C9AF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26A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7A6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37F8F784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C9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29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8EC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6CD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85A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D593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5A9D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182C9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31F2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F59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1E5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6B4B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FD60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B21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533757BF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56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1C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396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8E44D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B42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663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CB7C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22FF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61FA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CB4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802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892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FF32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3D1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6C8D4C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23A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C1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75E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77A8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3761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51D6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6C1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2E25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1574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D2F0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123C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C6F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6E8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786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D563209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8E5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45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864E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2FC5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6993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10BD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FA1F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5C51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7ECC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4A4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590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4C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AB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C2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B8CB7C3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EC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A0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Количество учреждений дополнительного образования, в которых обеспечено</w:t>
            </w:r>
            <w:r w:rsidRPr="00C101D2">
              <w:rPr>
                <w:rFonts w:eastAsia="Times New Roman"/>
              </w:rPr>
              <w:br/>
              <w:t xml:space="preserve">функционирование модели персонифицированного финансирования дополнительного образования детей, </w:t>
            </w:r>
            <w:proofErr w:type="spellStart"/>
            <w:r w:rsidRPr="00C101D2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D7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D19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18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77D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63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51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29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FDC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B57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196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9F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015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0B501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5D2FA6A2" w14:textId="77777777" w:rsidTr="00C101D2">
        <w:trPr>
          <w:trHeight w:val="58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9D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847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281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F5A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3E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92D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F66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EB7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510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669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AD4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7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052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43E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24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9B8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8FE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5B4A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263CB742" w14:textId="77777777" w:rsidTr="00C101D2">
        <w:trPr>
          <w:trHeight w:val="40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16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95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6E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F45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E2D7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3D38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5AD1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322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70A7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93A3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B38C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F15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926E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5C54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3E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165D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5AD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2297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1B14D65E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255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1D3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Основное мероприятие 05.</w:t>
            </w:r>
            <w:r w:rsidRPr="00C101D2">
              <w:rPr>
                <w:rFonts w:eastAsia="Times New Roman"/>
              </w:rPr>
              <w:br/>
              <w:t>Повышение степени пожарной безопас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5EA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E41F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584A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655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0134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1,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F6A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1,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EFBD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3,9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FB0B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448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AEE8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F5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7A0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38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B2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11B2791A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95F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DE1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2A9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B87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517C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EEF4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DA45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7B1D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E83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51C9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733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B91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CE4F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DA7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2BEC01B6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AD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D22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5C5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6441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ED3D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9C6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9BE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D48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58B1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22A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51B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BD0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2AB8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3A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BBC99DE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64C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1E7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EF8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6E2E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298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655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5250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1,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ADA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1,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4DA58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3,9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921C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448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D2C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BCD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1684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7EA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71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039D10C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9D9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9E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C5FF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2C1D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35F2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5186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70A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DA8B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DF28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2FE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E1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0AD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AAA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868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8EB7BC8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715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lastRenderedPageBreak/>
              <w:t>5.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97A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Мероприятие 05.01.</w:t>
            </w:r>
            <w:r w:rsidRPr="00C101D2">
              <w:rPr>
                <w:rFonts w:eastAsia="Times New Roman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BD0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3-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4580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19D7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655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3D7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1,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92C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1,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83DC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3,9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80D5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448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5BA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A490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255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DF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DB7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0B2FBD81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79B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C44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F7F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F65FF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8A20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ED4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BCD9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ABDD2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1025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E63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7CC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FEC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3EF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F7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1E8D5F3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61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FBA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F99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3ABE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5E6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3D2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2729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24014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10E7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C4D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75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C54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345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A4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D6749E9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A68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DF1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335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7D90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2A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655,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5D10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1,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FCB2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1,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2B047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73,92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645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448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3419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F0A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A169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AC3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39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7DD9C2F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673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186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01E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DCB6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0985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01ED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CCA0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FE5F6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5B9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9B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31B6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D9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D93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2DA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4826F0F5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79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86FF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Количество муниципальных организаций </w:t>
            </w:r>
            <w:proofErr w:type="gramStart"/>
            <w:r w:rsidRPr="00C101D2">
              <w:rPr>
                <w:rFonts w:eastAsia="Times New Roman"/>
              </w:rPr>
              <w:t>дополнительного образования</w:t>
            </w:r>
            <w:proofErr w:type="gramEnd"/>
            <w:r w:rsidRPr="00C101D2">
              <w:rPr>
                <w:rFonts w:eastAsia="Times New Roman"/>
              </w:rPr>
              <w:t xml:space="preserve"> в которых выполнены работы по обеспечению пожарной безопасност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62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88E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BE0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3B4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EEF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AA4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CA2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3EC6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F86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CD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79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7A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07EA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04D441E2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44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05D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0D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DC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510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34B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4ED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F84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C78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7D4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9E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9D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AFE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86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E72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7F9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A050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022D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25E21003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370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86D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20B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B6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6F23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74C7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CA62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EFFD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A5EB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114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D952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EBFC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0C06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26B0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131E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3570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DD27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14C2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0EDD9435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194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E7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Основное мероприятие </w:t>
            </w:r>
            <w:r w:rsidRPr="00C101D2">
              <w:rPr>
                <w:rFonts w:eastAsia="Times New Roman"/>
              </w:rPr>
              <w:lastRenderedPageBreak/>
              <w:t xml:space="preserve">EB: </w:t>
            </w:r>
            <w:r w:rsidRPr="00C101D2">
              <w:rPr>
                <w:rFonts w:eastAsia="Times New Roman"/>
              </w:rPr>
              <w:br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3B52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A4243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CBFB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62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2710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62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9B7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7FFF9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3CD1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0EA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29BE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AD7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F7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BA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Управление </w:t>
            </w:r>
            <w:r w:rsidRPr="00C101D2">
              <w:rPr>
                <w:rFonts w:eastAsia="Times New Roman"/>
              </w:rPr>
              <w:lastRenderedPageBreak/>
              <w:t>образования АРМО</w:t>
            </w:r>
          </w:p>
        </w:tc>
      </w:tr>
      <w:tr w:rsidR="00C101D2" w:rsidRPr="00C101D2" w14:paraId="13C123E7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1D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4FD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4D5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797FD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EAF6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3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B20B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3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2C55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9E270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CD5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13BB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DE5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8FA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4FC9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D1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7E0063D3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64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5FF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06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F47A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119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490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C358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490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E9FF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70D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EB2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51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21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BDA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C43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866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6130D72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954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55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75A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50905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7C2A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8,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2951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8,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B3A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2A90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C09D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2B78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8C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4A7F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BD3B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12E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1E4380D4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CF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AF2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B40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109A4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BD30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AEC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01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56BAC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9AF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151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6DB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12B3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2D55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0D1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2A62040" w14:textId="77777777" w:rsidTr="00C101D2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B8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EA99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ероприятие ЕВ.01. </w:t>
            </w:r>
            <w:r w:rsidRPr="00C101D2">
              <w:rPr>
                <w:rFonts w:eastAsia="Times New Roman"/>
              </w:rPr>
              <w:br/>
              <w:t xml:space="preserve">Оснащение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C101D2">
              <w:rPr>
                <w:rFonts w:eastAsia="Times New Roman"/>
              </w:rPr>
              <w:lastRenderedPageBreak/>
              <w:t>Российской Федерации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E4BE0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lastRenderedPageBreak/>
              <w:t>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B199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08F4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62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5EBF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662,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A33B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F4DF9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F166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828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3A5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A693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004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7E7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Управление образования АРМО</w:t>
            </w:r>
          </w:p>
        </w:tc>
      </w:tr>
      <w:tr w:rsidR="00C101D2" w:rsidRPr="00C101D2" w14:paraId="49D4BF3E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179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85C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EF6C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BCAB0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BB49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3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684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63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D70B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B2541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10E9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D13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BEF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B67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DDA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6B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065CBE5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6E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98B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CEC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077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B97B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490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B48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490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37A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0B6A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90A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A0B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6951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D8C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890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C9B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7121E06" w14:textId="77777777" w:rsidTr="00C101D2">
        <w:trPr>
          <w:trHeight w:val="67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C8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6A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F602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86FD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635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8,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0C4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8,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0C92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2B011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6B9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83F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00A6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ADF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BE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A322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3522DFB7" w14:textId="77777777" w:rsidTr="00C101D2">
        <w:trPr>
          <w:trHeight w:val="45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C1B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6FA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A35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D4CBA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5224E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207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407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F445E" w14:textId="77777777" w:rsidR="00C101D2" w:rsidRPr="00C101D2" w:rsidRDefault="00C101D2" w:rsidP="00C101D2">
            <w:pPr>
              <w:jc w:val="right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E86C3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E50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C6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E87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E15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A4B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</w:tr>
      <w:tr w:rsidR="00C101D2" w:rsidRPr="00C101D2" w14:paraId="6E0DF1D1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4427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4962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C101D2">
              <w:rPr>
                <w:rFonts w:eastAsia="Times New Roman"/>
              </w:rPr>
              <w:t>оснащеныгосударственными</w:t>
            </w:r>
            <w:proofErr w:type="spellEnd"/>
            <w:r w:rsidRPr="00C101D2">
              <w:rPr>
                <w:rFonts w:eastAsia="Times New Roman"/>
              </w:rPr>
              <w:t xml:space="preserve"> символами Российской Федерации, ед.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DCD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1C3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1C2F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сего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56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3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069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4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E370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Итого 2025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0F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6 год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BB511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В том числе: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5C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7 год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0B18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8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77D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29 год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C1D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2030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FE7D8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3B97B3D7" w14:textId="77777777" w:rsidTr="00C101D2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C4C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6429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62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4EB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318A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0A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EDA1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1BB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40B5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119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кварта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52F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 полугод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1B9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9 месяце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F4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 месяцев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3CE6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66D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964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A58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893B7" w14:textId="77777777" w:rsidR="00C101D2" w:rsidRPr="00C101D2" w:rsidRDefault="00C101D2" w:rsidP="00C101D2">
            <w:pPr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 </w:t>
            </w:r>
          </w:p>
        </w:tc>
      </w:tr>
      <w:tr w:rsidR="00C101D2" w:rsidRPr="00C101D2" w14:paraId="733B392D" w14:textId="77777777" w:rsidTr="00C101D2">
        <w:trPr>
          <w:trHeight w:val="4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93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8BE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FD7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FDD3" w14:textId="77777777" w:rsidR="00C101D2" w:rsidRPr="00C101D2" w:rsidRDefault="00C101D2" w:rsidP="00C101D2">
            <w:pPr>
              <w:rPr>
                <w:rFonts w:eastAsia="Times New Roma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3EA7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34C9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C7A5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0E4C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565F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63729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EE5BA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003E2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1E3EC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1A10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AC67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D4716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CC7C4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B3EB" w14:textId="77777777" w:rsidR="00C101D2" w:rsidRPr="00C101D2" w:rsidRDefault="00C101D2" w:rsidP="00C101D2">
            <w:pPr>
              <w:jc w:val="center"/>
              <w:rPr>
                <w:rFonts w:eastAsia="Times New Roman"/>
              </w:rPr>
            </w:pPr>
            <w:r w:rsidRPr="00C101D2">
              <w:rPr>
                <w:rFonts w:eastAsia="Times New Roman"/>
              </w:rPr>
              <w:t>х</w:t>
            </w:r>
          </w:p>
        </w:tc>
      </w:tr>
      <w:tr w:rsidR="00C101D2" w:rsidRPr="00C101D2" w14:paraId="1A3BD349" w14:textId="77777777" w:rsidTr="00C101D2">
        <w:trPr>
          <w:trHeight w:val="3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687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 Итого 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4D1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407A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B13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81 361,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D2D6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2 454,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3A3C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8 412,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E2411" w14:textId="77777777" w:rsidR="00C101D2" w:rsidRPr="00C101D2" w:rsidRDefault="00C101D2" w:rsidP="00C101D2">
            <w:pPr>
              <w:jc w:val="right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4 054,47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A6AC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8 138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0376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4 150,8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563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4 150,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248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C01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CB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</w:tr>
      <w:tr w:rsidR="00C101D2" w:rsidRPr="00C101D2" w14:paraId="4598B51A" w14:textId="77777777" w:rsidTr="00C101D2">
        <w:trPr>
          <w:trHeight w:val="675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C5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A7F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F241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98E3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 459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2468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63,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85B6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7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70DEE" w14:textId="77777777" w:rsidR="00C101D2" w:rsidRPr="00C101D2" w:rsidRDefault="00C101D2" w:rsidP="00C101D2">
            <w:pPr>
              <w:jc w:val="right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724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E2DF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 199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3F2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4BBB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35C8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DEE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AD7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60077E89" w14:textId="77777777" w:rsidTr="00C101D2">
        <w:trPr>
          <w:trHeight w:val="675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7E7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454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3DD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4402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E387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90,8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80ED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DDBAB" w14:textId="77777777" w:rsidR="00C101D2" w:rsidRPr="00C101D2" w:rsidRDefault="00C101D2" w:rsidP="00C101D2">
            <w:pPr>
              <w:jc w:val="right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1043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7F3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24E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DBA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2994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71A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0179F434" w14:textId="77777777" w:rsidTr="00C101D2">
        <w:trPr>
          <w:trHeight w:val="675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459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299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946A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732C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78 411,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2ECA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1 799,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DBB0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8 039,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BE442" w14:textId="77777777" w:rsidR="00C101D2" w:rsidRPr="00C101D2" w:rsidRDefault="00C101D2" w:rsidP="00C101D2">
            <w:pPr>
              <w:jc w:val="right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3 330,47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0C28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6 939,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3C9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4 150,8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913D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4 150,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B4A3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014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785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28588E25" w14:textId="77777777" w:rsidTr="00C101D2">
        <w:trPr>
          <w:trHeight w:val="45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1FA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67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4161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FDC5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52F6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546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87552" w14:textId="77777777" w:rsidR="00C101D2" w:rsidRPr="00C101D2" w:rsidRDefault="00C101D2" w:rsidP="00C101D2">
            <w:pPr>
              <w:jc w:val="right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9AC9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E388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B649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E59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DC6A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6ED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</w:tbl>
    <w:p w14:paraId="2561F6B4" w14:textId="77777777" w:rsidR="00C101D2" w:rsidRDefault="00C101D2">
      <w:pPr>
        <w:spacing w:after="200" w:line="276" w:lineRule="auto"/>
        <w:rPr>
          <w:sz w:val="28"/>
          <w:szCs w:val="28"/>
        </w:rPr>
      </w:pPr>
      <w:bookmarkStart w:id="8" w:name="RANGE!A1:O128"/>
      <w:bookmarkStart w:id="9" w:name="RANGE!A1:R144"/>
      <w:bookmarkEnd w:id="8"/>
      <w:bookmarkEnd w:id="9"/>
    </w:p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491"/>
        <w:gridCol w:w="1844"/>
        <w:gridCol w:w="1348"/>
        <w:gridCol w:w="1678"/>
        <w:gridCol w:w="778"/>
        <w:gridCol w:w="778"/>
        <w:gridCol w:w="778"/>
        <w:gridCol w:w="778"/>
        <w:gridCol w:w="778"/>
        <w:gridCol w:w="778"/>
        <w:gridCol w:w="778"/>
        <w:gridCol w:w="625"/>
        <w:gridCol w:w="625"/>
        <w:gridCol w:w="1268"/>
        <w:gridCol w:w="1518"/>
      </w:tblGrid>
      <w:tr w:rsidR="00C101D2" w:rsidRPr="00C101D2" w14:paraId="602E91B2" w14:textId="77777777" w:rsidTr="00C101D2">
        <w:trPr>
          <w:trHeight w:val="300"/>
        </w:trPr>
        <w:tc>
          <w:tcPr>
            <w:tcW w:w="1484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0A2A7" w14:textId="77777777" w:rsid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bookmarkStart w:id="10" w:name="RANGE!A1:O29"/>
            <w:r w:rsidRPr="00C101D2">
              <w:rPr>
                <w:rFonts w:eastAsia="Times New Roman"/>
                <w:color w:val="000000"/>
              </w:rPr>
              <w:t xml:space="preserve">9. Перечень мероприятий подпрограммы 4 «Обеспечивающая подпрограмма» </w:t>
            </w:r>
            <w:bookmarkEnd w:id="10"/>
          </w:p>
          <w:p w14:paraId="69D9B62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4E42A40B" w14:textId="77777777" w:rsidTr="00C101D2">
        <w:trPr>
          <w:trHeight w:val="30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01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97C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Мероприятие подпрограмм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7F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оки исполнения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670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4BA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сего, (тыс. руб.)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F520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Объем финансирования по годам (тыс. руб.)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9F8B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80E4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91C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5C8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BF4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Результаты выполнения мероприятия подпрограммы</w:t>
            </w:r>
          </w:p>
        </w:tc>
      </w:tr>
      <w:tr w:rsidR="00C101D2" w:rsidRPr="00C101D2" w14:paraId="7F00DC9E" w14:textId="77777777" w:rsidTr="00C101D2">
        <w:trPr>
          <w:trHeight w:val="73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73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48E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3FA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D32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8E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17B1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C178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F197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047F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51E8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7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1E8E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8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1D54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9 го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682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30 год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15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92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4CC63B04" w14:textId="77777777" w:rsidTr="00C101D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18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2CF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0911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A2AF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028B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7CC0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AFBA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486F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B6B9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BEF0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DBD0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A8FF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B97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C47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84ED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5</w:t>
            </w:r>
          </w:p>
        </w:tc>
      </w:tr>
      <w:tr w:rsidR="00C101D2" w:rsidRPr="00C101D2" w14:paraId="7DC71D36" w14:textId="77777777" w:rsidTr="00C101D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F44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09E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DEA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3-20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82F7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1F74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53 74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E26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4E56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085E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4D6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0 503,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B673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08,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489A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91,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23E4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C563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3E10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BD49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</w:tr>
      <w:tr w:rsidR="00C101D2" w:rsidRPr="00C101D2" w14:paraId="3D33D549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8C97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63E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9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6D58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AE08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98C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A6B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61D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A9CD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0E51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1612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9A93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100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91B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FE8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2AB8B926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285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F4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F87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76C4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2120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B34F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CDDE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A84E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A119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104F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7C23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371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619A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8F9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440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1F8B6F14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B81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A5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77E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42FB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7105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53 74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AAE6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256C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6E4C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3AF1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0 503,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1B8F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08,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09B0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91,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7BB6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D14E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4AC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162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71D88410" w14:textId="77777777" w:rsidTr="00C101D2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049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FDA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0B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0154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CD24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BE24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5B57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0264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9F9B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CB1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8691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40CC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B8A2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11A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B1D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1C48F18A" w14:textId="77777777" w:rsidTr="00C101D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1A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lastRenderedPageBreak/>
              <w:t>1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74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F4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3-20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41FB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15D3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19 452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0CCA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746A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9 313,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E72C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6 692,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5E44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8 479,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697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761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FC2A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844,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AEC6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D5CE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0F5A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363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</w:tr>
      <w:tr w:rsidR="00C101D2" w:rsidRPr="00C101D2" w14:paraId="4A9BA815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03E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039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8A4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6BE3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CCD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BA4E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3213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E244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1C1B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10C6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5A87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D411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6D0F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7E9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F47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6C13029E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125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258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FC3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08E5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1AC2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6E48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A195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BC41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EDF9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40B3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EACF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D9EB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E0A4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0F3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B1C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7A220A68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488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664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EE2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F8D7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B74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19 452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E806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9 205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0C62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9 313,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FDFF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6 692,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F562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8 479,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9E19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761,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FAD7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844,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E07F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3895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5BF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93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20EE7A1D" w14:textId="77777777" w:rsidTr="00C101D2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3BA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9E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D26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88D7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7A08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5A7B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0076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9A25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4960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6E0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87E7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AF5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7A6D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8B7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75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566693C1" w14:textId="77777777" w:rsidTr="00C101D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6C0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F29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EDD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3-20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6DF8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9DFE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9 882,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FCB6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A2AF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03B8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 317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94B9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8 417,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CE1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449F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54B8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AE5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F5AA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55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</w:tr>
      <w:tr w:rsidR="00C101D2" w:rsidRPr="00C101D2" w14:paraId="4208F2BE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269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094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D3B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D1B2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6AB8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8BD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DEF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9BEF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F9D2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C234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2334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63ED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6080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2F1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505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0A87E294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927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DF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63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78E7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111F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B2D6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9F89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1FAA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A2EB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FE07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37DA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8B85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432A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023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970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5B9D2CE0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04F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A6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5C57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C4E2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FBC4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9 882,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0F3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 271,6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856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 876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9BB7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 317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AC82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8 417,8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A7C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C641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7A88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A3B4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2D9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DE4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2D51320A" w14:textId="77777777" w:rsidTr="00C101D2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5B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6605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B8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5BA3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1AC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145D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14B7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9899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16DB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B780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856E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A6B6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8257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28A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8F3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40027758" w14:textId="77777777" w:rsidTr="00C101D2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6E6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lastRenderedPageBreak/>
              <w:t>1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CEF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E09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023-20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A4BF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1ECC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4 412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175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43A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 859,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57DF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 590,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D4E5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 606,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ED2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 946,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15FB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 946,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2BCB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7C7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D850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Управление образования АРМО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36AE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</w:tr>
      <w:tr w:rsidR="00C101D2" w:rsidRPr="00C101D2" w14:paraId="47DB8BE5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456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9D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58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CCD4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B7FA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CC3E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3F1D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1DA8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B4C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BD9F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5778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7429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399A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E8A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E72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357C0065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9EC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9F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98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CF5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C25E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60A8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E6BB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7AF7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41DF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F22A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0BC1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D191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7A97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49F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B3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3C62F8E8" w14:textId="77777777" w:rsidTr="00C101D2">
        <w:trPr>
          <w:trHeight w:val="6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F1B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1B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AB8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00CC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E06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4 412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79CD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 408,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9A9E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 859,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7875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 590,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FE39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 606,5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A8FD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 946,9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F43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 946,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2866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DB4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871D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1AF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5BC54A5D" w14:textId="77777777" w:rsidTr="00C101D2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C16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16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3B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850D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7FB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DCA9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1589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0AE5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D017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E257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0545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189F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5BCB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4997B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F2F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576CD98A" w14:textId="77777777" w:rsidTr="00C101D2">
        <w:trPr>
          <w:trHeight w:val="300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5D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93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AAEA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A314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53 74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23682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1E36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DDFE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7F2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0 503,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A86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08,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E2C5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91,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288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68BF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72C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E86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 </w:t>
            </w:r>
          </w:p>
        </w:tc>
      </w:tr>
      <w:tr w:rsidR="00C101D2" w:rsidRPr="00C101D2" w14:paraId="0F479525" w14:textId="77777777" w:rsidTr="00C101D2">
        <w:trPr>
          <w:trHeight w:val="450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B5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50F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D47C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7B00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E2D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72395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CE92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9C88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957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8FFC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A21D4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0BCDC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294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F9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35757655" w14:textId="77777777" w:rsidTr="00C101D2">
        <w:trPr>
          <w:trHeight w:val="675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7A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EB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2F61F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F81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1D1A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420C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B0FFE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1740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D8BA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2A430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1933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96D4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6E38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F57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5094CAA6" w14:textId="77777777" w:rsidTr="00C101D2">
        <w:trPr>
          <w:trHeight w:val="675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59AA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D733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9B6E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A09F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153 747,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C3679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4 885,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2843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25 049,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71E0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2 600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7C98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40 503,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B623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08,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2A7FA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30 791,5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2F8D1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18F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1B9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4632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  <w:tr w:rsidR="00C101D2" w:rsidRPr="00C101D2" w14:paraId="3D6E2B6E" w14:textId="77777777" w:rsidTr="00C101D2">
        <w:trPr>
          <w:trHeight w:val="450"/>
        </w:trPr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1E0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65E1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44E44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6543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9E06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081F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B7317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B0D6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EE0C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2AF8D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58BF8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511B" w14:textId="77777777" w:rsidR="00C101D2" w:rsidRPr="00C101D2" w:rsidRDefault="00C101D2" w:rsidP="00C101D2">
            <w:pPr>
              <w:jc w:val="center"/>
              <w:rPr>
                <w:rFonts w:eastAsia="Times New Roman"/>
                <w:color w:val="000000"/>
              </w:rPr>
            </w:pPr>
            <w:r w:rsidRPr="00C101D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5280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BC3C" w14:textId="77777777" w:rsidR="00C101D2" w:rsidRPr="00C101D2" w:rsidRDefault="00C101D2" w:rsidP="00C101D2">
            <w:pPr>
              <w:rPr>
                <w:rFonts w:eastAsia="Times New Roman"/>
                <w:color w:val="000000"/>
              </w:rPr>
            </w:pPr>
          </w:p>
        </w:tc>
      </w:tr>
    </w:tbl>
    <w:p w14:paraId="686A8E9F" w14:textId="08E7988B" w:rsidR="006A72A7" w:rsidRPr="009A3010" w:rsidRDefault="006A72A7" w:rsidP="00C101D2">
      <w:pPr>
        <w:spacing w:after="200" w:line="276" w:lineRule="auto"/>
        <w:rPr>
          <w:rFonts w:eastAsia="Times New Roman"/>
          <w:kern w:val="2"/>
          <w:sz w:val="28"/>
          <w:szCs w:val="28"/>
          <w:lang w:eastAsia="zh-CN"/>
        </w:rPr>
      </w:pPr>
    </w:p>
    <w:sectPr w:rsidR="006A72A7" w:rsidRPr="009A3010" w:rsidSect="00CC411D">
      <w:headerReference w:type="default" r:id="rId10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EF9C" w14:textId="77777777" w:rsidR="0084351C" w:rsidRDefault="0084351C" w:rsidP="008B31B1">
      <w:r>
        <w:separator/>
      </w:r>
    </w:p>
  </w:endnote>
  <w:endnote w:type="continuationSeparator" w:id="0">
    <w:p w14:paraId="05B6CEFB" w14:textId="77777777" w:rsidR="0084351C" w:rsidRDefault="0084351C" w:rsidP="008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959B" w14:textId="77777777" w:rsidR="0084351C" w:rsidRDefault="0084351C" w:rsidP="008B31B1">
      <w:r>
        <w:separator/>
      </w:r>
    </w:p>
  </w:footnote>
  <w:footnote w:type="continuationSeparator" w:id="0">
    <w:p w14:paraId="3DE306C0" w14:textId="77777777" w:rsidR="0084351C" w:rsidRDefault="0084351C" w:rsidP="008B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759350"/>
      <w:docPartObj>
        <w:docPartGallery w:val="Page Numbers (Top of Page)"/>
        <w:docPartUnique/>
      </w:docPartObj>
    </w:sdtPr>
    <w:sdtContent>
      <w:p w14:paraId="5A49975B" w14:textId="7DFBA77A" w:rsidR="00CC411D" w:rsidRDefault="00CC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658EE" w14:textId="77777777" w:rsidR="00CC411D" w:rsidRDefault="00CC41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807114"/>
      <w:docPartObj>
        <w:docPartGallery w:val="Page Numbers (Top of Page)"/>
        <w:docPartUnique/>
      </w:docPartObj>
    </w:sdtPr>
    <w:sdtContent>
      <w:p w14:paraId="7991D30A" w14:textId="77777777" w:rsidR="00CC411D" w:rsidRDefault="00CC4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24F6" w14:textId="77777777" w:rsidR="00CC411D" w:rsidRDefault="00CC41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1B2939"/>
    <w:multiLevelType w:val="hybridMultilevel"/>
    <w:tmpl w:val="B6740286"/>
    <w:lvl w:ilvl="0" w:tplc="4E081FE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 w16cid:durableId="452939621">
    <w:abstractNumId w:val="0"/>
  </w:num>
  <w:num w:numId="2" w16cid:durableId="771979249">
    <w:abstractNumId w:val="1"/>
  </w:num>
  <w:num w:numId="3" w16cid:durableId="1850556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1BB2"/>
    <w:rsid w:val="00003AE6"/>
    <w:rsid w:val="00004078"/>
    <w:rsid w:val="00006506"/>
    <w:rsid w:val="00007AED"/>
    <w:rsid w:val="00013A10"/>
    <w:rsid w:val="00023FD4"/>
    <w:rsid w:val="0002578D"/>
    <w:rsid w:val="00030CD8"/>
    <w:rsid w:val="000420CA"/>
    <w:rsid w:val="00042721"/>
    <w:rsid w:val="00042967"/>
    <w:rsid w:val="000433A3"/>
    <w:rsid w:val="000449C6"/>
    <w:rsid w:val="00051F40"/>
    <w:rsid w:val="00052DBC"/>
    <w:rsid w:val="00057504"/>
    <w:rsid w:val="00057B00"/>
    <w:rsid w:val="0006183C"/>
    <w:rsid w:val="00061E6F"/>
    <w:rsid w:val="00065494"/>
    <w:rsid w:val="00070680"/>
    <w:rsid w:val="00073364"/>
    <w:rsid w:val="00075D1B"/>
    <w:rsid w:val="000841A0"/>
    <w:rsid w:val="00085E9B"/>
    <w:rsid w:val="00086911"/>
    <w:rsid w:val="00087011"/>
    <w:rsid w:val="000870A2"/>
    <w:rsid w:val="00095E90"/>
    <w:rsid w:val="000A4394"/>
    <w:rsid w:val="000A5514"/>
    <w:rsid w:val="000B61D4"/>
    <w:rsid w:val="000C1995"/>
    <w:rsid w:val="000C4929"/>
    <w:rsid w:val="000E339B"/>
    <w:rsid w:val="000E3AE4"/>
    <w:rsid w:val="000E5DAF"/>
    <w:rsid w:val="000E7789"/>
    <w:rsid w:val="000F3064"/>
    <w:rsid w:val="001014DB"/>
    <w:rsid w:val="0010398F"/>
    <w:rsid w:val="00106106"/>
    <w:rsid w:val="0010702E"/>
    <w:rsid w:val="00112EDD"/>
    <w:rsid w:val="00116056"/>
    <w:rsid w:val="00120A49"/>
    <w:rsid w:val="00130E1E"/>
    <w:rsid w:val="001314D7"/>
    <w:rsid w:val="00132567"/>
    <w:rsid w:val="00136E8D"/>
    <w:rsid w:val="001405DE"/>
    <w:rsid w:val="001436E4"/>
    <w:rsid w:val="00151D01"/>
    <w:rsid w:val="001524AF"/>
    <w:rsid w:val="00155128"/>
    <w:rsid w:val="00155F13"/>
    <w:rsid w:val="00173588"/>
    <w:rsid w:val="001741A5"/>
    <w:rsid w:val="00174FFB"/>
    <w:rsid w:val="00175990"/>
    <w:rsid w:val="00176088"/>
    <w:rsid w:val="001816B2"/>
    <w:rsid w:val="00183C10"/>
    <w:rsid w:val="00187459"/>
    <w:rsid w:val="00190EA4"/>
    <w:rsid w:val="001B234F"/>
    <w:rsid w:val="001C338E"/>
    <w:rsid w:val="001C3448"/>
    <w:rsid w:val="001C56A1"/>
    <w:rsid w:val="001F7800"/>
    <w:rsid w:val="00200DA3"/>
    <w:rsid w:val="0020235F"/>
    <w:rsid w:val="00202EA0"/>
    <w:rsid w:val="00212370"/>
    <w:rsid w:val="0021367A"/>
    <w:rsid w:val="00216925"/>
    <w:rsid w:val="00217D25"/>
    <w:rsid w:val="00226637"/>
    <w:rsid w:val="00227E25"/>
    <w:rsid w:val="00233939"/>
    <w:rsid w:val="00236A83"/>
    <w:rsid w:val="002440A8"/>
    <w:rsid w:val="00255224"/>
    <w:rsid w:val="002563CD"/>
    <w:rsid w:val="00261B78"/>
    <w:rsid w:val="002661D5"/>
    <w:rsid w:val="002673DE"/>
    <w:rsid w:val="00267A50"/>
    <w:rsid w:val="002745FB"/>
    <w:rsid w:val="002747A3"/>
    <w:rsid w:val="00277156"/>
    <w:rsid w:val="00280AEB"/>
    <w:rsid w:val="0028158A"/>
    <w:rsid w:val="00284EF2"/>
    <w:rsid w:val="00290CAD"/>
    <w:rsid w:val="0029147F"/>
    <w:rsid w:val="00291AA8"/>
    <w:rsid w:val="00293F0A"/>
    <w:rsid w:val="0029657C"/>
    <w:rsid w:val="002976FE"/>
    <w:rsid w:val="002A0436"/>
    <w:rsid w:val="002A513E"/>
    <w:rsid w:val="002A5B42"/>
    <w:rsid w:val="002A733F"/>
    <w:rsid w:val="002A7DE9"/>
    <w:rsid w:val="002B0A85"/>
    <w:rsid w:val="002B2E9A"/>
    <w:rsid w:val="002B3968"/>
    <w:rsid w:val="002C1FF8"/>
    <w:rsid w:val="002C45B1"/>
    <w:rsid w:val="002C4BC1"/>
    <w:rsid w:val="002C6858"/>
    <w:rsid w:val="002C7FA3"/>
    <w:rsid w:val="002D21A4"/>
    <w:rsid w:val="002D3436"/>
    <w:rsid w:val="002D6F99"/>
    <w:rsid w:val="002E0604"/>
    <w:rsid w:val="002E1C01"/>
    <w:rsid w:val="002E3670"/>
    <w:rsid w:val="002E5089"/>
    <w:rsid w:val="002E57FF"/>
    <w:rsid w:val="002F0499"/>
    <w:rsid w:val="002F50CF"/>
    <w:rsid w:val="002F5FC7"/>
    <w:rsid w:val="002F7AE6"/>
    <w:rsid w:val="002F7DD0"/>
    <w:rsid w:val="00302EC6"/>
    <w:rsid w:val="00306EB5"/>
    <w:rsid w:val="00324745"/>
    <w:rsid w:val="00324DEB"/>
    <w:rsid w:val="00325550"/>
    <w:rsid w:val="0032666C"/>
    <w:rsid w:val="003461EC"/>
    <w:rsid w:val="00350D8A"/>
    <w:rsid w:val="00355104"/>
    <w:rsid w:val="00355584"/>
    <w:rsid w:val="00356149"/>
    <w:rsid w:val="00357C35"/>
    <w:rsid w:val="00370A13"/>
    <w:rsid w:val="00373808"/>
    <w:rsid w:val="003740B7"/>
    <w:rsid w:val="003769CA"/>
    <w:rsid w:val="00385A6F"/>
    <w:rsid w:val="00386B54"/>
    <w:rsid w:val="003870B2"/>
    <w:rsid w:val="003964E0"/>
    <w:rsid w:val="003A1601"/>
    <w:rsid w:val="003B21CD"/>
    <w:rsid w:val="003B29D4"/>
    <w:rsid w:val="003B323F"/>
    <w:rsid w:val="003B361C"/>
    <w:rsid w:val="003B3904"/>
    <w:rsid w:val="003B7BF8"/>
    <w:rsid w:val="003C6521"/>
    <w:rsid w:val="003D71B7"/>
    <w:rsid w:val="003D7F87"/>
    <w:rsid w:val="003E1248"/>
    <w:rsid w:val="003E2D95"/>
    <w:rsid w:val="003F0E08"/>
    <w:rsid w:val="0040517D"/>
    <w:rsid w:val="00411573"/>
    <w:rsid w:val="00416518"/>
    <w:rsid w:val="0042397E"/>
    <w:rsid w:val="00424F01"/>
    <w:rsid w:val="00426A58"/>
    <w:rsid w:val="004278B9"/>
    <w:rsid w:val="00430E76"/>
    <w:rsid w:val="00432E29"/>
    <w:rsid w:val="00441A4C"/>
    <w:rsid w:val="00442498"/>
    <w:rsid w:val="00447B99"/>
    <w:rsid w:val="00451EB5"/>
    <w:rsid w:val="00455275"/>
    <w:rsid w:val="0046329D"/>
    <w:rsid w:val="00463F64"/>
    <w:rsid w:val="00465744"/>
    <w:rsid w:val="00471B71"/>
    <w:rsid w:val="00475A27"/>
    <w:rsid w:val="004771BD"/>
    <w:rsid w:val="00477F1B"/>
    <w:rsid w:val="004822AA"/>
    <w:rsid w:val="00486A41"/>
    <w:rsid w:val="004956F8"/>
    <w:rsid w:val="0049655B"/>
    <w:rsid w:val="004A00F4"/>
    <w:rsid w:val="004A1C4F"/>
    <w:rsid w:val="004B14F1"/>
    <w:rsid w:val="004B230D"/>
    <w:rsid w:val="004B460C"/>
    <w:rsid w:val="004B549C"/>
    <w:rsid w:val="004B597A"/>
    <w:rsid w:val="004C4BC9"/>
    <w:rsid w:val="004C6A02"/>
    <w:rsid w:val="004C6C5C"/>
    <w:rsid w:val="004C756F"/>
    <w:rsid w:val="004D4728"/>
    <w:rsid w:val="005034B1"/>
    <w:rsid w:val="00506672"/>
    <w:rsid w:val="00510D5F"/>
    <w:rsid w:val="00516622"/>
    <w:rsid w:val="005169FD"/>
    <w:rsid w:val="00516E08"/>
    <w:rsid w:val="00520AA1"/>
    <w:rsid w:val="00524C13"/>
    <w:rsid w:val="00530298"/>
    <w:rsid w:val="00530F3D"/>
    <w:rsid w:val="0053276D"/>
    <w:rsid w:val="00536461"/>
    <w:rsid w:val="005407BA"/>
    <w:rsid w:val="00547FA1"/>
    <w:rsid w:val="00547FF9"/>
    <w:rsid w:val="005504AE"/>
    <w:rsid w:val="00550647"/>
    <w:rsid w:val="00554B7F"/>
    <w:rsid w:val="00554BD1"/>
    <w:rsid w:val="0055516A"/>
    <w:rsid w:val="00555753"/>
    <w:rsid w:val="0055668F"/>
    <w:rsid w:val="00557702"/>
    <w:rsid w:val="00560936"/>
    <w:rsid w:val="00565F6D"/>
    <w:rsid w:val="00570B7B"/>
    <w:rsid w:val="00570E95"/>
    <w:rsid w:val="0058388F"/>
    <w:rsid w:val="00592235"/>
    <w:rsid w:val="00592261"/>
    <w:rsid w:val="00595B51"/>
    <w:rsid w:val="005973D7"/>
    <w:rsid w:val="005979DA"/>
    <w:rsid w:val="005A07D9"/>
    <w:rsid w:val="005A097D"/>
    <w:rsid w:val="005A309E"/>
    <w:rsid w:val="005A317B"/>
    <w:rsid w:val="005A76FD"/>
    <w:rsid w:val="005B0236"/>
    <w:rsid w:val="005B13C5"/>
    <w:rsid w:val="005D5EB1"/>
    <w:rsid w:val="005D6AE5"/>
    <w:rsid w:val="005D7677"/>
    <w:rsid w:val="005E5803"/>
    <w:rsid w:val="005E59C4"/>
    <w:rsid w:val="005F4E29"/>
    <w:rsid w:val="006042FE"/>
    <w:rsid w:val="00604761"/>
    <w:rsid w:val="00614DFE"/>
    <w:rsid w:val="0061578D"/>
    <w:rsid w:val="006161EE"/>
    <w:rsid w:val="006204FE"/>
    <w:rsid w:val="00626952"/>
    <w:rsid w:val="00627547"/>
    <w:rsid w:val="00634EA6"/>
    <w:rsid w:val="00641FD5"/>
    <w:rsid w:val="00645241"/>
    <w:rsid w:val="00646548"/>
    <w:rsid w:val="00650E54"/>
    <w:rsid w:val="00657BF5"/>
    <w:rsid w:val="006674A9"/>
    <w:rsid w:val="00683414"/>
    <w:rsid w:val="00687A2D"/>
    <w:rsid w:val="00693647"/>
    <w:rsid w:val="006977CB"/>
    <w:rsid w:val="00697906"/>
    <w:rsid w:val="006A1135"/>
    <w:rsid w:val="006A6272"/>
    <w:rsid w:val="006A72A7"/>
    <w:rsid w:val="006A7570"/>
    <w:rsid w:val="006B3DFC"/>
    <w:rsid w:val="006B4F61"/>
    <w:rsid w:val="006B7828"/>
    <w:rsid w:val="006C7198"/>
    <w:rsid w:val="006C7C69"/>
    <w:rsid w:val="006E2D2F"/>
    <w:rsid w:val="006E5187"/>
    <w:rsid w:val="006E7BCF"/>
    <w:rsid w:val="006F4B5F"/>
    <w:rsid w:val="006F5B32"/>
    <w:rsid w:val="007018E0"/>
    <w:rsid w:val="00703A8E"/>
    <w:rsid w:val="00705E00"/>
    <w:rsid w:val="00711986"/>
    <w:rsid w:val="007134B9"/>
    <w:rsid w:val="00727EB3"/>
    <w:rsid w:val="00730A80"/>
    <w:rsid w:val="00734C8E"/>
    <w:rsid w:val="00742ABA"/>
    <w:rsid w:val="00742E7A"/>
    <w:rsid w:val="00746202"/>
    <w:rsid w:val="007473DE"/>
    <w:rsid w:val="0075149C"/>
    <w:rsid w:val="007524EA"/>
    <w:rsid w:val="00753B2C"/>
    <w:rsid w:val="00761926"/>
    <w:rsid w:val="00764946"/>
    <w:rsid w:val="007733E8"/>
    <w:rsid w:val="007745CA"/>
    <w:rsid w:val="00777EC3"/>
    <w:rsid w:val="0078104D"/>
    <w:rsid w:val="00786A61"/>
    <w:rsid w:val="00786D45"/>
    <w:rsid w:val="007936EB"/>
    <w:rsid w:val="00796E0A"/>
    <w:rsid w:val="007A469A"/>
    <w:rsid w:val="007B04C0"/>
    <w:rsid w:val="007B4F38"/>
    <w:rsid w:val="007C3187"/>
    <w:rsid w:val="007C58F8"/>
    <w:rsid w:val="007D460B"/>
    <w:rsid w:val="007D71D9"/>
    <w:rsid w:val="007E0185"/>
    <w:rsid w:val="007F4D15"/>
    <w:rsid w:val="0080023A"/>
    <w:rsid w:val="00800EC8"/>
    <w:rsid w:val="008115D4"/>
    <w:rsid w:val="00816635"/>
    <w:rsid w:val="0081735C"/>
    <w:rsid w:val="00821177"/>
    <w:rsid w:val="00821B37"/>
    <w:rsid w:val="0082259D"/>
    <w:rsid w:val="00823E2F"/>
    <w:rsid w:val="00824CAD"/>
    <w:rsid w:val="00824EA5"/>
    <w:rsid w:val="00827DF4"/>
    <w:rsid w:val="008334FD"/>
    <w:rsid w:val="0083497F"/>
    <w:rsid w:val="00836145"/>
    <w:rsid w:val="0084351C"/>
    <w:rsid w:val="00851432"/>
    <w:rsid w:val="008535DE"/>
    <w:rsid w:val="00854F52"/>
    <w:rsid w:val="00861691"/>
    <w:rsid w:val="0088071B"/>
    <w:rsid w:val="00883298"/>
    <w:rsid w:val="008A44D6"/>
    <w:rsid w:val="008B0A75"/>
    <w:rsid w:val="008B31B1"/>
    <w:rsid w:val="008B59A0"/>
    <w:rsid w:val="008C4CFA"/>
    <w:rsid w:val="008C5411"/>
    <w:rsid w:val="008C7E18"/>
    <w:rsid w:val="008D1CF9"/>
    <w:rsid w:val="008D1F77"/>
    <w:rsid w:val="008D763D"/>
    <w:rsid w:val="008E0E09"/>
    <w:rsid w:val="008E2D4E"/>
    <w:rsid w:val="008E4C1C"/>
    <w:rsid w:val="008E5182"/>
    <w:rsid w:val="008E7182"/>
    <w:rsid w:val="008F3DD2"/>
    <w:rsid w:val="008F4475"/>
    <w:rsid w:val="00912470"/>
    <w:rsid w:val="009218F8"/>
    <w:rsid w:val="00926177"/>
    <w:rsid w:val="0092775B"/>
    <w:rsid w:val="009321B3"/>
    <w:rsid w:val="009354A9"/>
    <w:rsid w:val="00936E06"/>
    <w:rsid w:val="00936EE9"/>
    <w:rsid w:val="00945BBB"/>
    <w:rsid w:val="00945F85"/>
    <w:rsid w:val="00951B0E"/>
    <w:rsid w:val="00953BDE"/>
    <w:rsid w:val="00954BE7"/>
    <w:rsid w:val="009646D6"/>
    <w:rsid w:val="00965CFD"/>
    <w:rsid w:val="009706A1"/>
    <w:rsid w:val="00973150"/>
    <w:rsid w:val="00976AD8"/>
    <w:rsid w:val="00981F1E"/>
    <w:rsid w:val="009854E1"/>
    <w:rsid w:val="0098587B"/>
    <w:rsid w:val="00985E7E"/>
    <w:rsid w:val="009923D8"/>
    <w:rsid w:val="00994E45"/>
    <w:rsid w:val="00997167"/>
    <w:rsid w:val="009A3010"/>
    <w:rsid w:val="009A5E40"/>
    <w:rsid w:val="009B0383"/>
    <w:rsid w:val="009C2C54"/>
    <w:rsid w:val="009C3CB3"/>
    <w:rsid w:val="009D3988"/>
    <w:rsid w:val="009D4C30"/>
    <w:rsid w:val="009D7394"/>
    <w:rsid w:val="009E1F3E"/>
    <w:rsid w:val="009E2AE5"/>
    <w:rsid w:val="009E55AB"/>
    <w:rsid w:val="009F3E8A"/>
    <w:rsid w:val="009F5891"/>
    <w:rsid w:val="009F7308"/>
    <w:rsid w:val="00A04143"/>
    <w:rsid w:val="00A05257"/>
    <w:rsid w:val="00A05E68"/>
    <w:rsid w:val="00A06E7B"/>
    <w:rsid w:val="00A17E77"/>
    <w:rsid w:val="00A24FB2"/>
    <w:rsid w:val="00A26651"/>
    <w:rsid w:val="00A31117"/>
    <w:rsid w:val="00A36365"/>
    <w:rsid w:val="00A37824"/>
    <w:rsid w:val="00A46605"/>
    <w:rsid w:val="00A46977"/>
    <w:rsid w:val="00A46F1D"/>
    <w:rsid w:val="00A641D1"/>
    <w:rsid w:val="00A66460"/>
    <w:rsid w:val="00A6772E"/>
    <w:rsid w:val="00A7239B"/>
    <w:rsid w:val="00A8106E"/>
    <w:rsid w:val="00A8418D"/>
    <w:rsid w:val="00A93DBC"/>
    <w:rsid w:val="00A94D86"/>
    <w:rsid w:val="00A962A3"/>
    <w:rsid w:val="00A9686A"/>
    <w:rsid w:val="00AA5120"/>
    <w:rsid w:val="00AA7D3C"/>
    <w:rsid w:val="00AC1789"/>
    <w:rsid w:val="00AD2A08"/>
    <w:rsid w:val="00AD408B"/>
    <w:rsid w:val="00AD4577"/>
    <w:rsid w:val="00AD5EC9"/>
    <w:rsid w:val="00AE4FCA"/>
    <w:rsid w:val="00AF0956"/>
    <w:rsid w:val="00AF0C37"/>
    <w:rsid w:val="00AF0F49"/>
    <w:rsid w:val="00AF13ED"/>
    <w:rsid w:val="00AF16FC"/>
    <w:rsid w:val="00B06727"/>
    <w:rsid w:val="00B11610"/>
    <w:rsid w:val="00B17779"/>
    <w:rsid w:val="00B201CA"/>
    <w:rsid w:val="00B275B5"/>
    <w:rsid w:val="00B30074"/>
    <w:rsid w:val="00B30A59"/>
    <w:rsid w:val="00B32840"/>
    <w:rsid w:val="00B32F70"/>
    <w:rsid w:val="00B37E4E"/>
    <w:rsid w:val="00B5267E"/>
    <w:rsid w:val="00B67D11"/>
    <w:rsid w:val="00B73275"/>
    <w:rsid w:val="00B76416"/>
    <w:rsid w:val="00B81036"/>
    <w:rsid w:val="00B934DF"/>
    <w:rsid w:val="00BA34C6"/>
    <w:rsid w:val="00BA65FC"/>
    <w:rsid w:val="00BA7CC5"/>
    <w:rsid w:val="00BC24EF"/>
    <w:rsid w:val="00BC3BE2"/>
    <w:rsid w:val="00BC6C72"/>
    <w:rsid w:val="00BD2556"/>
    <w:rsid w:val="00BD3627"/>
    <w:rsid w:val="00BD7E5F"/>
    <w:rsid w:val="00BE5A59"/>
    <w:rsid w:val="00BF5D73"/>
    <w:rsid w:val="00C052AB"/>
    <w:rsid w:val="00C05FDE"/>
    <w:rsid w:val="00C101D2"/>
    <w:rsid w:val="00C10823"/>
    <w:rsid w:val="00C12A6E"/>
    <w:rsid w:val="00C12F45"/>
    <w:rsid w:val="00C13515"/>
    <w:rsid w:val="00C16156"/>
    <w:rsid w:val="00C17C18"/>
    <w:rsid w:val="00C2365F"/>
    <w:rsid w:val="00C23C2D"/>
    <w:rsid w:val="00C251FD"/>
    <w:rsid w:val="00C257B7"/>
    <w:rsid w:val="00C26F5A"/>
    <w:rsid w:val="00C27AA9"/>
    <w:rsid w:val="00C31381"/>
    <w:rsid w:val="00C33A0B"/>
    <w:rsid w:val="00C3465F"/>
    <w:rsid w:val="00C36522"/>
    <w:rsid w:val="00C37BA4"/>
    <w:rsid w:val="00C37DF6"/>
    <w:rsid w:val="00C42140"/>
    <w:rsid w:val="00C450A9"/>
    <w:rsid w:val="00C50BB7"/>
    <w:rsid w:val="00C5437C"/>
    <w:rsid w:val="00C60126"/>
    <w:rsid w:val="00C6124A"/>
    <w:rsid w:val="00C663F9"/>
    <w:rsid w:val="00C730F7"/>
    <w:rsid w:val="00C77F44"/>
    <w:rsid w:val="00C83B5A"/>
    <w:rsid w:val="00C862E5"/>
    <w:rsid w:val="00C8656C"/>
    <w:rsid w:val="00C9320E"/>
    <w:rsid w:val="00C95A4D"/>
    <w:rsid w:val="00C97799"/>
    <w:rsid w:val="00CA2397"/>
    <w:rsid w:val="00CA3963"/>
    <w:rsid w:val="00CB2F12"/>
    <w:rsid w:val="00CB3B77"/>
    <w:rsid w:val="00CB64FB"/>
    <w:rsid w:val="00CB7286"/>
    <w:rsid w:val="00CC1A8A"/>
    <w:rsid w:val="00CC2CC6"/>
    <w:rsid w:val="00CC2E52"/>
    <w:rsid w:val="00CC411D"/>
    <w:rsid w:val="00CC590C"/>
    <w:rsid w:val="00CC6722"/>
    <w:rsid w:val="00CD0689"/>
    <w:rsid w:val="00CD233E"/>
    <w:rsid w:val="00CD4C43"/>
    <w:rsid w:val="00CD62EE"/>
    <w:rsid w:val="00CE0A86"/>
    <w:rsid w:val="00CE1E42"/>
    <w:rsid w:val="00CE3316"/>
    <w:rsid w:val="00CE7485"/>
    <w:rsid w:val="00CF030F"/>
    <w:rsid w:val="00CF0977"/>
    <w:rsid w:val="00CF50DB"/>
    <w:rsid w:val="00D035DF"/>
    <w:rsid w:val="00D05F7E"/>
    <w:rsid w:val="00D0672C"/>
    <w:rsid w:val="00D124A6"/>
    <w:rsid w:val="00D1639B"/>
    <w:rsid w:val="00D24A37"/>
    <w:rsid w:val="00D27036"/>
    <w:rsid w:val="00D34BC1"/>
    <w:rsid w:val="00D4105F"/>
    <w:rsid w:val="00D4387B"/>
    <w:rsid w:val="00D43A9A"/>
    <w:rsid w:val="00D45B03"/>
    <w:rsid w:val="00D46865"/>
    <w:rsid w:val="00D46ADA"/>
    <w:rsid w:val="00D525A0"/>
    <w:rsid w:val="00D55FF9"/>
    <w:rsid w:val="00D65886"/>
    <w:rsid w:val="00D702AB"/>
    <w:rsid w:val="00D73FE5"/>
    <w:rsid w:val="00D7537E"/>
    <w:rsid w:val="00D80167"/>
    <w:rsid w:val="00D8270C"/>
    <w:rsid w:val="00D82CB7"/>
    <w:rsid w:val="00D83F38"/>
    <w:rsid w:val="00D84832"/>
    <w:rsid w:val="00D8730D"/>
    <w:rsid w:val="00D87496"/>
    <w:rsid w:val="00D907B8"/>
    <w:rsid w:val="00D9696C"/>
    <w:rsid w:val="00DA038F"/>
    <w:rsid w:val="00DA2CEA"/>
    <w:rsid w:val="00DA3B47"/>
    <w:rsid w:val="00DA5E8E"/>
    <w:rsid w:val="00DB2C46"/>
    <w:rsid w:val="00DB4A1C"/>
    <w:rsid w:val="00DB7B77"/>
    <w:rsid w:val="00DC2575"/>
    <w:rsid w:val="00DC28F4"/>
    <w:rsid w:val="00DD7269"/>
    <w:rsid w:val="00DE115C"/>
    <w:rsid w:val="00DF05B1"/>
    <w:rsid w:val="00E00B31"/>
    <w:rsid w:val="00E0147E"/>
    <w:rsid w:val="00E02B33"/>
    <w:rsid w:val="00E0509C"/>
    <w:rsid w:val="00E11D60"/>
    <w:rsid w:val="00E20518"/>
    <w:rsid w:val="00E278F9"/>
    <w:rsid w:val="00E30B7B"/>
    <w:rsid w:val="00E321B6"/>
    <w:rsid w:val="00E32662"/>
    <w:rsid w:val="00E35000"/>
    <w:rsid w:val="00E41244"/>
    <w:rsid w:val="00E43FD6"/>
    <w:rsid w:val="00E45B0F"/>
    <w:rsid w:val="00E512E9"/>
    <w:rsid w:val="00E51DBC"/>
    <w:rsid w:val="00E534AF"/>
    <w:rsid w:val="00E556B1"/>
    <w:rsid w:val="00E5586F"/>
    <w:rsid w:val="00E667FF"/>
    <w:rsid w:val="00E72761"/>
    <w:rsid w:val="00E73004"/>
    <w:rsid w:val="00E81704"/>
    <w:rsid w:val="00E8271C"/>
    <w:rsid w:val="00E83556"/>
    <w:rsid w:val="00E86306"/>
    <w:rsid w:val="00E92EB3"/>
    <w:rsid w:val="00E97A67"/>
    <w:rsid w:val="00EA6FBE"/>
    <w:rsid w:val="00EA7779"/>
    <w:rsid w:val="00EC2FD3"/>
    <w:rsid w:val="00EC7E3E"/>
    <w:rsid w:val="00ED0B46"/>
    <w:rsid w:val="00ED1CF6"/>
    <w:rsid w:val="00ED4042"/>
    <w:rsid w:val="00EE067B"/>
    <w:rsid w:val="00EE3021"/>
    <w:rsid w:val="00EF2861"/>
    <w:rsid w:val="00F00BB6"/>
    <w:rsid w:val="00F1283D"/>
    <w:rsid w:val="00F1553A"/>
    <w:rsid w:val="00F16BEA"/>
    <w:rsid w:val="00F22A56"/>
    <w:rsid w:val="00F25F26"/>
    <w:rsid w:val="00F340B4"/>
    <w:rsid w:val="00F46E29"/>
    <w:rsid w:val="00F5700E"/>
    <w:rsid w:val="00F60F8E"/>
    <w:rsid w:val="00F672D8"/>
    <w:rsid w:val="00F702D7"/>
    <w:rsid w:val="00F73C40"/>
    <w:rsid w:val="00F7791C"/>
    <w:rsid w:val="00F85A0C"/>
    <w:rsid w:val="00F915F9"/>
    <w:rsid w:val="00F96CCE"/>
    <w:rsid w:val="00FA365C"/>
    <w:rsid w:val="00FB3974"/>
    <w:rsid w:val="00FB5440"/>
    <w:rsid w:val="00FC0C9C"/>
    <w:rsid w:val="00FC68EF"/>
    <w:rsid w:val="00FC6F76"/>
    <w:rsid w:val="00FE20BD"/>
    <w:rsid w:val="00FE4C8F"/>
    <w:rsid w:val="00FF0973"/>
    <w:rsid w:val="00FF0F2A"/>
    <w:rsid w:val="00FF1AC9"/>
    <w:rsid w:val="00FF4EB0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BADB15AA-7B94-4C0A-8475-8B1AC7A6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numbering" w:customStyle="1" w:styleId="11">
    <w:name w:val="Нет списка1"/>
    <w:next w:val="a2"/>
    <w:uiPriority w:val="99"/>
    <w:semiHidden/>
    <w:unhideWhenUsed/>
    <w:rsid w:val="00557702"/>
  </w:style>
  <w:style w:type="paragraph" w:customStyle="1" w:styleId="xl4771">
    <w:name w:val="xl4771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2">
    <w:name w:val="xl4772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73">
    <w:name w:val="xl4773"/>
    <w:basedOn w:val="a"/>
    <w:rsid w:val="001014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74">
    <w:name w:val="xl4774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5">
    <w:name w:val="xl4775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6">
    <w:name w:val="xl4776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7">
    <w:name w:val="xl4777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778">
    <w:name w:val="xl4778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79">
    <w:name w:val="xl4779"/>
    <w:basedOn w:val="a"/>
    <w:rsid w:val="001014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0">
    <w:name w:val="xl4780"/>
    <w:basedOn w:val="a"/>
    <w:rsid w:val="001014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4781">
    <w:name w:val="xl4781"/>
    <w:basedOn w:val="a"/>
    <w:rsid w:val="001014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2">
    <w:name w:val="xl4782"/>
    <w:basedOn w:val="a"/>
    <w:rsid w:val="001014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3">
    <w:name w:val="xl4783"/>
    <w:basedOn w:val="a"/>
    <w:rsid w:val="001014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84">
    <w:name w:val="xl4784"/>
    <w:basedOn w:val="a"/>
    <w:rsid w:val="001014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5">
    <w:name w:val="xl4785"/>
    <w:basedOn w:val="a"/>
    <w:rsid w:val="001014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6">
    <w:name w:val="xl4786"/>
    <w:basedOn w:val="a"/>
    <w:rsid w:val="001014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7">
    <w:name w:val="xl4787"/>
    <w:basedOn w:val="a"/>
    <w:rsid w:val="001014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8">
    <w:name w:val="xl4788"/>
    <w:basedOn w:val="a"/>
    <w:rsid w:val="001014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89">
    <w:name w:val="xl4789"/>
    <w:basedOn w:val="a"/>
    <w:rsid w:val="001014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90">
    <w:name w:val="xl4790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1">
    <w:name w:val="xl4791"/>
    <w:basedOn w:val="a"/>
    <w:rsid w:val="00101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2">
    <w:name w:val="xl4792"/>
    <w:basedOn w:val="a"/>
    <w:rsid w:val="00D24A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3">
    <w:name w:val="xl4793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4">
    <w:name w:val="xl4794"/>
    <w:basedOn w:val="a"/>
    <w:rsid w:val="00D24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5">
    <w:name w:val="xl4795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6">
    <w:name w:val="xl4796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97">
    <w:name w:val="xl4797"/>
    <w:basedOn w:val="a"/>
    <w:rsid w:val="00D24A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8">
    <w:name w:val="xl4798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99">
    <w:name w:val="xl4799"/>
    <w:basedOn w:val="a"/>
    <w:rsid w:val="00D24A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0">
    <w:name w:val="xl4800"/>
    <w:basedOn w:val="a"/>
    <w:rsid w:val="00D24A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01">
    <w:name w:val="xl4801"/>
    <w:basedOn w:val="a"/>
    <w:rsid w:val="00D24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802">
    <w:name w:val="xl480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3">
    <w:name w:val="xl480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4">
    <w:name w:val="xl480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5">
    <w:name w:val="xl480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806">
    <w:name w:val="xl4806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7">
    <w:name w:val="xl4807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08">
    <w:name w:val="xl4808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09">
    <w:name w:val="xl4809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0">
    <w:name w:val="xl481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1">
    <w:name w:val="xl481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2">
    <w:name w:val="xl4812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3">
    <w:name w:val="xl4813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4814">
    <w:name w:val="xl4814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5">
    <w:name w:val="xl4815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6">
    <w:name w:val="xl4816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17">
    <w:name w:val="xl481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8">
    <w:name w:val="xl4818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19">
    <w:name w:val="xl4819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4820">
    <w:name w:val="xl4820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1">
    <w:name w:val="xl4821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2">
    <w:name w:val="xl482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823">
    <w:name w:val="xl4823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4">
    <w:name w:val="xl4824"/>
    <w:basedOn w:val="a"/>
    <w:rsid w:val="002A51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5">
    <w:name w:val="xl4825"/>
    <w:basedOn w:val="a"/>
    <w:rsid w:val="002A51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4826">
    <w:name w:val="xl4826"/>
    <w:basedOn w:val="a"/>
    <w:rsid w:val="002A51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827">
    <w:name w:val="xl4827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8">
    <w:name w:val="xl482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29">
    <w:name w:val="xl4829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0">
    <w:name w:val="xl4830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831">
    <w:name w:val="xl4831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2">
    <w:name w:val="xl4832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4833">
    <w:name w:val="xl4833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4">
    <w:name w:val="xl4834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5">
    <w:name w:val="xl483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836">
    <w:name w:val="xl4836"/>
    <w:basedOn w:val="a"/>
    <w:rsid w:val="002A51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7">
    <w:name w:val="xl4837"/>
    <w:basedOn w:val="a"/>
    <w:rsid w:val="002A51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8">
    <w:name w:val="xl4838"/>
    <w:basedOn w:val="a"/>
    <w:rsid w:val="002A51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39">
    <w:name w:val="xl4839"/>
    <w:basedOn w:val="a"/>
    <w:rsid w:val="002A51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0">
    <w:name w:val="xl4840"/>
    <w:basedOn w:val="a"/>
    <w:rsid w:val="002A51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1">
    <w:name w:val="xl4841"/>
    <w:basedOn w:val="a"/>
    <w:rsid w:val="002A51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2">
    <w:name w:val="xl4842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3">
    <w:name w:val="xl4843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4">
    <w:name w:val="xl4844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4845">
    <w:name w:val="xl4845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4846">
    <w:name w:val="xl4846"/>
    <w:basedOn w:val="a"/>
    <w:rsid w:val="002A51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7">
    <w:name w:val="xl4847"/>
    <w:basedOn w:val="a"/>
    <w:rsid w:val="002A51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8">
    <w:name w:val="xl4848"/>
    <w:basedOn w:val="a"/>
    <w:rsid w:val="002A51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5"/>
      <w:szCs w:val="15"/>
    </w:rPr>
  </w:style>
  <w:style w:type="paragraph" w:customStyle="1" w:styleId="xl4849">
    <w:name w:val="xl4849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4850">
    <w:name w:val="xl4850"/>
    <w:basedOn w:val="a"/>
    <w:rsid w:val="002A5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31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1B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307">
    <w:name w:val="xl930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08">
    <w:name w:val="xl930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09">
    <w:name w:val="xl9309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10">
    <w:name w:val="xl9310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1">
    <w:name w:val="xl931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12">
    <w:name w:val="xl9312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3">
    <w:name w:val="xl9313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4">
    <w:name w:val="xl931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15">
    <w:name w:val="xl9315"/>
    <w:basedOn w:val="a"/>
    <w:rsid w:val="00824EA5"/>
    <w:pPr>
      <w:spacing w:before="100" w:beforeAutospacing="1" w:after="100" w:afterAutospacing="1"/>
    </w:pPr>
    <w:rPr>
      <w:rFonts w:eastAsia="Times New Roman"/>
    </w:rPr>
  </w:style>
  <w:style w:type="paragraph" w:customStyle="1" w:styleId="xl9316">
    <w:name w:val="xl9316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17">
    <w:name w:val="xl931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8">
    <w:name w:val="xl931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19">
    <w:name w:val="xl9319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20">
    <w:name w:val="xl9320"/>
    <w:basedOn w:val="a"/>
    <w:rsid w:val="00824EA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321">
    <w:name w:val="xl932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322">
    <w:name w:val="xl9322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23">
    <w:name w:val="xl9323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24">
    <w:name w:val="xl932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25">
    <w:name w:val="xl9325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26">
    <w:name w:val="xl9326"/>
    <w:basedOn w:val="a"/>
    <w:rsid w:val="00824EA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27">
    <w:name w:val="xl932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28">
    <w:name w:val="xl932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29">
    <w:name w:val="xl9329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30">
    <w:name w:val="xl9330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31">
    <w:name w:val="xl9331"/>
    <w:basedOn w:val="a"/>
    <w:rsid w:val="00824EA5"/>
    <w:pPr>
      <w:spacing w:before="100" w:beforeAutospacing="1" w:after="100" w:afterAutospacing="1"/>
    </w:pPr>
    <w:rPr>
      <w:rFonts w:eastAsia="Times New Roman"/>
    </w:rPr>
  </w:style>
  <w:style w:type="paragraph" w:customStyle="1" w:styleId="xl9332">
    <w:name w:val="xl9332"/>
    <w:basedOn w:val="a"/>
    <w:rsid w:val="00824EA5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333">
    <w:name w:val="xl9333"/>
    <w:basedOn w:val="a"/>
    <w:rsid w:val="00824EA5"/>
    <w:pP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334">
    <w:name w:val="xl933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335">
    <w:name w:val="xl9335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36">
    <w:name w:val="xl9336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37">
    <w:name w:val="xl9337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38">
    <w:name w:val="xl9338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39">
    <w:name w:val="xl9339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0">
    <w:name w:val="xl9340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1">
    <w:name w:val="xl934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2">
    <w:name w:val="xl9342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3">
    <w:name w:val="xl9343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4">
    <w:name w:val="xl9344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45">
    <w:name w:val="xl9345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6">
    <w:name w:val="xl9346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7">
    <w:name w:val="xl9347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8">
    <w:name w:val="xl9348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49">
    <w:name w:val="xl9349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0">
    <w:name w:val="xl9350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1">
    <w:name w:val="xl9351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2">
    <w:name w:val="xl9352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3">
    <w:name w:val="xl9353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4">
    <w:name w:val="xl9354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355">
    <w:name w:val="xl9355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56">
    <w:name w:val="xl9356"/>
    <w:basedOn w:val="a"/>
    <w:rsid w:val="00824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57">
    <w:name w:val="xl9357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58">
    <w:name w:val="xl9358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59">
    <w:name w:val="xl9359"/>
    <w:basedOn w:val="a"/>
    <w:rsid w:val="00824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0">
    <w:name w:val="xl9360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1">
    <w:name w:val="xl936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2">
    <w:name w:val="xl9362"/>
    <w:basedOn w:val="a"/>
    <w:rsid w:val="00824E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3">
    <w:name w:val="xl9363"/>
    <w:basedOn w:val="a"/>
    <w:rsid w:val="00824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4">
    <w:name w:val="xl9364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65">
    <w:name w:val="xl9365"/>
    <w:basedOn w:val="a"/>
    <w:rsid w:val="00824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6">
    <w:name w:val="xl9366"/>
    <w:basedOn w:val="a"/>
    <w:rsid w:val="00824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7">
    <w:name w:val="xl9367"/>
    <w:basedOn w:val="a"/>
    <w:rsid w:val="00824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8">
    <w:name w:val="xl9368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69">
    <w:name w:val="xl9369"/>
    <w:basedOn w:val="a"/>
    <w:rsid w:val="00824E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70">
    <w:name w:val="xl9370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9371">
    <w:name w:val="xl9371"/>
    <w:basedOn w:val="a"/>
    <w:rsid w:val="00824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72">
    <w:name w:val="xl9372"/>
    <w:basedOn w:val="a"/>
    <w:rsid w:val="00824E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9373">
    <w:name w:val="xl9373"/>
    <w:basedOn w:val="a"/>
    <w:rsid w:val="00824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styleId="af">
    <w:name w:val="Revision"/>
    <w:hidden/>
    <w:uiPriority w:val="99"/>
    <w:semiHidden/>
    <w:rsid w:val="00824C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4</Pages>
  <Words>18604</Words>
  <Characters>10604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инспектор</cp:lastModifiedBy>
  <cp:revision>8</cp:revision>
  <cp:lastPrinted>2026-02-05T06:31:00Z</cp:lastPrinted>
  <dcterms:created xsi:type="dcterms:W3CDTF">2026-02-05T06:38:00Z</dcterms:created>
  <dcterms:modified xsi:type="dcterms:W3CDTF">2026-03-04T15:56:00Z</dcterms:modified>
</cp:coreProperties>
</file>